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25915" w:rsidRPr="00594532" w:rsidP="00594532" w14:paraId="332C5FAC" w14:textId="422A8101">
      <w:pPr>
        <w:spacing w:after="80"/>
        <w:ind w:left="-360" w:right="-360"/>
        <w:jc w:val="both"/>
        <w:rPr>
          <w:rFonts w:ascii="Arial" w:hAnsi="Arial" w:cs="Arial"/>
          <w:bCs/>
          <w:i/>
          <w:sz w:val="14"/>
          <w:szCs w:val="14"/>
        </w:rPr>
      </w:pPr>
      <w:r w:rsidRPr="00982FA8">
        <w:rPr>
          <w:rFonts w:ascii="Arial" w:hAnsi="Arial" w:cs="Arial"/>
          <w:b/>
          <w:i/>
          <w:sz w:val="14"/>
          <w:szCs w:val="14"/>
        </w:rPr>
        <w:t>IMPORTANT</w:t>
      </w:r>
      <w:r w:rsidRPr="00982FA8">
        <w:rPr>
          <w:rFonts w:ascii="Arial" w:hAnsi="Arial" w:cs="Arial"/>
          <w:i/>
          <w:sz w:val="14"/>
          <w:szCs w:val="14"/>
        </w:rPr>
        <w:t xml:space="preserve">:  Employers and authorized preparers must </w:t>
      </w:r>
      <w:r w:rsidRPr="00982FA8">
        <w:rPr>
          <w:rFonts w:ascii="Arial" w:hAnsi="Arial" w:cs="Arial"/>
          <w:i/>
          <w:sz w:val="14"/>
          <w:szCs w:val="14"/>
        </w:rPr>
        <w:t xml:space="preserve">read the </w:t>
      </w:r>
      <w:r w:rsidRPr="00982FA8">
        <w:rPr>
          <w:rFonts w:ascii="Arial" w:hAnsi="Arial" w:cs="Arial"/>
          <w:i/>
          <w:sz w:val="14"/>
          <w:szCs w:val="14"/>
        </w:rPr>
        <w:t>general</w:t>
      </w:r>
      <w:r w:rsidRPr="00982FA8">
        <w:rPr>
          <w:rFonts w:ascii="Arial" w:hAnsi="Arial" w:cs="Arial"/>
          <w:i/>
          <w:sz w:val="14"/>
          <w:szCs w:val="14"/>
        </w:rPr>
        <w:t xml:space="preserve"> instructions care</w:t>
      </w:r>
      <w:r w:rsidRPr="00982FA8" w:rsidR="009144C6">
        <w:rPr>
          <w:rFonts w:ascii="Arial" w:hAnsi="Arial" w:cs="Arial"/>
          <w:i/>
          <w:sz w:val="14"/>
          <w:szCs w:val="14"/>
        </w:rPr>
        <w:t xml:space="preserve">fully before completing the </w:t>
      </w:r>
      <w:r w:rsidRPr="00982FA8">
        <w:rPr>
          <w:rFonts w:ascii="Arial" w:hAnsi="Arial" w:cs="Arial"/>
          <w:i/>
          <w:sz w:val="14"/>
          <w:szCs w:val="14"/>
        </w:rPr>
        <w:t>Form</w:t>
      </w:r>
      <w:r w:rsidR="00C306B8">
        <w:rPr>
          <w:rFonts w:ascii="Arial" w:hAnsi="Arial" w:cs="Arial"/>
          <w:i/>
          <w:sz w:val="14"/>
          <w:szCs w:val="14"/>
        </w:rPr>
        <w:t>s</w:t>
      </w:r>
      <w:r w:rsidRPr="00982FA8">
        <w:rPr>
          <w:rFonts w:ascii="Arial" w:hAnsi="Arial" w:cs="Arial"/>
          <w:i/>
          <w:sz w:val="14"/>
          <w:szCs w:val="14"/>
        </w:rPr>
        <w:t xml:space="preserve"> </w:t>
      </w:r>
      <w:r w:rsidR="00830C25">
        <w:rPr>
          <w:rFonts w:ascii="Arial" w:hAnsi="Arial" w:cs="Arial"/>
          <w:i/>
          <w:sz w:val="14"/>
          <w:szCs w:val="14"/>
        </w:rPr>
        <w:t>ETA-</w:t>
      </w:r>
      <w:r w:rsidRPr="00982FA8">
        <w:rPr>
          <w:rFonts w:ascii="Arial" w:hAnsi="Arial" w:cs="Arial"/>
          <w:i/>
          <w:sz w:val="14"/>
          <w:szCs w:val="14"/>
        </w:rPr>
        <w:t>9142</w:t>
      </w:r>
      <w:r w:rsidRPr="00982FA8" w:rsidR="00C97D1C">
        <w:rPr>
          <w:rFonts w:ascii="Arial" w:hAnsi="Arial" w:cs="Arial"/>
          <w:i/>
          <w:sz w:val="14"/>
          <w:szCs w:val="14"/>
        </w:rPr>
        <w:t>A</w:t>
      </w:r>
      <w:r w:rsidR="00B0642E">
        <w:rPr>
          <w:rFonts w:ascii="Arial" w:hAnsi="Arial" w:cs="Arial"/>
          <w:i/>
          <w:sz w:val="14"/>
          <w:szCs w:val="14"/>
        </w:rPr>
        <w:t xml:space="preserve"> and ETA-</w:t>
      </w:r>
      <w:r w:rsidR="00662D2B">
        <w:rPr>
          <w:rFonts w:ascii="Arial" w:hAnsi="Arial" w:cs="Arial"/>
          <w:i/>
          <w:sz w:val="14"/>
          <w:szCs w:val="14"/>
        </w:rPr>
        <w:t>790</w:t>
      </w:r>
      <w:r w:rsidR="00EA1F05">
        <w:rPr>
          <w:rFonts w:ascii="Arial" w:hAnsi="Arial" w:cs="Arial"/>
          <w:i/>
          <w:sz w:val="14"/>
          <w:szCs w:val="14"/>
        </w:rPr>
        <w:t>/790</w:t>
      </w:r>
      <w:r w:rsidR="00662D2B">
        <w:rPr>
          <w:rFonts w:ascii="Arial" w:hAnsi="Arial" w:cs="Arial"/>
          <w:i/>
          <w:sz w:val="14"/>
          <w:szCs w:val="14"/>
        </w:rPr>
        <w:t>A</w:t>
      </w:r>
      <w:r w:rsidRPr="00982FA8">
        <w:rPr>
          <w:rFonts w:ascii="Arial" w:hAnsi="Arial" w:cs="Arial"/>
          <w:i/>
          <w:sz w:val="14"/>
          <w:szCs w:val="14"/>
        </w:rPr>
        <w:t xml:space="preserve">.  A copy of the instructions can be found </w:t>
      </w:r>
      <w:r w:rsidR="00996B3D">
        <w:rPr>
          <w:rFonts w:ascii="Arial" w:hAnsi="Arial" w:cs="Arial"/>
          <w:i/>
          <w:sz w:val="14"/>
          <w:szCs w:val="14"/>
        </w:rPr>
        <w:t xml:space="preserve">on the Office of Foreign Labor Certification website </w:t>
      </w:r>
      <w:r w:rsidRPr="00982FA8">
        <w:rPr>
          <w:rFonts w:ascii="Arial" w:hAnsi="Arial" w:cs="Arial"/>
          <w:i/>
          <w:sz w:val="14"/>
          <w:szCs w:val="14"/>
        </w:rPr>
        <w:t xml:space="preserve">at </w:t>
      </w:r>
      <w:hyperlink r:id="rId9">
        <w:r w:rsidRPr="1E052672" w:rsidR="00CE6A70">
          <w:rPr>
            <w:rStyle w:val="Hyperlink"/>
            <w:rFonts w:ascii="Arial" w:hAnsi="Arial" w:cs="Arial"/>
            <w:i/>
            <w:iCs/>
            <w:sz w:val="14"/>
            <w:szCs w:val="14"/>
          </w:rPr>
          <w:t>https://www.dol.gov/agencies/eta/foreign-labor/forms</w:t>
        </w:r>
      </w:hyperlink>
      <w:r w:rsidRPr="1E052672" w:rsidR="00852848">
        <w:rPr>
          <w:rFonts w:ascii="Arial" w:hAnsi="Arial" w:cs="Arial"/>
          <w:i/>
          <w:iCs/>
          <w:sz w:val="14"/>
          <w:szCs w:val="14"/>
        </w:rPr>
        <w:t>.</w:t>
      </w:r>
      <w:r w:rsidRPr="00982FA8" w:rsidR="00852848">
        <w:rPr>
          <w:rFonts w:ascii="Arial" w:hAnsi="Arial" w:cs="Arial"/>
          <w:i/>
          <w:sz w:val="14"/>
          <w:szCs w:val="14"/>
        </w:rPr>
        <w:t xml:space="preserve">  </w:t>
      </w:r>
      <w:r w:rsidRPr="00982FA8">
        <w:rPr>
          <w:rFonts w:ascii="Arial" w:hAnsi="Arial" w:cs="Arial"/>
          <w:bCs/>
          <w:i/>
          <w:sz w:val="14"/>
          <w:szCs w:val="14"/>
        </w:rPr>
        <w:t xml:space="preserve">If </w:t>
      </w:r>
      <w:r w:rsidRPr="00982FA8" w:rsidR="00705438">
        <w:rPr>
          <w:rFonts w:ascii="Arial" w:hAnsi="Arial" w:cs="Arial"/>
          <w:bCs/>
          <w:i/>
          <w:sz w:val="14"/>
          <w:szCs w:val="14"/>
        </w:rPr>
        <w:t xml:space="preserve">you are not </w:t>
      </w:r>
      <w:r w:rsidRPr="00982FA8">
        <w:rPr>
          <w:rFonts w:ascii="Arial" w:hAnsi="Arial" w:cs="Arial"/>
          <w:bCs/>
          <w:i/>
          <w:sz w:val="14"/>
          <w:szCs w:val="14"/>
        </w:rPr>
        <w:t>submitting th</w:t>
      </w:r>
      <w:r w:rsidR="00C306B8">
        <w:rPr>
          <w:rFonts w:ascii="Arial" w:hAnsi="Arial" w:cs="Arial"/>
          <w:bCs/>
          <w:i/>
          <w:sz w:val="14"/>
          <w:szCs w:val="14"/>
        </w:rPr>
        <w:t>ese forms</w:t>
      </w:r>
      <w:r w:rsidRPr="00982FA8">
        <w:rPr>
          <w:rFonts w:ascii="Arial" w:hAnsi="Arial" w:cs="Arial"/>
          <w:bCs/>
          <w:i/>
          <w:sz w:val="14"/>
          <w:szCs w:val="14"/>
        </w:rPr>
        <w:t xml:space="preserve"> electronically, </w:t>
      </w:r>
      <w:r w:rsidRPr="00982FA8" w:rsidR="00705438">
        <w:rPr>
          <w:rFonts w:ascii="Arial" w:hAnsi="Arial" w:cs="Arial"/>
          <w:bCs/>
          <w:i/>
          <w:sz w:val="14"/>
          <w:szCs w:val="14"/>
        </w:rPr>
        <w:t xml:space="preserve">please complete </w:t>
      </w:r>
      <w:r w:rsidRPr="00982FA8">
        <w:rPr>
          <w:rFonts w:ascii="Arial" w:hAnsi="Arial" w:cs="Arial"/>
          <w:bCs/>
          <w:i/>
          <w:sz w:val="14"/>
          <w:szCs w:val="14"/>
          <w:u w:val="single"/>
        </w:rPr>
        <w:t>ALL</w:t>
      </w:r>
      <w:r w:rsidRPr="00982FA8">
        <w:rPr>
          <w:rFonts w:ascii="Arial" w:hAnsi="Arial" w:cs="Arial"/>
          <w:bCs/>
          <w:i/>
          <w:sz w:val="14"/>
          <w:szCs w:val="14"/>
        </w:rPr>
        <w:t xml:space="preserve"> required fields/items containing an a</w:t>
      </w:r>
      <w:r w:rsidRPr="00982FA8" w:rsidR="00705438">
        <w:rPr>
          <w:rFonts w:ascii="Arial" w:hAnsi="Arial" w:cs="Arial"/>
          <w:bCs/>
          <w:i/>
          <w:sz w:val="14"/>
          <w:szCs w:val="14"/>
        </w:rPr>
        <w:t xml:space="preserve">sterisk ( * ) and </w:t>
      </w:r>
      <w:r w:rsidRPr="00982FA8">
        <w:rPr>
          <w:rFonts w:ascii="Arial" w:hAnsi="Arial" w:cs="Arial"/>
          <w:bCs/>
          <w:i/>
          <w:sz w:val="14"/>
          <w:szCs w:val="14"/>
        </w:rPr>
        <w:t>any fields/items where a response is conditional as indicated by the section ( § ) symbol.</w:t>
      </w:r>
    </w:p>
    <w:p w:rsidR="00B25915" w:rsidRPr="00EA0D62" w:rsidP="073F6904" w14:paraId="332C5FAE" w14:textId="4008DB41">
      <w:pPr>
        <w:pBdr>
          <w:top w:val="single" w:sz="12" w:space="1" w:color="auto"/>
        </w:pBdr>
        <w:spacing w:before="120" w:after="80"/>
        <w:ind w:left="-360" w:right="-360"/>
        <w:outlineLvl w:val="0"/>
        <w:rPr>
          <w:rFonts w:ascii="Arial" w:hAnsi="Arial"/>
          <w:b/>
          <w:bCs/>
          <w:color w:val="FF0000"/>
          <w:sz w:val="18"/>
          <w:szCs w:val="18"/>
          <w:u w:val="single"/>
        </w:rPr>
      </w:pPr>
      <w:r w:rsidRPr="073F6904">
        <w:rPr>
          <w:rFonts w:ascii="Arial" w:hAnsi="Arial"/>
          <w:b/>
          <w:bCs/>
          <w:sz w:val="18"/>
          <w:szCs w:val="18"/>
        </w:rPr>
        <w:t>A.</w:t>
      </w:r>
      <w:r w:rsidR="00B8699E">
        <w:t xml:space="preserve">  </w:t>
      </w:r>
      <w:r w:rsidRPr="073F6904" w:rsidR="002F3A3E">
        <w:rPr>
          <w:rFonts w:ascii="Arial" w:hAnsi="Arial"/>
          <w:b/>
          <w:bCs/>
          <w:sz w:val="18"/>
          <w:szCs w:val="18"/>
        </w:rPr>
        <w:t>Nature of H-2</w:t>
      </w:r>
      <w:r w:rsidRPr="073F6904" w:rsidR="00645A75">
        <w:rPr>
          <w:rFonts w:ascii="Arial" w:hAnsi="Arial"/>
          <w:b/>
          <w:bCs/>
          <w:sz w:val="18"/>
          <w:szCs w:val="18"/>
        </w:rPr>
        <w:t>A</w:t>
      </w:r>
      <w:r w:rsidRPr="073F6904" w:rsidR="002F3A3E">
        <w:rPr>
          <w:rFonts w:ascii="Arial" w:hAnsi="Arial"/>
          <w:b/>
          <w:bCs/>
          <w:sz w:val="18"/>
          <w:szCs w:val="18"/>
        </w:rPr>
        <w:t xml:space="preserve"> Application</w:t>
      </w:r>
      <w:r w:rsidRPr="073F6904" w:rsidR="003950C5">
        <w:rPr>
          <w:rFonts w:ascii="Arial" w:hAnsi="Arial"/>
          <w:b/>
          <w:bCs/>
          <w:sz w:val="18"/>
          <w:szCs w:val="18"/>
        </w:rPr>
        <w:t xml:space="preserve"> </w:t>
      </w:r>
    </w:p>
    <w:tbl>
      <w:tblPr>
        <w:tblW w:w="1026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70"/>
        <w:gridCol w:w="2070"/>
        <w:gridCol w:w="1620"/>
      </w:tblGrid>
      <w:tr w14:paraId="332C5FB3" w14:textId="77777777" w:rsidTr="61126CE1">
        <w:tblPrEx>
          <w:tblW w:w="10260" w:type="dxa"/>
          <w:tblInd w:w="-3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25"/>
        </w:trPr>
        <w:tc>
          <w:tcPr>
            <w:tcW w:w="10260" w:type="dxa"/>
            <w:gridSpan w:val="3"/>
          </w:tcPr>
          <w:p w:rsidR="00C97D1C" w:rsidRPr="00105CAE" w:rsidP="073F6904" w14:paraId="332C5FB2" w14:textId="3162A8C6">
            <w:pPr>
              <w:tabs>
                <w:tab w:val="left" w:pos="4120"/>
                <w:tab w:val="left" w:pos="6470"/>
              </w:tabs>
              <w:spacing w:before="40"/>
              <w:ind w:right="-547"/>
              <w:rPr>
                <w:rFonts w:ascii="Arial" w:hAnsi="Arial"/>
                <w:noProof/>
                <w:sz w:val="18"/>
                <w:szCs w:val="18"/>
              </w:rPr>
            </w:pPr>
            <w:r w:rsidRPr="61126CE1">
              <w:rPr>
                <w:rFonts w:ascii="Arial" w:hAnsi="Arial"/>
                <w:noProof/>
                <w:sz w:val="18"/>
                <w:szCs w:val="18"/>
              </w:rPr>
              <w:t>1.</w:t>
            </w:r>
            <w:r w:rsidRPr="61126CE1" w:rsidR="7036970A">
              <w:rPr>
                <w:rFonts w:ascii="Arial" w:hAnsi="Arial"/>
                <w:noProof/>
                <w:sz w:val="18"/>
                <w:szCs w:val="18"/>
              </w:rPr>
              <w:t xml:space="preserve">  </w:t>
            </w:r>
            <w:r w:rsidRPr="61126CE1">
              <w:rPr>
                <w:rFonts w:ascii="Arial" w:hAnsi="Arial"/>
                <w:noProof/>
                <w:sz w:val="18"/>
                <w:szCs w:val="18"/>
              </w:rPr>
              <w:t>T</w:t>
            </w:r>
            <w:r w:rsidRPr="61126CE1" w:rsidR="7E9B0263">
              <w:rPr>
                <w:rFonts w:ascii="Arial" w:hAnsi="Arial"/>
                <w:noProof/>
                <w:sz w:val="18"/>
                <w:szCs w:val="18"/>
              </w:rPr>
              <w:t>ype of E</w:t>
            </w:r>
            <w:r w:rsidRPr="61126CE1" w:rsidR="1D8F79A6">
              <w:rPr>
                <w:rFonts w:ascii="Arial" w:hAnsi="Arial"/>
                <w:noProof/>
                <w:sz w:val="18"/>
                <w:szCs w:val="18"/>
              </w:rPr>
              <w:t xml:space="preserve">mployer </w:t>
            </w:r>
            <w:r w:rsidRPr="61126CE1" w:rsidR="7E9B0263">
              <w:rPr>
                <w:rFonts w:ascii="Arial" w:hAnsi="Arial"/>
                <w:noProof/>
                <w:sz w:val="18"/>
                <w:szCs w:val="18"/>
              </w:rPr>
              <w:t>A</w:t>
            </w:r>
            <w:r w:rsidRPr="61126CE1" w:rsidR="1D8F79A6">
              <w:rPr>
                <w:rFonts w:ascii="Arial" w:hAnsi="Arial"/>
                <w:noProof/>
                <w:sz w:val="18"/>
                <w:szCs w:val="18"/>
              </w:rPr>
              <w:t xml:space="preserve">pplication </w:t>
            </w:r>
            <w:r w:rsidRPr="61126CE1" w:rsidR="1D8F79A6">
              <w:rPr>
                <w:rFonts w:ascii="Arial" w:hAnsi="Arial"/>
                <w:i/>
                <w:iCs/>
                <w:noProof/>
                <w:sz w:val="14"/>
                <w:szCs w:val="14"/>
              </w:rPr>
              <w:t>(choose only one)</w:t>
            </w:r>
            <w:r w:rsidRPr="61126CE1" w:rsidR="1D8F79A6">
              <w:rPr>
                <w:rFonts w:ascii="Arial" w:hAnsi="Arial"/>
                <w:sz w:val="18"/>
                <w:szCs w:val="18"/>
              </w:rPr>
              <w:t>*</w:t>
            </w:r>
            <w:r>
              <w:tab/>
            </w:r>
            <w:r w:rsidRPr="61126CE1" w:rsidR="728CF07D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61126CE1" w:rsidR="0E507158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61126CE1" w:rsidR="1D8F79A6">
              <w:rPr>
                <w:rFonts w:ascii="Arial" w:hAnsi="Arial"/>
                <w:noProof/>
                <w:sz w:val="18"/>
                <w:szCs w:val="18"/>
              </w:rPr>
              <w:t>Individual Employer</w:t>
            </w:r>
            <w:r w:rsidRPr="61126CE1" w:rsidR="7BDBBEA9">
              <w:rPr>
                <w:rFonts w:ascii="Arial" w:hAnsi="Arial"/>
                <w:noProof/>
                <w:sz w:val="18"/>
                <w:szCs w:val="18"/>
              </w:rPr>
              <w:t xml:space="preserve"> </w:t>
            </w:r>
            <w:r>
              <w:tab/>
            </w:r>
            <w:r w:rsidRPr="61126CE1" w:rsidR="728CF07D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61126CE1" w:rsidR="0E507158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61126CE1" w:rsidR="1D8F79A6">
              <w:rPr>
                <w:rFonts w:ascii="Arial" w:hAnsi="Arial"/>
                <w:sz w:val="18"/>
                <w:szCs w:val="18"/>
              </w:rPr>
              <w:t xml:space="preserve">Joint Employer </w:t>
            </w:r>
            <w:r w:rsidRPr="61126CE1" w:rsidR="1D8F79A6">
              <w:rPr>
                <w:rFonts w:ascii="Arial" w:hAnsi="Arial"/>
                <w:i/>
                <w:iCs/>
                <w:sz w:val="14"/>
                <w:szCs w:val="14"/>
              </w:rPr>
              <w:t>(2 or more individual employers)</w:t>
            </w:r>
          </w:p>
        </w:tc>
      </w:tr>
      <w:tr w14:paraId="332C5FB6" w14:textId="77777777" w:rsidTr="61126CE1">
        <w:tblPrEx>
          <w:tblW w:w="10260" w:type="dxa"/>
          <w:tblInd w:w="-365" w:type="dxa"/>
          <w:tblLayout w:type="fixed"/>
          <w:tblLook w:val="01E0"/>
        </w:tblPrEx>
        <w:trPr>
          <w:trHeight w:val="577"/>
        </w:trPr>
        <w:tc>
          <w:tcPr>
            <w:tcW w:w="10260" w:type="dxa"/>
            <w:gridSpan w:val="3"/>
          </w:tcPr>
          <w:p w:rsidR="00CE53C1" w:rsidP="073F6904" w14:paraId="332C5FB4" w14:textId="4C94F0E0">
            <w:pPr>
              <w:tabs>
                <w:tab w:val="left" w:pos="340"/>
                <w:tab w:val="left" w:pos="4271"/>
              </w:tabs>
              <w:spacing w:before="40"/>
              <w:ind w:right="-547"/>
              <w:rPr>
                <w:rFonts w:ascii="Arial" w:hAnsi="Arial"/>
                <w:noProof/>
                <w:sz w:val="18"/>
                <w:szCs w:val="18"/>
              </w:rPr>
            </w:pPr>
            <w:r w:rsidRPr="073F6904">
              <w:rPr>
                <w:rFonts w:ascii="Arial" w:hAnsi="Arial"/>
                <w:noProof/>
                <w:sz w:val="18"/>
                <w:szCs w:val="18"/>
              </w:rPr>
              <w:t>1a.</w:t>
            </w:r>
            <w:r w:rsidRPr="073F6904" w:rsidR="00EB6D13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73F6904" w:rsidR="00953774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73F6904">
              <w:rPr>
                <w:rFonts w:ascii="Arial" w:hAnsi="Arial"/>
                <w:noProof/>
                <w:sz w:val="18"/>
                <w:szCs w:val="18"/>
              </w:rPr>
              <w:t xml:space="preserve">Agricultural Association Employer or Agency Status, if applicable </w:t>
            </w:r>
            <w:r w:rsidRPr="073F6904">
              <w:rPr>
                <w:rFonts w:ascii="Arial" w:hAnsi="Arial"/>
                <w:i/>
                <w:iCs/>
                <w:noProof/>
                <w:sz w:val="14"/>
                <w:szCs w:val="14"/>
              </w:rPr>
              <w:t>(choose only one)</w:t>
            </w:r>
            <w:r w:rsidRPr="073F6904">
              <w:rPr>
                <w:rFonts w:ascii="Arial" w:hAnsi="Arial"/>
                <w:sz w:val="18"/>
                <w:szCs w:val="18"/>
              </w:rPr>
              <w:t xml:space="preserve"> </w:t>
            </w:r>
            <w:r w:rsidRPr="073F69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§</w:t>
            </w:r>
          </w:p>
          <w:p w:rsidR="00CE53C1" w:rsidP="073F6904" w14:paraId="332C5FB5" w14:textId="3DE6E30A">
            <w:pPr>
              <w:tabs>
                <w:tab w:val="left" w:pos="3760"/>
                <w:tab w:val="left" w:pos="7180"/>
              </w:tabs>
              <w:spacing w:before="40"/>
              <w:ind w:left="340" w:right="-547"/>
              <w:rPr>
                <w:rFonts w:ascii="Arial" w:hAnsi="Arial"/>
                <w:noProof/>
                <w:sz w:val="18"/>
                <w:szCs w:val="18"/>
              </w:rPr>
            </w:pPr>
            <w:r w:rsidRPr="073F6904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73F6904">
              <w:rPr>
                <w:rFonts w:ascii="Arial" w:hAnsi="Arial"/>
                <w:sz w:val="18"/>
                <w:szCs w:val="18"/>
              </w:rPr>
              <w:t xml:space="preserve"> </w:t>
            </w:r>
            <w:r w:rsidRPr="073F6904">
              <w:rPr>
                <w:rFonts w:ascii="Arial" w:hAnsi="Arial"/>
                <w:noProof/>
                <w:sz w:val="18"/>
                <w:szCs w:val="18"/>
              </w:rPr>
              <w:t>Association – Sole Employer</w:t>
            </w:r>
            <w:r>
              <w:tab/>
            </w:r>
            <w:r w:rsidRPr="073F6904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73F6904">
              <w:rPr>
                <w:rFonts w:ascii="Arial" w:hAnsi="Arial"/>
                <w:sz w:val="18"/>
                <w:szCs w:val="18"/>
              </w:rPr>
              <w:t xml:space="preserve"> Association - Joint Employer</w:t>
            </w:r>
            <w:r>
              <w:tab/>
            </w:r>
            <w:r w:rsidRPr="073F6904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73F6904">
              <w:rPr>
                <w:rFonts w:ascii="Arial" w:hAnsi="Arial"/>
                <w:sz w:val="18"/>
                <w:szCs w:val="18"/>
              </w:rPr>
              <w:t xml:space="preserve"> Association </w:t>
            </w:r>
            <w:r w:rsidR="006B3D1A">
              <w:rPr>
                <w:rFonts w:ascii="Arial" w:hAnsi="Arial"/>
                <w:sz w:val="18"/>
                <w:szCs w:val="18"/>
              </w:rPr>
              <w:t>–</w:t>
            </w:r>
            <w:r w:rsidRPr="073F6904">
              <w:rPr>
                <w:rFonts w:ascii="Arial" w:hAnsi="Arial"/>
                <w:sz w:val="18"/>
                <w:szCs w:val="18"/>
              </w:rPr>
              <w:t xml:space="preserve"> Agent</w:t>
            </w:r>
          </w:p>
        </w:tc>
      </w:tr>
      <w:tr w14:paraId="332C5FB9" w14:textId="77777777" w:rsidTr="61126CE1">
        <w:tblPrEx>
          <w:tblW w:w="10260" w:type="dxa"/>
          <w:tblInd w:w="-365" w:type="dxa"/>
          <w:tblLayout w:type="fixed"/>
          <w:tblLook w:val="0000"/>
        </w:tblPrEx>
        <w:trPr>
          <w:trHeight w:val="325"/>
        </w:trPr>
        <w:tc>
          <w:tcPr>
            <w:tcW w:w="86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0D22" w:rsidRPr="003D76F0" w:rsidP="073F6904" w14:paraId="332C5FB7" w14:textId="77777777">
            <w:pPr>
              <w:ind w:right="-547"/>
              <w:rPr>
                <w:rFonts w:ascii="Arial" w:hAnsi="Arial"/>
                <w:noProof/>
                <w:sz w:val="18"/>
                <w:szCs w:val="18"/>
              </w:rPr>
            </w:pPr>
            <w:r w:rsidRPr="073F6904">
              <w:rPr>
                <w:rFonts w:ascii="Arial" w:hAnsi="Arial"/>
                <w:noProof/>
                <w:sz w:val="18"/>
                <w:szCs w:val="18"/>
              </w:rPr>
              <w:t xml:space="preserve">2. </w:t>
            </w:r>
            <w:r w:rsidRPr="073F6904" w:rsidR="005A1046">
              <w:rPr>
                <w:rFonts w:ascii="Arial" w:hAnsi="Arial"/>
                <w:noProof/>
                <w:sz w:val="18"/>
                <w:szCs w:val="18"/>
              </w:rPr>
              <w:t xml:space="preserve"> </w:t>
            </w:r>
            <w:r w:rsidRPr="073F6904" w:rsidR="00A10AC2">
              <w:rPr>
                <w:rFonts w:ascii="Arial" w:hAnsi="Arial"/>
                <w:noProof/>
                <w:sz w:val="18"/>
                <w:szCs w:val="18"/>
              </w:rPr>
              <w:t>Is the employer operating as an H-2A Labor Contractor (H-2ALC), as defined by</w:t>
            </w:r>
            <w:r w:rsidRPr="073F6904" w:rsidR="00552F75">
              <w:rPr>
                <w:rFonts w:ascii="Arial" w:hAnsi="Arial"/>
                <w:noProof/>
                <w:sz w:val="18"/>
                <w:szCs w:val="18"/>
              </w:rPr>
              <w:t xml:space="preserve"> </w:t>
            </w:r>
            <w:r w:rsidRPr="073F6904" w:rsidR="00A10AC2">
              <w:rPr>
                <w:rFonts w:ascii="Arial" w:hAnsi="Arial"/>
                <w:noProof/>
                <w:sz w:val="18"/>
                <w:szCs w:val="18"/>
              </w:rPr>
              <w:t>20 CFR 655.103(b)?</w:t>
            </w:r>
            <w:r w:rsidRPr="073F6904" w:rsidR="00372A4D">
              <w:rPr>
                <w:rFonts w:ascii="Arial" w:hAnsi="Arial"/>
                <w:noProof/>
                <w:sz w:val="18"/>
                <w:szCs w:val="18"/>
              </w:rPr>
              <w:t xml:space="preserve"> </w:t>
            </w:r>
            <w:r w:rsidRPr="073F6904">
              <w:rPr>
                <w:rFonts w:ascii="Arial" w:hAnsi="Arial"/>
                <w:noProof/>
                <w:sz w:val="18"/>
                <w:szCs w:val="18"/>
              </w:rPr>
              <w:t>*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0D22" w:rsidRPr="000B483F" w:rsidP="073F6904" w14:paraId="332C5FB8" w14:textId="56725E6C">
            <w:pPr>
              <w:tabs>
                <w:tab w:val="left" w:pos="790"/>
              </w:tabs>
              <w:ind w:left="70" w:right="-540"/>
              <w:rPr>
                <w:rFonts w:ascii="Arial" w:hAnsi="Arial"/>
                <w:sz w:val="18"/>
                <w:szCs w:val="18"/>
              </w:rPr>
            </w:pPr>
            <w:r w:rsidRPr="073F6904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73F6904">
              <w:rPr>
                <w:rFonts w:ascii="Arial" w:hAnsi="Arial"/>
                <w:sz w:val="18"/>
                <w:szCs w:val="18"/>
              </w:rPr>
              <w:t xml:space="preserve"> Yes</w:t>
            </w:r>
            <w:r>
              <w:tab/>
            </w:r>
            <w:r w:rsidRPr="073F6904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73F6904">
              <w:rPr>
                <w:rFonts w:ascii="Arial" w:hAnsi="Arial"/>
                <w:sz w:val="18"/>
                <w:szCs w:val="18"/>
              </w:rPr>
              <w:t xml:space="preserve"> No</w:t>
            </w:r>
          </w:p>
        </w:tc>
      </w:tr>
      <w:tr w14:paraId="332C5FBC" w14:textId="77777777" w:rsidTr="61126CE1">
        <w:tblPrEx>
          <w:tblW w:w="10260" w:type="dxa"/>
          <w:tblInd w:w="-365" w:type="dxa"/>
          <w:tblLayout w:type="fixed"/>
          <w:tblLook w:val="0000"/>
        </w:tblPrEx>
        <w:trPr>
          <w:trHeight w:val="343"/>
        </w:trPr>
        <w:tc>
          <w:tcPr>
            <w:tcW w:w="6570" w:type="dxa"/>
            <w:vAlign w:val="center"/>
          </w:tcPr>
          <w:p w:rsidR="007C7577" w:rsidP="073F6904" w14:paraId="332C5FBA" w14:textId="3338FF89">
            <w:pPr>
              <w:ind w:right="-540"/>
              <w:outlineLvl w:val="0"/>
              <w:rPr>
                <w:rFonts w:ascii="Arial" w:hAnsi="Arial"/>
                <w:sz w:val="18"/>
                <w:szCs w:val="18"/>
              </w:rPr>
            </w:pPr>
            <w:r w:rsidRPr="073F6904">
              <w:rPr>
                <w:rFonts w:ascii="Arial" w:hAnsi="Arial"/>
                <w:sz w:val="18"/>
                <w:szCs w:val="18"/>
              </w:rPr>
              <w:t>3.  Nature of Temporary Need (choose only one)</w:t>
            </w:r>
            <w:r w:rsidRPr="073F6904" w:rsidR="00AD41FC">
              <w:rPr>
                <w:rFonts w:ascii="Arial" w:hAnsi="Arial"/>
                <w:sz w:val="18"/>
                <w:szCs w:val="18"/>
              </w:rPr>
              <w:t xml:space="preserve"> </w:t>
            </w:r>
            <w:r w:rsidRPr="073F6904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3690" w:type="dxa"/>
            <w:gridSpan w:val="2"/>
            <w:vAlign w:val="center"/>
          </w:tcPr>
          <w:p w:rsidR="007C7577" w:rsidP="073F6904" w14:paraId="332C5FBB" w14:textId="49639446">
            <w:pPr>
              <w:tabs>
                <w:tab w:val="left" w:pos="124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73F6904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73F6904">
              <w:rPr>
                <w:rFonts w:ascii="Arial" w:hAnsi="Arial"/>
                <w:sz w:val="18"/>
                <w:szCs w:val="18"/>
              </w:rPr>
              <w:t xml:space="preserve"> Seasonal</w:t>
            </w:r>
            <w:r>
              <w:tab/>
            </w:r>
            <w:r w:rsidRPr="073F6904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73F6904">
              <w:rPr>
                <w:rFonts w:ascii="Arial" w:hAnsi="Arial"/>
                <w:sz w:val="18"/>
                <w:szCs w:val="18"/>
              </w:rPr>
              <w:t xml:space="preserve"> Other Temporary Need</w:t>
            </w:r>
          </w:p>
        </w:tc>
      </w:tr>
      <w:tr w14:paraId="332C5FBF" w14:textId="77777777" w:rsidTr="61126CE1">
        <w:tblPrEx>
          <w:tblW w:w="10260" w:type="dxa"/>
          <w:tblInd w:w="-365" w:type="dxa"/>
          <w:tblLayout w:type="fixed"/>
          <w:tblLook w:val="0000"/>
        </w:tblPrEx>
        <w:trPr>
          <w:trHeight w:val="343"/>
        </w:trPr>
        <w:tc>
          <w:tcPr>
            <w:tcW w:w="8640" w:type="dxa"/>
            <w:gridSpan w:val="2"/>
            <w:vAlign w:val="center"/>
          </w:tcPr>
          <w:p w:rsidR="007C7577" w:rsidP="073F6904" w14:paraId="332C5FBD" w14:textId="77777777">
            <w:pPr>
              <w:ind w:right="-540"/>
              <w:outlineLvl w:val="0"/>
              <w:rPr>
                <w:rFonts w:ascii="Arial" w:hAnsi="Arial"/>
                <w:sz w:val="18"/>
                <w:szCs w:val="18"/>
              </w:rPr>
            </w:pPr>
            <w:r w:rsidRPr="073F6904">
              <w:rPr>
                <w:rFonts w:ascii="Arial" w:hAnsi="Arial"/>
                <w:sz w:val="18"/>
                <w:szCs w:val="18"/>
              </w:rPr>
              <w:t>4.  Is a statement of temporary need attached to this application? *</w:t>
            </w:r>
          </w:p>
        </w:tc>
        <w:tc>
          <w:tcPr>
            <w:tcW w:w="1620" w:type="dxa"/>
            <w:vAlign w:val="center"/>
          </w:tcPr>
          <w:p w:rsidR="007C7577" w:rsidRPr="000B483F" w:rsidP="073F6904" w14:paraId="332C5FBE" w14:textId="698A036C">
            <w:pPr>
              <w:tabs>
                <w:tab w:val="left" w:pos="790"/>
              </w:tabs>
              <w:ind w:left="70" w:right="-540"/>
              <w:rPr>
                <w:rFonts w:ascii="Arial" w:hAnsi="Arial"/>
                <w:sz w:val="18"/>
                <w:szCs w:val="18"/>
              </w:rPr>
            </w:pPr>
            <w:r w:rsidRPr="073F6904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73F6904">
              <w:rPr>
                <w:rFonts w:ascii="Arial" w:hAnsi="Arial"/>
                <w:sz w:val="18"/>
                <w:szCs w:val="18"/>
              </w:rPr>
              <w:t xml:space="preserve"> Yes</w:t>
            </w:r>
            <w:r>
              <w:tab/>
            </w:r>
            <w:r w:rsidRPr="073F6904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73F6904">
              <w:rPr>
                <w:rFonts w:ascii="Arial" w:hAnsi="Arial"/>
                <w:sz w:val="18"/>
                <w:szCs w:val="18"/>
              </w:rPr>
              <w:t xml:space="preserve"> No</w:t>
            </w:r>
          </w:p>
        </w:tc>
      </w:tr>
      <w:tr w14:paraId="332C5FC3" w14:textId="77777777" w:rsidTr="61126CE1">
        <w:tblPrEx>
          <w:tblW w:w="10260" w:type="dxa"/>
          <w:tblInd w:w="-365" w:type="dxa"/>
          <w:tblLayout w:type="fixed"/>
          <w:tblLook w:val="0000"/>
        </w:tblPrEx>
        <w:trPr>
          <w:trHeight w:val="432"/>
        </w:trPr>
        <w:tc>
          <w:tcPr>
            <w:tcW w:w="8640" w:type="dxa"/>
            <w:gridSpan w:val="2"/>
            <w:vAlign w:val="center"/>
          </w:tcPr>
          <w:p w:rsidR="005A1046" w:rsidP="007F304D" w14:paraId="332C5FC1" w14:textId="26703A58">
            <w:pPr>
              <w:ind w:left="250" w:right="-540" w:hanging="250"/>
              <w:outlineLvl w:val="0"/>
              <w:rPr>
                <w:rFonts w:ascii="Arial" w:hAnsi="Arial"/>
                <w:sz w:val="18"/>
                <w:szCs w:val="18"/>
              </w:rPr>
            </w:pPr>
            <w:r w:rsidRPr="6A4875AF">
              <w:rPr>
                <w:rFonts w:ascii="Arial" w:hAnsi="Arial"/>
                <w:sz w:val="18"/>
                <w:szCs w:val="18"/>
              </w:rPr>
              <w:t>5</w:t>
            </w:r>
            <w:r w:rsidRPr="6A4875AF">
              <w:rPr>
                <w:rFonts w:ascii="Arial" w:hAnsi="Arial"/>
                <w:sz w:val="18"/>
                <w:szCs w:val="18"/>
              </w:rPr>
              <w:t xml:space="preserve">. </w:t>
            </w:r>
            <w:r w:rsidRPr="6A4875AF" w:rsidR="006D78BE">
              <w:rPr>
                <w:rFonts w:ascii="Arial" w:hAnsi="Arial"/>
                <w:sz w:val="18"/>
                <w:szCs w:val="18"/>
              </w:rPr>
              <w:t xml:space="preserve"> </w:t>
            </w:r>
            <w:r w:rsidRPr="6A4875AF">
              <w:rPr>
                <w:rFonts w:ascii="Arial" w:hAnsi="Arial"/>
                <w:sz w:val="18"/>
                <w:szCs w:val="18"/>
              </w:rPr>
              <w:t>Is this application being filed with a request to waive the regulatory time period due to an emergency situation, as defined by 20 CFR 655.134? *</w:t>
            </w:r>
          </w:p>
        </w:tc>
        <w:tc>
          <w:tcPr>
            <w:tcW w:w="1620" w:type="dxa"/>
            <w:vAlign w:val="center"/>
          </w:tcPr>
          <w:p w:rsidR="005A1046" w:rsidRPr="000B483F" w:rsidP="00E76802" w14:paraId="332C5FC2" w14:textId="147524A2">
            <w:pPr>
              <w:tabs>
                <w:tab w:val="left" w:pos="790"/>
              </w:tabs>
              <w:ind w:left="70" w:right="-540"/>
              <w:rPr>
                <w:rFonts w:ascii="Arial" w:hAnsi="Arial"/>
                <w:sz w:val="18"/>
              </w:rPr>
            </w:pPr>
            <w:r w:rsidRPr="00372A4D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00B483F">
              <w:rPr>
                <w:rFonts w:ascii="Arial" w:hAnsi="Arial"/>
                <w:sz w:val="18"/>
              </w:rPr>
              <w:t xml:space="preserve"> Yes</w:t>
            </w:r>
            <w:r w:rsidR="005170A6">
              <w:tab/>
            </w:r>
            <w:r w:rsidRPr="00372A4D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00B483F">
              <w:rPr>
                <w:rFonts w:ascii="Arial" w:hAnsi="Arial"/>
                <w:sz w:val="18"/>
              </w:rPr>
              <w:t xml:space="preserve"> No</w:t>
            </w:r>
          </w:p>
        </w:tc>
      </w:tr>
      <w:tr w14:paraId="332C5FC7" w14:textId="77777777" w:rsidTr="61126CE1">
        <w:tblPrEx>
          <w:tblW w:w="10260" w:type="dxa"/>
          <w:tblInd w:w="-365" w:type="dxa"/>
          <w:tblLayout w:type="fixed"/>
          <w:tblLook w:val="0000"/>
        </w:tblPrEx>
        <w:trPr>
          <w:trHeight w:val="432"/>
        </w:trPr>
        <w:tc>
          <w:tcPr>
            <w:tcW w:w="8640" w:type="dxa"/>
            <w:gridSpan w:val="2"/>
            <w:tcBorders>
              <w:top w:val="single" w:sz="4" w:space="0" w:color="auto"/>
            </w:tcBorders>
            <w:vAlign w:val="center"/>
          </w:tcPr>
          <w:p w:rsidR="007C1F7B" w:rsidRPr="007F304D" w:rsidP="73417A38" w14:paraId="754BA18B" w14:textId="309E0635">
            <w:pPr>
              <w:ind w:left="250" w:right="-540" w:hanging="250"/>
              <w:rPr>
                <w:rFonts w:ascii="Arial" w:hAnsi="Arial"/>
                <w:sz w:val="18"/>
                <w:szCs w:val="18"/>
              </w:rPr>
            </w:pPr>
            <w:r w:rsidRPr="73417A38">
              <w:rPr>
                <w:rFonts w:ascii="Arial" w:hAnsi="Arial"/>
                <w:sz w:val="18"/>
                <w:szCs w:val="18"/>
              </w:rPr>
              <w:t>6</w:t>
            </w:r>
            <w:r w:rsidRPr="73417A38">
              <w:rPr>
                <w:rFonts w:ascii="Arial" w:hAnsi="Arial"/>
                <w:sz w:val="18"/>
                <w:szCs w:val="18"/>
              </w:rPr>
              <w:t>.  If “Yes” is marked in question A.</w:t>
            </w:r>
            <w:r w:rsidRPr="73417A38" w:rsidR="00116C40">
              <w:rPr>
                <w:rFonts w:ascii="Arial" w:hAnsi="Arial"/>
                <w:sz w:val="18"/>
                <w:szCs w:val="18"/>
              </w:rPr>
              <w:t>5</w:t>
            </w:r>
            <w:r w:rsidRPr="73417A38">
              <w:rPr>
                <w:rFonts w:ascii="Arial" w:hAnsi="Arial"/>
                <w:sz w:val="18"/>
                <w:szCs w:val="18"/>
              </w:rPr>
              <w:t>, a statement justifying the employer’s emergency situation</w:t>
            </w:r>
            <w:r w:rsidRPr="73417A38" w:rsidR="007F304D">
              <w:rPr>
                <w:rFonts w:ascii="Arial" w:hAnsi="Arial"/>
                <w:sz w:val="18"/>
                <w:szCs w:val="18"/>
              </w:rPr>
              <w:t xml:space="preserve"> </w:t>
            </w:r>
            <w:r w:rsidRPr="73417A38">
              <w:rPr>
                <w:rFonts w:ascii="Arial" w:hAnsi="Arial"/>
                <w:sz w:val="18"/>
                <w:szCs w:val="18"/>
              </w:rPr>
              <w:t>is attached</w:t>
            </w:r>
          </w:p>
          <w:p w:rsidR="007C1F7B" w:rsidRPr="007F304D" w:rsidP="007F304D" w14:paraId="332C5FC5" w14:textId="5DA0D710">
            <w:pPr>
              <w:ind w:left="250" w:right="-540" w:hanging="250"/>
              <w:rPr>
                <w:rFonts w:ascii="Arial" w:hAnsi="Arial"/>
                <w:sz w:val="18"/>
                <w:szCs w:val="18"/>
              </w:rPr>
            </w:pPr>
            <w:r w:rsidRPr="0B47CAF7">
              <w:rPr>
                <w:rFonts w:ascii="Arial" w:hAnsi="Arial"/>
                <w:sz w:val="18"/>
                <w:szCs w:val="18"/>
              </w:rPr>
              <w:t xml:space="preserve">     </w:t>
            </w:r>
            <w:r w:rsidRPr="0B47CAF7">
              <w:rPr>
                <w:rFonts w:ascii="Arial" w:hAnsi="Arial"/>
                <w:sz w:val="18"/>
                <w:szCs w:val="18"/>
              </w:rPr>
              <w:t>to this application</w:t>
            </w:r>
            <w:r w:rsidRPr="0B47CAF7" w:rsidR="000B1D37">
              <w:rPr>
                <w:rFonts w:ascii="Arial" w:hAnsi="Arial"/>
                <w:sz w:val="18"/>
                <w:szCs w:val="18"/>
              </w:rPr>
              <w:t xml:space="preserve">. </w:t>
            </w:r>
            <w:r w:rsidRPr="0B47CAF7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7C1F7B" w:rsidRPr="000B483F" w:rsidP="00E76802" w14:paraId="332C5FC6" w14:textId="46F1FCC3">
            <w:pPr>
              <w:tabs>
                <w:tab w:val="left" w:pos="790"/>
              </w:tabs>
              <w:ind w:left="70" w:right="-540"/>
              <w:rPr>
                <w:rFonts w:ascii="Arial" w:hAnsi="Arial"/>
                <w:sz w:val="18"/>
              </w:rPr>
            </w:pPr>
            <w:r w:rsidRPr="00372A4D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00B483F">
              <w:rPr>
                <w:rFonts w:ascii="Arial" w:hAnsi="Arial"/>
                <w:sz w:val="18"/>
              </w:rPr>
              <w:t xml:space="preserve"> Yes</w:t>
            </w:r>
            <w:r w:rsidR="005170A6">
              <w:tab/>
            </w:r>
            <w:r w:rsidRPr="00372A4D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00B483F">
              <w:rPr>
                <w:rFonts w:ascii="Arial" w:hAnsi="Arial"/>
                <w:sz w:val="18"/>
              </w:rPr>
              <w:t xml:space="preserve"> </w:t>
            </w:r>
            <w:r w:rsidRPr="005A1046">
              <w:rPr>
                <w:rFonts w:ascii="Arial" w:hAnsi="Arial"/>
                <w:sz w:val="18"/>
              </w:rPr>
              <w:t>N/A</w:t>
            </w:r>
          </w:p>
        </w:tc>
      </w:tr>
    </w:tbl>
    <w:p w:rsidR="009C3F1C" w:rsidP="00C66DFF" w14:paraId="332C5FCA" w14:textId="77777777">
      <w:pPr>
        <w:pBdr>
          <w:top w:val="single" w:sz="12" w:space="1" w:color="auto"/>
        </w:pBdr>
        <w:spacing w:before="120"/>
        <w:ind w:left="-360" w:right="-360"/>
        <w:outlineLvl w:val="0"/>
        <w:rPr>
          <w:rFonts w:ascii="Arial" w:hAnsi="Arial"/>
          <w:b/>
          <w:sz w:val="8"/>
          <w:szCs w:val="8"/>
        </w:rPr>
      </w:pPr>
    </w:p>
    <w:p w:rsidR="00B25915" w:rsidP="00C66DFF" w14:paraId="332C5FCB" w14:textId="77777777">
      <w:pPr>
        <w:spacing w:after="80"/>
        <w:ind w:left="-360" w:right="-547"/>
        <w:outlineLvl w:val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B</w:t>
      </w:r>
      <w:r>
        <w:rPr>
          <w:rFonts w:ascii="Arial" w:hAnsi="Arial"/>
          <w:b/>
          <w:sz w:val="18"/>
        </w:rPr>
        <w:t>.  Employer Information</w:t>
      </w:r>
    </w:p>
    <w:tbl>
      <w:tblPr>
        <w:tblW w:w="1026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30"/>
        <w:gridCol w:w="653"/>
        <w:gridCol w:w="2070"/>
        <w:gridCol w:w="2407"/>
      </w:tblGrid>
      <w:tr w14:paraId="332C5FCF" w14:textId="77777777" w:rsidTr="73417A38">
        <w:tblPrEx>
          <w:tblW w:w="10260" w:type="dxa"/>
          <w:tblInd w:w="-3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32"/>
        </w:trPr>
        <w:tc>
          <w:tcPr>
            <w:tcW w:w="10260" w:type="dxa"/>
            <w:gridSpan w:val="4"/>
            <w:tcBorders>
              <w:top w:val="single" w:sz="4" w:space="0" w:color="auto"/>
            </w:tcBorders>
          </w:tcPr>
          <w:p w:rsidR="009C3F1C" w:rsidRPr="00F26A78" w:rsidP="00F26A78" w14:paraId="332C5FCE" w14:textId="77AFBB01">
            <w:pPr>
              <w:spacing w:after="200"/>
              <w:ind w:right="-547"/>
              <w:rPr>
                <w:rFonts w:ascii="Arial" w:hAnsi="Arial"/>
                <w:sz w:val="18"/>
                <w:szCs w:val="18"/>
              </w:rPr>
            </w:pPr>
            <w:r w:rsidRPr="00F92A4D">
              <w:rPr>
                <w:rFonts w:ascii="Arial" w:hAnsi="Arial"/>
                <w:sz w:val="18"/>
                <w:szCs w:val="18"/>
              </w:rPr>
              <w:t>1.  Legal Business N</w:t>
            </w:r>
            <w:r w:rsidRPr="00F92A4D">
              <w:rPr>
                <w:rFonts w:ascii="Arial" w:hAnsi="Arial"/>
                <w:sz w:val="18"/>
                <w:szCs w:val="18"/>
              </w:rPr>
              <w:t>ame *</w:t>
            </w:r>
          </w:p>
        </w:tc>
      </w:tr>
      <w:tr w14:paraId="332C5FD2" w14:textId="77777777" w:rsidTr="73417A38">
        <w:tblPrEx>
          <w:tblW w:w="10260" w:type="dxa"/>
          <w:tblInd w:w="-365" w:type="dxa"/>
          <w:tblLayout w:type="fixed"/>
          <w:tblLook w:val="0000"/>
        </w:tblPrEx>
        <w:trPr>
          <w:trHeight w:val="432"/>
        </w:trPr>
        <w:tc>
          <w:tcPr>
            <w:tcW w:w="10260" w:type="dxa"/>
            <w:gridSpan w:val="4"/>
          </w:tcPr>
          <w:p w:rsidR="009C3F1C" w:rsidRPr="00F26A78" w:rsidP="009C48C7" w14:paraId="332C5FD1" w14:textId="12DC1494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F92A4D">
              <w:rPr>
                <w:rFonts w:ascii="Arial" w:hAnsi="Arial"/>
                <w:sz w:val="18"/>
                <w:szCs w:val="18"/>
              </w:rPr>
              <w:t>2.  Trade N</w:t>
            </w:r>
            <w:r w:rsidRPr="00F92A4D">
              <w:rPr>
                <w:rFonts w:ascii="Arial" w:hAnsi="Arial"/>
                <w:sz w:val="18"/>
                <w:szCs w:val="18"/>
              </w:rPr>
              <w:t>ame/Doing Business As (DBA)</w:t>
            </w:r>
            <w:r w:rsidRPr="00F92A4D" w:rsidR="009144C6">
              <w:rPr>
                <w:rFonts w:ascii="Arial" w:hAnsi="Arial"/>
                <w:sz w:val="18"/>
                <w:szCs w:val="18"/>
              </w:rPr>
              <w:t>, if applicable</w:t>
            </w:r>
            <w:r w:rsidRPr="00F92A4D" w:rsidR="009E562B">
              <w:rPr>
                <w:rFonts w:ascii="Arial" w:hAnsi="Arial"/>
                <w:sz w:val="18"/>
                <w:szCs w:val="18"/>
              </w:rPr>
              <w:t xml:space="preserve"> </w:t>
            </w:r>
            <w:r w:rsidRPr="00F92A4D" w:rsidR="007D667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</w:tr>
      <w:tr w14:paraId="4DD2C436" w14:textId="77777777" w:rsidTr="73417A38">
        <w:tblPrEx>
          <w:tblW w:w="10260" w:type="dxa"/>
          <w:tblInd w:w="-365" w:type="dxa"/>
          <w:tblLayout w:type="fixed"/>
          <w:tblLook w:val="0000"/>
        </w:tblPrEx>
        <w:trPr>
          <w:trHeight w:val="432"/>
        </w:trPr>
        <w:tc>
          <w:tcPr>
            <w:tcW w:w="5130" w:type="dxa"/>
          </w:tcPr>
          <w:p w:rsidR="00C637D9" w:rsidRPr="00F92A4D" w:rsidP="00C637D9" w14:paraId="776BB9EA" w14:textId="5D6E8D02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73417A38">
              <w:rPr>
                <w:rFonts w:ascii="Arial" w:hAnsi="Arial"/>
                <w:sz w:val="18"/>
                <w:szCs w:val="18"/>
              </w:rPr>
              <w:t xml:space="preserve">3.  Previous DBA, if applicable </w:t>
            </w:r>
            <w:r w:rsidRPr="73417A38">
              <w:rPr>
                <w:rFonts w:ascii="Arial" w:hAnsi="Arial" w:cs="Arial"/>
                <w:sz w:val="16"/>
                <w:szCs w:val="16"/>
              </w:rPr>
              <w:t>§</w:t>
            </w:r>
          </w:p>
        </w:tc>
        <w:tc>
          <w:tcPr>
            <w:tcW w:w="5130" w:type="dxa"/>
            <w:gridSpan w:val="3"/>
          </w:tcPr>
          <w:p w:rsidR="00C637D9" w:rsidRPr="00F92A4D" w:rsidP="00C637D9" w14:paraId="76A25CE5" w14:textId="4B059A41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73417A38">
              <w:rPr>
                <w:rFonts w:ascii="Arial" w:hAnsi="Arial"/>
                <w:sz w:val="18"/>
                <w:szCs w:val="18"/>
              </w:rPr>
              <w:t xml:space="preserve">4.  Previous DBA, if applicable </w:t>
            </w:r>
            <w:r w:rsidRPr="73417A38">
              <w:rPr>
                <w:rFonts w:ascii="Arial" w:hAnsi="Arial" w:cs="Arial"/>
                <w:sz w:val="16"/>
                <w:szCs w:val="16"/>
              </w:rPr>
              <w:t>§</w:t>
            </w:r>
          </w:p>
        </w:tc>
      </w:tr>
      <w:tr w14:paraId="332C5FD5" w14:textId="77777777" w:rsidTr="73417A38">
        <w:tblPrEx>
          <w:tblW w:w="10260" w:type="dxa"/>
          <w:tblInd w:w="-365" w:type="dxa"/>
          <w:tblLayout w:type="fixed"/>
          <w:tblLook w:val="0000"/>
        </w:tblPrEx>
        <w:trPr>
          <w:trHeight w:val="432"/>
        </w:trPr>
        <w:tc>
          <w:tcPr>
            <w:tcW w:w="10260" w:type="dxa"/>
            <w:gridSpan w:val="4"/>
          </w:tcPr>
          <w:p w:rsidR="009C3F1C" w:rsidRPr="005863C0" w:rsidP="009C48C7" w14:paraId="332C5FD4" w14:textId="7E67783F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  <w:r w:rsidRPr="00F92A4D">
              <w:rPr>
                <w:rFonts w:ascii="Arial" w:hAnsi="Arial"/>
                <w:sz w:val="18"/>
                <w:szCs w:val="18"/>
              </w:rPr>
              <w:t>.  Address 1 *</w:t>
            </w:r>
          </w:p>
        </w:tc>
      </w:tr>
      <w:tr w14:paraId="332C5FD7" w14:textId="77777777" w:rsidTr="73417A38">
        <w:tblPrEx>
          <w:tblW w:w="10260" w:type="dxa"/>
          <w:tblInd w:w="-365" w:type="dxa"/>
          <w:tblLayout w:type="fixed"/>
          <w:tblLook w:val="0000"/>
        </w:tblPrEx>
        <w:trPr>
          <w:trHeight w:val="432"/>
        </w:trPr>
        <w:tc>
          <w:tcPr>
            <w:tcW w:w="10260" w:type="dxa"/>
            <w:gridSpan w:val="4"/>
          </w:tcPr>
          <w:p w:rsidR="009C3F1C" w:rsidRPr="00D91829" w:rsidP="00EA1F05" w14:paraId="332C5FD6" w14:textId="627CF741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  <w:r w:rsidRPr="00F92A4D">
              <w:rPr>
                <w:rFonts w:ascii="Arial" w:hAnsi="Arial"/>
                <w:sz w:val="18"/>
                <w:szCs w:val="18"/>
              </w:rPr>
              <w:t>.  Address 2</w:t>
            </w:r>
            <w:r w:rsidRPr="00F92A4D" w:rsidR="00FC6618">
              <w:rPr>
                <w:rFonts w:ascii="Arial" w:hAnsi="Arial"/>
                <w:sz w:val="18"/>
                <w:szCs w:val="18"/>
              </w:rPr>
              <w:t xml:space="preserve"> </w:t>
            </w:r>
            <w:r w:rsidRPr="00F92A4D" w:rsidR="00FC6618">
              <w:rPr>
                <w:rFonts w:ascii="Arial" w:hAnsi="Arial"/>
                <w:i/>
                <w:sz w:val="14"/>
                <w:szCs w:val="14"/>
              </w:rPr>
              <w:t>(apartment/suite/floor and number)</w:t>
            </w:r>
            <w:r w:rsidRPr="00F92A4D" w:rsidR="00EA1F0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§</w:t>
            </w:r>
          </w:p>
        </w:tc>
      </w:tr>
      <w:tr w14:paraId="332C5FDD" w14:textId="77777777" w:rsidTr="73417A38">
        <w:tblPrEx>
          <w:tblW w:w="10260" w:type="dxa"/>
          <w:tblInd w:w="-365" w:type="dxa"/>
          <w:tblLayout w:type="fixed"/>
          <w:tblLook w:val="0000"/>
        </w:tblPrEx>
        <w:trPr>
          <w:trHeight w:val="432"/>
        </w:trPr>
        <w:tc>
          <w:tcPr>
            <w:tcW w:w="5783" w:type="dxa"/>
            <w:gridSpan w:val="2"/>
            <w:tcBorders>
              <w:bottom w:val="nil"/>
            </w:tcBorders>
          </w:tcPr>
          <w:p w:rsidR="009C3F1C" w:rsidRPr="00F92A4D" w:rsidP="009C48C7" w14:paraId="332C5FD9" w14:textId="6F2667E1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</w:t>
            </w:r>
            <w:r w:rsidRPr="00F92A4D">
              <w:rPr>
                <w:rFonts w:ascii="Arial" w:hAnsi="Arial"/>
                <w:sz w:val="18"/>
                <w:szCs w:val="18"/>
              </w:rPr>
              <w:t>.  City *</w:t>
            </w:r>
          </w:p>
        </w:tc>
        <w:tc>
          <w:tcPr>
            <w:tcW w:w="2070" w:type="dxa"/>
            <w:tcBorders>
              <w:bottom w:val="nil"/>
            </w:tcBorders>
          </w:tcPr>
          <w:p w:rsidR="009C3F1C" w:rsidRPr="00F92A4D" w:rsidP="009C48C7" w14:paraId="332C5FDB" w14:textId="2F6C18D4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</w:t>
            </w:r>
            <w:r w:rsidRPr="00F92A4D">
              <w:rPr>
                <w:rFonts w:ascii="Arial" w:hAnsi="Arial"/>
                <w:sz w:val="18"/>
                <w:szCs w:val="18"/>
              </w:rPr>
              <w:t>.  State *</w:t>
            </w:r>
          </w:p>
        </w:tc>
        <w:tc>
          <w:tcPr>
            <w:tcW w:w="2407" w:type="dxa"/>
            <w:tcBorders>
              <w:bottom w:val="nil"/>
            </w:tcBorders>
          </w:tcPr>
          <w:p w:rsidR="009C3F1C" w:rsidRPr="00F92A4D" w:rsidP="009C48C7" w14:paraId="332C5FDC" w14:textId="61013AAE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</w:t>
            </w:r>
            <w:r w:rsidRPr="00F92A4D" w:rsidR="00091249">
              <w:rPr>
                <w:rFonts w:ascii="Arial" w:hAnsi="Arial"/>
                <w:sz w:val="18"/>
                <w:szCs w:val="18"/>
              </w:rPr>
              <w:t>.  Postal C</w:t>
            </w:r>
            <w:r w:rsidRPr="00F92A4D">
              <w:rPr>
                <w:rFonts w:ascii="Arial" w:hAnsi="Arial"/>
                <w:sz w:val="18"/>
                <w:szCs w:val="18"/>
              </w:rPr>
              <w:t>ode *</w:t>
            </w:r>
          </w:p>
        </w:tc>
      </w:tr>
      <w:tr w14:paraId="332C5FE1" w14:textId="77777777" w:rsidTr="73417A38">
        <w:tblPrEx>
          <w:tblW w:w="10260" w:type="dxa"/>
          <w:tblInd w:w="-365" w:type="dxa"/>
          <w:tblLayout w:type="fixed"/>
          <w:tblLook w:val="0000"/>
        </w:tblPrEx>
        <w:trPr>
          <w:trHeight w:val="432"/>
        </w:trPr>
        <w:tc>
          <w:tcPr>
            <w:tcW w:w="5783" w:type="dxa"/>
            <w:gridSpan w:val="2"/>
          </w:tcPr>
          <w:p w:rsidR="009C3F1C" w:rsidRPr="00F92A4D" w:rsidP="009C48C7" w14:paraId="332C5FDF" w14:textId="073511DC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</w:t>
            </w:r>
            <w:r w:rsidRPr="00F92A4D">
              <w:rPr>
                <w:rFonts w:ascii="Arial" w:hAnsi="Arial"/>
                <w:sz w:val="18"/>
                <w:szCs w:val="18"/>
              </w:rPr>
              <w:t>.  Country *</w:t>
            </w:r>
          </w:p>
        </w:tc>
        <w:tc>
          <w:tcPr>
            <w:tcW w:w="4477" w:type="dxa"/>
            <w:gridSpan w:val="2"/>
          </w:tcPr>
          <w:p w:rsidR="009C3F1C" w:rsidRPr="00F92A4D" w:rsidP="009C48C7" w14:paraId="332C5FE0" w14:textId="19FAE6F0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</w:t>
            </w:r>
            <w:r w:rsidRPr="00F92A4D">
              <w:rPr>
                <w:rFonts w:ascii="Arial" w:hAnsi="Arial"/>
                <w:sz w:val="18"/>
                <w:szCs w:val="18"/>
              </w:rPr>
              <w:t>.  Province</w:t>
            </w:r>
            <w:r w:rsidR="007D6679">
              <w:rPr>
                <w:rFonts w:ascii="Arial" w:hAnsi="Arial"/>
                <w:sz w:val="18"/>
                <w:szCs w:val="18"/>
              </w:rPr>
              <w:t xml:space="preserve"> </w:t>
            </w:r>
            <w:r w:rsidRPr="00F92A4D" w:rsidR="007D667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</w:tr>
      <w:tr w14:paraId="332C5FE5" w14:textId="77777777" w:rsidTr="73417A38">
        <w:tblPrEx>
          <w:tblW w:w="10260" w:type="dxa"/>
          <w:tblInd w:w="-365" w:type="dxa"/>
          <w:tblLayout w:type="fixed"/>
          <w:tblLook w:val="0000"/>
        </w:tblPrEx>
        <w:trPr>
          <w:trHeight w:val="432"/>
        </w:trPr>
        <w:tc>
          <w:tcPr>
            <w:tcW w:w="5783" w:type="dxa"/>
            <w:gridSpan w:val="2"/>
            <w:tcBorders>
              <w:bottom w:val="single" w:sz="2" w:space="0" w:color="auto"/>
            </w:tcBorders>
          </w:tcPr>
          <w:p w:rsidR="009C3F1C" w:rsidRPr="00F92A4D" w:rsidP="009C48C7" w14:paraId="332C5FE3" w14:textId="497A39A3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</w:t>
            </w:r>
            <w:r w:rsidR="006F3BD5">
              <w:rPr>
                <w:rFonts w:ascii="Arial" w:hAnsi="Arial"/>
                <w:sz w:val="18"/>
                <w:szCs w:val="18"/>
              </w:rPr>
              <w:t>.  Telephone N</w:t>
            </w:r>
            <w:r w:rsidRPr="00F92A4D">
              <w:rPr>
                <w:rFonts w:ascii="Arial" w:hAnsi="Arial"/>
                <w:sz w:val="18"/>
                <w:szCs w:val="18"/>
              </w:rPr>
              <w:t>umber *</w:t>
            </w:r>
          </w:p>
        </w:tc>
        <w:tc>
          <w:tcPr>
            <w:tcW w:w="4477" w:type="dxa"/>
            <w:gridSpan w:val="2"/>
            <w:tcBorders>
              <w:bottom w:val="single" w:sz="2" w:space="0" w:color="auto"/>
            </w:tcBorders>
          </w:tcPr>
          <w:p w:rsidR="009C3F1C" w:rsidRPr="00F92A4D" w:rsidP="009C48C7" w14:paraId="332C5FE4" w14:textId="710201BF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</w:t>
            </w:r>
            <w:r w:rsidRPr="00F92A4D">
              <w:rPr>
                <w:rFonts w:ascii="Arial" w:hAnsi="Arial"/>
                <w:sz w:val="18"/>
                <w:szCs w:val="18"/>
              </w:rPr>
              <w:t xml:space="preserve">.  Extension </w:t>
            </w:r>
            <w:r w:rsidRPr="00F92A4D" w:rsidR="007D667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</w:tr>
      <w:tr w14:paraId="332C5FE9" w14:textId="77777777" w:rsidTr="73417A38">
        <w:tblPrEx>
          <w:tblW w:w="10260" w:type="dxa"/>
          <w:tblInd w:w="-365" w:type="dxa"/>
          <w:tblLayout w:type="fixed"/>
          <w:tblLook w:val="0000"/>
        </w:tblPrEx>
        <w:trPr>
          <w:trHeight w:val="465"/>
        </w:trPr>
        <w:tc>
          <w:tcPr>
            <w:tcW w:w="57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F1C" w:rsidRPr="00F92A4D" w:rsidP="009C48C7" w14:paraId="332C5FE6" w14:textId="7509ECED">
            <w:pPr>
              <w:ind w:right="-5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t>14</w:t>
            </w:r>
            <w:r w:rsidRPr="00F92A4D">
              <w:rPr>
                <w:rFonts w:ascii="Arial" w:hAnsi="Arial"/>
                <w:sz w:val="18"/>
                <w:szCs w:val="18"/>
              </w:rPr>
              <w:t xml:space="preserve">.  Federal Employer Identification Number </w:t>
            </w:r>
            <w:r w:rsidRPr="00F92A4D">
              <w:rPr>
                <w:rFonts w:ascii="Arial" w:hAnsi="Arial"/>
                <w:i/>
                <w:sz w:val="14"/>
                <w:szCs w:val="14"/>
              </w:rPr>
              <w:t>(FEIN from IRS)</w:t>
            </w:r>
            <w:r w:rsidRPr="00F92A4D">
              <w:rPr>
                <w:rFonts w:ascii="Arial" w:hAnsi="Arial"/>
                <w:sz w:val="16"/>
                <w:szCs w:val="16"/>
              </w:rPr>
              <w:t xml:space="preserve"> *</w:t>
            </w:r>
          </w:p>
        </w:tc>
        <w:tc>
          <w:tcPr>
            <w:tcW w:w="44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599E" w:rsidRPr="00B76B06" w:rsidP="00B76B06" w14:paraId="332C5FE8" w14:textId="18D339B6">
            <w:pPr>
              <w:ind w:right="-5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t>15</w:t>
            </w:r>
            <w:r w:rsidRPr="00F92A4D" w:rsidR="00091249">
              <w:rPr>
                <w:rFonts w:ascii="Arial" w:hAnsi="Arial"/>
                <w:sz w:val="18"/>
                <w:szCs w:val="18"/>
              </w:rPr>
              <w:t>.  NAICS C</w:t>
            </w:r>
            <w:r w:rsidRPr="00F92A4D" w:rsidR="009C3F1C">
              <w:rPr>
                <w:rFonts w:ascii="Arial" w:hAnsi="Arial"/>
                <w:sz w:val="18"/>
                <w:szCs w:val="18"/>
              </w:rPr>
              <w:t>ode</w:t>
            </w:r>
            <w:r w:rsidRPr="00F92A4D" w:rsidR="009C3F1C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 w:rsidRPr="00F92A4D" w:rsidR="009C3F1C">
              <w:rPr>
                <w:rFonts w:ascii="Arial" w:hAnsi="Arial"/>
                <w:sz w:val="16"/>
                <w:szCs w:val="16"/>
              </w:rPr>
              <w:t>*</w:t>
            </w:r>
          </w:p>
        </w:tc>
      </w:tr>
    </w:tbl>
    <w:p w:rsidR="0049065C" w:rsidP="0049065C" w14:paraId="57564FBA" w14:textId="77777777">
      <w:pPr>
        <w:pBdr>
          <w:top w:val="single" w:sz="12" w:space="1" w:color="auto"/>
        </w:pBdr>
        <w:spacing w:before="120"/>
        <w:ind w:left="-360" w:right="-360"/>
        <w:outlineLvl w:val="0"/>
        <w:rPr>
          <w:rFonts w:ascii="Arial" w:hAnsi="Arial"/>
          <w:b/>
          <w:sz w:val="8"/>
          <w:szCs w:val="8"/>
        </w:rPr>
      </w:pPr>
    </w:p>
    <w:p w:rsidR="00B25915" w:rsidP="004D5758" w14:paraId="332C5FEC" w14:textId="77777777">
      <w:pPr>
        <w:spacing w:after="80"/>
        <w:ind w:left="-360" w:right="-360"/>
        <w:outlineLvl w:val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C</w:t>
      </w:r>
      <w:r>
        <w:rPr>
          <w:rFonts w:ascii="Arial" w:hAnsi="Arial"/>
          <w:b/>
          <w:sz w:val="18"/>
        </w:rPr>
        <w:t>.  Employer Point of Contact Information</w:t>
      </w:r>
    </w:p>
    <w:p w:rsidR="009C3F1C" w:rsidRPr="00F92A4D" w:rsidP="00F76AEF" w14:paraId="332C5FEE" w14:textId="0C161B91">
      <w:pPr>
        <w:spacing w:after="80"/>
        <w:ind w:left="-360" w:right="-360"/>
        <w:outlineLvl w:val="0"/>
        <w:rPr>
          <w:rFonts w:ascii="Arial" w:hAnsi="Arial"/>
          <w:i/>
          <w:sz w:val="14"/>
          <w:szCs w:val="14"/>
        </w:rPr>
      </w:pPr>
    </w:p>
    <w:tbl>
      <w:tblPr>
        <w:tblW w:w="1026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3"/>
        <w:gridCol w:w="1080"/>
        <w:gridCol w:w="450"/>
        <w:gridCol w:w="990"/>
        <w:gridCol w:w="1800"/>
        <w:gridCol w:w="2677"/>
      </w:tblGrid>
      <w:tr w14:paraId="332C5FF3" w14:textId="77777777" w:rsidTr="00E96841">
        <w:tblPrEx>
          <w:tblW w:w="10260" w:type="dxa"/>
          <w:tblInd w:w="-3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577"/>
        </w:trPr>
        <w:tc>
          <w:tcPr>
            <w:tcW w:w="4343" w:type="dxa"/>
            <w:gridSpan w:val="2"/>
          </w:tcPr>
          <w:p w:rsidR="00C27364" w:rsidRPr="00F92A4D" w:rsidP="005657AF" w14:paraId="332C5FF0" w14:textId="4886276F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  Contact’s Last (family) N</w:t>
            </w:r>
            <w:r w:rsidRPr="00F92A4D">
              <w:rPr>
                <w:rFonts w:ascii="Arial" w:hAnsi="Arial"/>
                <w:sz w:val="18"/>
                <w:szCs w:val="18"/>
              </w:rPr>
              <w:t>ame *</w:t>
            </w:r>
          </w:p>
        </w:tc>
        <w:tc>
          <w:tcPr>
            <w:tcW w:w="3240" w:type="dxa"/>
            <w:gridSpan w:val="3"/>
          </w:tcPr>
          <w:p w:rsidR="00C27364" w:rsidRPr="00F92A4D" w:rsidP="005657AF" w14:paraId="332C5FF1" w14:textId="3C2A6B82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  First (given) N</w:t>
            </w:r>
            <w:r w:rsidRPr="00F92A4D">
              <w:rPr>
                <w:rFonts w:ascii="Arial" w:hAnsi="Arial"/>
                <w:sz w:val="18"/>
                <w:szCs w:val="18"/>
              </w:rPr>
              <w:t>ame *</w:t>
            </w:r>
          </w:p>
        </w:tc>
        <w:tc>
          <w:tcPr>
            <w:tcW w:w="2677" w:type="dxa"/>
          </w:tcPr>
          <w:p w:rsidR="00C27364" w:rsidRPr="00F92A4D" w:rsidP="005657AF" w14:paraId="332C5FF2" w14:textId="426B2F92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.  Middle N</w:t>
            </w:r>
            <w:r w:rsidRPr="00F92A4D">
              <w:rPr>
                <w:rFonts w:ascii="Arial" w:hAnsi="Arial"/>
                <w:sz w:val="18"/>
                <w:szCs w:val="18"/>
              </w:rPr>
              <w:t xml:space="preserve">ame(s) </w:t>
            </w:r>
            <w:r w:rsidRPr="008529DD" w:rsidR="0091705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</w:tr>
      <w:tr w14:paraId="332C5FF6" w14:textId="77777777" w:rsidTr="00E96841">
        <w:tblPrEx>
          <w:tblW w:w="10260" w:type="dxa"/>
          <w:tblInd w:w="-365" w:type="dxa"/>
          <w:tblLayout w:type="fixed"/>
          <w:tblLook w:val="0000"/>
        </w:tblPrEx>
        <w:trPr>
          <w:trHeight w:val="461"/>
        </w:trPr>
        <w:tc>
          <w:tcPr>
            <w:tcW w:w="10260" w:type="dxa"/>
            <w:gridSpan w:val="6"/>
          </w:tcPr>
          <w:p w:rsidR="00C27364" w:rsidRPr="00F92A4D" w:rsidP="00AB255D" w14:paraId="332C5FF5" w14:textId="10BA2D71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.  Contact’s Job T</w:t>
            </w:r>
            <w:r w:rsidRPr="00F92A4D">
              <w:rPr>
                <w:rFonts w:ascii="Arial" w:hAnsi="Arial"/>
                <w:sz w:val="18"/>
                <w:szCs w:val="18"/>
              </w:rPr>
              <w:t>itle *</w:t>
            </w:r>
          </w:p>
        </w:tc>
      </w:tr>
      <w:tr w14:paraId="332C5FF9" w14:textId="77777777" w:rsidTr="00E96841">
        <w:tblPrEx>
          <w:tblW w:w="10260" w:type="dxa"/>
          <w:tblInd w:w="-365" w:type="dxa"/>
          <w:tblLayout w:type="fixed"/>
          <w:tblLook w:val="0000"/>
        </w:tblPrEx>
        <w:trPr>
          <w:trHeight w:val="461"/>
        </w:trPr>
        <w:tc>
          <w:tcPr>
            <w:tcW w:w="10260" w:type="dxa"/>
            <w:gridSpan w:val="6"/>
          </w:tcPr>
          <w:p w:rsidR="00C27364" w:rsidRPr="00F92A4D" w:rsidP="00AB255D" w14:paraId="332C5FF8" w14:textId="0BA02A6B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F92A4D">
              <w:rPr>
                <w:rFonts w:ascii="Arial" w:hAnsi="Arial"/>
                <w:sz w:val="18"/>
                <w:szCs w:val="18"/>
              </w:rPr>
              <w:t>5.  Address 1 *</w:t>
            </w:r>
          </w:p>
        </w:tc>
      </w:tr>
      <w:tr w14:paraId="332C5FFB" w14:textId="77777777" w:rsidTr="00E96841">
        <w:tblPrEx>
          <w:tblW w:w="10260" w:type="dxa"/>
          <w:tblInd w:w="-365" w:type="dxa"/>
          <w:tblLayout w:type="fixed"/>
          <w:tblLook w:val="0000"/>
        </w:tblPrEx>
        <w:trPr>
          <w:trHeight w:val="461"/>
        </w:trPr>
        <w:tc>
          <w:tcPr>
            <w:tcW w:w="10260" w:type="dxa"/>
            <w:gridSpan w:val="6"/>
          </w:tcPr>
          <w:p w:rsidR="00C27364" w:rsidRPr="00F92A4D" w:rsidP="00EA1F05" w14:paraId="332C5FFA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F92A4D">
              <w:rPr>
                <w:rFonts w:ascii="Arial" w:hAnsi="Arial"/>
                <w:sz w:val="18"/>
                <w:szCs w:val="18"/>
              </w:rPr>
              <w:t>6.  Address 2</w:t>
            </w:r>
            <w:r w:rsidRPr="00F92A4D" w:rsidR="00627F9D">
              <w:rPr>
                <w:rFonts w:ascii="Arial" w:hAnsi="Arial"/>
                <w:sz w:val="18"/>
                <w:szCs w:val="18"/>
              </w:rPr>
              <w:t xml:space="preserve"> </w:t>
            </w:r>
            <w:r w:rsidRPr="00F92A4D" w:rsidR="00627F9D">
              <w:rPr>
                <w:rFonts w:ascii="Arial" w:hAnsi="Arial"/>
                <w:i/>
                <w:sz w:val="14"/>
                <w:szCs w:val="14"/>
              </w:rPr>
              <w:t>(apartment/suite/floor and number)</w:t>
            </w:r>
            <w:r w:rsidRPr="00F92A4D" w:rsidR="00EA1F0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§</w:t>
            </w:r>
          </w:p>
        </w:tc>
      </w:tr>
      <w:tr w14:paraId="332C6000" w14:textId="77777777" w:rsidTr="00E96841">
        <w:tblPrEx>
          <w:tblW w:w="10260" w:type="dxa"/>
          <w:tblInd w:w="-365" w:type="dxa"/>
          <w:tblLayout w:type="fixed"/>
          <w:tblLook w:val="0000"/>
        </w:tblPrEx>
        <w:trPr>
          <w:trHeight w:val="461"/>
        </w:trPr>
        <w:tc>
          <w:tcPr>
            <w:tcW w:w="5783" w:type="dxa"/>
            <w:gridSpan w:val="4"/>
            <w:tcBorders>
              <w:bottom w:val="single" w:sz="4" w:space="0" w:color="auto"/>
            </w:tcBorders>
          </w:tcPr>
          <w:p w:rsidR="00C27364" w:rsidRPr="00F92A4D" w:rsidP="005657AF" w14:paraId="332C5FFC" w14:textId="1A87FF40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F92A4D">
              <w:rPr>
                <w:rFonts w:ascii="Arial" w:hAnsi="Arial"/>
                <w:sz w:val="18"/>
                <w:szCs w:val="18"/>
              </w:rPr>
              <w:t>7.  City *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27364" w:rsidRPr="00F92A4D" w:rsidP="00AB255D" w14:paraId="332C5FFE" w14:textId="41220911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F92A4D">
              <w:rPr>
                <w:rFonts w:ascii="Arial" w:hAnsi="Arial"/>
                <w:sz w:val="18"/>
                <w:szCs w:val="18"/>
              </w:rPr>
              <w:t>8.  State *</w:t>
            </w: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:rsidR="00C27364" w:rsidRPr="00F92A4D" w:rsidP="005657AF" w14:paraId="332C5FFF" w14:textId="51C29E0D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.  Postal C</w:t>
            </w:r>
            <w:r w:rsidRPr="00F92A4D">
              <w:rPr>
                <w:rFonts w:ascii="Arial" w:hAnsi="Arial"/>
                <w:sz w:val="18"/>
                <w:szCs w:val="18"/>
              </w:rPr>
              <w:t>ode *</w:t>
            </w:r>
          </w:p>
        </w:tc>
      </w:tr>
      <w:tr w14:paraId="332C6003" w14:textId="77777777" w:rsidTr="00E96841">
        <w:tblPrEx>
          <w:tblW w:w="10260" w:type="dxa"/>
          <w:tblInd w:w="-365" w:type="dxa"/>
          <w:tblLayout w:type="fixed"/>
          <w:tblLook w:val="0000"/>
        </w:tblPrEx>
        <w:trPr>
          <w:trHeight w:val="461"/>
        </w:trPr>
        <w:tc>
          <w:tcPr>
            <w:tcW w:w="5783" w:type="dxa"/>
            <w:gridSpan w:val="4"/>
          </w:tcPr>
          <w:p w:rsidR="00C27364" w:rsidRPr="00F92A4D" w:rsidP="005657AF" w14:paraId="332C6001" w14:textId="665537ED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F92A4D">
              <w:rPr>
                <w:rFonts w:ascii="Arial" w:hAnsi="Arial"/>
                <w:sz w:val="18"/>
                <w:szCs w:val="18"/>
              </w:rPr>
              <w:t>10.  Country *</w:t>
            </w:r>
          </w:p>
        </w:tc>
        <w:tc>
          <w:tcPr>
            <w:tcW w:w="4477" w:type="dxa"/>
            <w:gridSpan w:val="2"/>
          </w:tcPr>
          <w:p w:rsidR="00C27364" w:rsidRPr="00F92A4D" w:rsidP="005657AF" w14:paraId="332C6002" w14:textId="04E70654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F92A4D">
              <w:rPr>
                <w:rFonts w:ascii="Arial" w:hAnsi="Arial"/>
                <w:sz w:val="18"/>
                <w:szCs w:val="18"/>
              </w:rPr>
              <w:t>11.  Province</w:t>
            </w:r>
            <w:r w:rsidR="007D6679">
              <w:rPr>
                <w:rFonts w:ascii="Arial" w:hAnsi="Arial"/>
                <w:sz w:val="18"/>
                <w:szCs w:val="18"/>
              </w:rPr>
              <w:t xml:space="preserve"> </w:t>
            </w:r>
            <w:r w:rsidRPr="00F92A4D" w:rsidR="007D667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</w:tr>
      <w:tr w14:paraId="332C6008" w14:textId="77777777" w:rsidTr="00AB255D">
        <w:tblPrEx>
          <w:tblW w:w="10260" w:type="dxa"/>
          <w:tblInd w:w="-365" w:type="dxa"/>
          <w:tblLayout w:type="fixed"/>
          <w:tblLook w:val="0000"/>
        </w:tblPrEx>
        <w:trPr>
          <w:trHeight w:val="523"/>
        </w:trPr>
        <w:tc>
          <w:tcPr>
            <w:tcW w:w="3263" w:type="dxa"/>
            <w:tcBorders>
              <w:bottom w:val="single" w:sz="2" w:space="0" w:color="auto"/>
            </w:tcBorders>
          </w:tcPr>
          <w:p w:rsidR="00C27364" w:rsidRPr="00F92A4D" w:rsidP="005657AF" w14:paraId="332C6004" w14:textId="3E21CDD8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.  Telephone N</w:t>
            </w:r>
            <w:r w:rsidRPr="00F92A4D">
              <w:rPr>
                <w:rFonts w:ascii="Arial" w:hAnsi="Arial"/>
                <w:sz w:val="18"/>
                <w:szCs w:val="18"/>
              </w:rPr>
              <w:t>umber *</w:t>
            </w:r>
          </w:p>
        </w:tc>
        <w:tc>
          <w:tcPr>
            <w:tcW w:w="1530" w:type="dxa"/>
            <w:gridSpan w:val="2"/>
            <w:tcBorders>
              <w:bottom w:val="single" w:sz="2" w:space="0" w:color="auto"/>
            </w:tcBorders>
          </w:tcPr>
          <w:p w:rsidR="00C27364" w:rsidRPr="00F92A4D" w:rsidP="007D6679" w14:paraId="332C6005" w14:textId="0C5EAEDC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F92A4D">
              <w:rPr>
                <w:rFonts w:ascii="Arial" w:hAnsi="Arial"/>
                <w:sz w:val="18"/>
                <w:szCs w:val="18"/>
              </w:rPr>
              <w:t>13.  Extension</w:t>
            </w:r>
            <w:r w:rsidR="007D6679">
              <w:rPr>
                <w:rFonts w:ascii="Arial" w:hAnsi="Arial"/>
                <w:sz w:val="18"/>
                <w:szCs w:val="18"/>
              </w:rPr>
              <w:t xml:space="preserve"> </w:t>
            </w:r>
            <w:r w:rsidRPr="00F92A4D" w:rsidR="007D667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  <w:tc>
          <w:tcPr>
            <w:tcW w:w="5467" w:type="dxa"/>
            <w:gridSpan w:val="3"/>
            <w:tcBorders>
              <w:bottom w:val="single" w:sz="2" w:space="0" w:color="auto"/>
            </w:tcBorders>
          </w:tcPr>
          <w:p w:rsidR="009B599E" w:rsidRPr="00F92A4D" w:rsidP="006E638E" w14:paraId="332C6007" w14:textId="27A0D3E8">
            <w:pPr>
              <w:ind w:right="-110"/>
              <w:rPr>
                <w:rFonts w:ascii="Arial" w:hAnsi="Arial"/>
                <w:sz w:val="18"/>
                <w:szCs w:val="18"/>
              </w:rPr>
            </w:pPr>
            <w:r w:rsidRPr="00F92A4D">
              <w:rPr>
                <w:rFonts w:ascii="Arial" w:hAnsi="Arial"/>
                <w:sz w:val="18"/>
                <w:szCs w:val="18"/>
              </w:rPr>
              <w:t xml:space="preserve">14.  </w:t>
            </w:r>
            <w:r w:rsidR="006F3BD5">
              <w:rPr>
                <w:rFonts w:ascii="Arial" w:hAnsi="Arial"/>
                <w:sz w:val="18"/>
                <w:szCs w:val="18"/>
              </w:rPr>
              <w:t>Business E</w:t>
            </w:r>
            <w:r w:rsidR="00654A79">
              <w:rPr>
                <w:rFonts w:ascii="Arial" w:hAnsi="Arial"/>
                <w:sz w:val="18"/>
                <w:szCs w:val="18"/>
              </w:rPr>
              <w:t>m</w:t>
            </w:r>
            <w:r w:rsidR="006F3BD5">
              <w:rPr>
                <w:rFonts w:ascii="Arial" w:hAnsi="Arial"/>
                <w:sz w:val="18"/>
                <w:szCs w:val="18"/>
              </w:rPr>
              <w:t>ail A</w:t>
            </w:r>
            <w:r w:rsidRPr="00F92A4D">
              <w:rPr>
                <w:rFonts w:ascii="Arial" w:hAnsi="Arial"/>
                <w:sz w:val="18"/>
                <w:szCs w:val="18"/>
              </w:rPr>
              <w:t>ddress</w:t>
            </w:r>
            <w:r w:rsidRPr="00F92A4D" w:rsidR="00491EA0">
              <w:rPr>
                <w:rFonts w:ascii="Arial" w:hAnsi="Arial"/>
                <w:sz w:val="18"/>
                <w:szCs w:val="18"/>
              </w:rPr>
              <w:t xml:space="preserve"> </w:t>
            </w:r>
            <w:r w:rsidRPr="00F92A4D" w:rsidR="00491EA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*</w:t>
            </w:r>
          </w:p>
        </w:tc>
      </w:tr>
    </w:tbl>
    <w:p w:rsidR="00B25915" w:rsidP="00AB255D" w14:paraId="332C600A" w14:textId="77777777">
      <w:pPr>
        <w:spacing w:before="120" w:after="80"/>
        <w:ind w:left="-360" w:right="-360"/>
        <w:outlineLvl w:val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D</w:t>
      </w:r>
      <w:r>
        <w:rPr>
          <w:rFonts w:ascii="Arial" w:hAnsi="Arial"/>
          <w:b/>
          <w:sz w:val="18"/>
        </w:rPr>
        <w:t xml:space="preserve">.  </w:t>
      </w:r>
      <w:r>
        <w:rPr>
          <w:rFonts w:ascii="Arial" w:hAnsi="Arial"/>
          <w:b/>
          <w:bCs/>
          <w:sz w:val="18"/>
        </w:rPr>
        <w:t>Attorney or Agent Information (If applicable)</w:t>
      </w:r>
    </w:p>
    <w:tbl>
      <w:tblPr>
        <w:tblW w:w="1026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46"/>
        <w:gridCol w:w="1044"/>
        <w:gridCol w:w="436"/>
        <w:gridCol w:w="87"/>
        <w:gridCol w:w="868"/>
        <w:gridCol w:w="701"/>
        <w:gridCol w:w="841"/>
        <w:gridCol w:w="425"/>
        <w:gridCol w:w="1002"/>
        <w:gridCol w:w="1710"/>
      </w:tblGrid>
      <w:tr w14:paraId="332C600F" w14:textId="77777777" w:rsidTr="00EC440C">
        <w:tblPrEx>
          <w:tblW w:w="10260" w:type="dxa"/>
          <w:tblInd w:w="-3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78"/>
        </w:trPr>
        <w:tc>
          <w:tcPr>
            <w:tcW w:w="7123" w:type="dxa"/>
            <w:gridSpan w:val="7"/>
            <w:tcBorders>
              <w:right w:val="single" w:sz="4" w:space="0" w:color="auto"/>
            </w:tcBorders>
          </w:tcPr>
          <w:p w:rsidR="00F11F91" w:rsidRPr="00F92A4D" w:rsidP="00F11F91" w14:paraId="332C600C" w14:textId="77777777">
            <w:pPr>
              <w:spacing w:before="40"/>
              <w:ind w:right="-547"/>
              <w:rPr>
                <w:rFonts w:ascii="Arial" w:hAnsi="Arial"/>
                <w:color w:val="000000"/>
                <w:sz w:val="18"/>
                <w:szCs w:val="18"/>
              </w:rPr>
            </w:pPr>
            <w:r w:rsidRPr="00F92A4D">
              <w:rPr>
                <w:rFonts w:ascii="Arial" w:hAnsi="Arial"/>
                <w:color w:val="000000"/>
                <w:sz w:val="18"/>
                <w:szCs w:val="18"/>
              </w:rPr>
              <w:t>1.  Indicate the type of representation for the employer in the filing of this application</w:t>
            </w:r>
            <w:r w:rsidR="001E7345">
              <w:rPr>
                <w:rFonts w:ascii="Arial" w:hAnsi="Arial"/>
                <w:color w:val="000000"/>
                <w:sz w:val="18"/>
                <w:szCs w:val="18"/>
              </w:rPr>
              <w:t>.</w:t>
            </w:r>
            <w:r w:rsidRPr="00F92A4D">
              <w:rPr>
                <w:rFonts w:ascii="Arial" w:hAnsi="Arial"/>
                <w:color w:val="000000"/>
                <w:sz w:val="18"/>
                <w:szCs w:val="18"/>
              </w:rPr>
              <w:t xml:space="preserve"> *</w:t>
            </w:r>
          </w:p>
          <w:p w:rsidR="00F11F91" w:rsidRPr="00F92A4D" w:rsidP="00C77141" w14:paraId="332C600D" w14:textId="0A485DD1">
            <w:pPr>
              <w:tabs>
                <w:tab w:val="left" w:pos="250"/>
              </w:tabs>
              <w:ind w:left="250" w:right="-540"/>
              <w:rPr>
                <w:rFonts w:ascii="Arial" w:hAnsi="Arial"/>
                <w:sz w:val="18"/>
                <w:szCs w:val="18"/>
              </w:rPr>
            </w:pPr>
            <w:r w:rsidRPr="2667336B">
              <w:rPr>
                <w:rFonts w:ascii="Arial" w:hAnsi="Arial"/>
                <w:color w:val="000000" w:themeColor="text1"/>
                <w:sz w:val="18"/>
                <w:szCs w:val="18"/>
              </w:rPr>
              <w:t>Complete</w:t>
            </w:r>
            <w:r w:rsidRPr="2667336B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the remainder of this section if</w:t>
            </w:r>
            <w:r w:rsidRPr="2667336B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“Attorney” or “Agent”</w:t>
            </w:r>
            <w:r w:rsidRPr="2667336B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is marked.</w:t>
            </w:r>
          </w:p>
        </w:tc>
        <w:tc>
          <w:tcPr>
            <w:tcW w:w="3137" w:type="dxa"/>
            <w:gridSpan w:val="3"/>
            <w:tcBorders>
              <w:left w:val="single" w:sz="4" w:space="0" w:color="auto"/>
            </w:tcBorders>
            <w:vAlign w:val="center"/>
          </w:tcPr>
          <w:p w:rsidR="00F11F91" w:rsidRPr="00F92A4D" w:rsidP="006728B5" w14:paraId="332C600E" w14:textId="78847C48">
            <w:pPr>
              <w:tabs>
                <w:tab w:val="left" w:pos="1060"/>
                <w:tab w:val="left" w:pos="1870"/>
              </w:tabs>
              <w:ind w:right="-540"/>
              <w:rPr>
                <w:rFonts w:ascii="Arial" w:hAnsi="Arial"/>
                <w:noProof/>
                <w:color w:val="000000"/>
                <w:sz w:val="18"/>
                <w:szCs w:val="18"/>
              </w:rPr>
            </w:pPr>
            <w:r w:rsidRPr="2667336B">
              <w:rPr>
                <w:rFonts w:ascii="Wingdings" w:eastAsia="Wingdings" w:hAnsi="Wingdings" w:cs="Wingdings"/>
                <w:color w:val="000000" w:themeColor="text1"/>
                <w:sz w:val="26"/>
                <w:szCs w:val="26"/>
              </w:rPr>
              <w:sym w:font="Wingdings" w:char="F071"/>
            </w:r>
            <w:r w:rsidRPr="2667336B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Attorney</w:t>
            </w:r>
            <w:r w:rsidR="006728B5">
              <w:rPr>
                <w:rFonts w:ascii="Arial" w:hAnsi="Arial"/>
                <w:b/>
                <w:sz w:val="18"/>
              </w:rPr>
              <w:tab/>
            </w:r>
            <w:r w:rsidRPr="2667336B">
              <w:rPr>
                <w:rFonts w:ascii="Wingdings" w:eastAsia="Wingdings" w:hAnsi="Wingdings" w:cs="Wingdings"/>
                <w:color w:val="000000" w:themeColor="text1"/>
                <w:sz w:val="26"/>
                <w:szCs w:val="26"/>
              </w:rPr>
              <w:sym w:font="Wingdings" w:char="F071"/>
            </w:r>
            <w:r w:rsidRPr="2667336B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Agent</w:t>
            </w:r>
            <w:r w:rsidR="006728B5">
              <w:rPr>
                <w:rFonts w:ascii="Arial" w:hAnsi="Arial"/>
                <w:b/>
                <w:sz w:val="18"/>
              </w:rPr>
              <w:tab/>
            </w:r>
            <w:r w:rsidRPr="2667336B">
              <w:rPr>
                <w:rFonts w:ascii="Wingdings" w:eastAsia="Wingdings" w:hAnsi="Wingdings" w:cs="Wingdings"/>
                <w:color w:val="000000" w:themeColor="text1"/>
                <w:sz w:val="26"/>
                <w:szCs w:val="26"/>
              </w:rPr>
              <w:sym w:font="Wingdings" w:char="F071"/>
            </w:r>
            <w:r w:rsidRPr="2667336B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None</w:t>
            </w:r>
          </w:p>
        </w:tc>
      </w:tr>
      <w:tr w14:paraId="332C6013" w14:textId="77777777" w:rsidTr="00EC440C">
        <w:tblPrEx>
          <w:tblW w:w="10260" w:type="dxa"/>
          <w:tblInd w:w="-365" w:type="dxa"/>
          <w:tblLayout w:type="fixed"/>
          <w:tblLook w:val="0000"/>
        </w:tblPrEx>
        <w:trPr>
          <w:trHeight w:val="532"/>
        </w:trPr>
        <w:tc>
          <w:tcPr>
            <w:tcW w:w="4190" w:type="dxa"/>
            <w:gridSpan w:val="2"/>
          </w:tcPr>
          <w:p w:rsidR="00F11F91" w:rsidRPr="00F92A4D" w:rsidP="00EA6E82" w14:paraId="332C6010" w14:textId="2B6522E0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  Attorney or Agent’s Last (family) N</w:t>
            </w:r>
            <w:r w:rsidRPr="00F92A4D">
              <w:rPr>
                <w:rFonts w:ascii="Arial" w:hAnsi="Arial"/>
                <w:sz w:val="18"/>
                <w:szCs w:val="18"/>
              </w:rPr>
              <w:t xml:space="preserve">ame </w:t>
            </w:r>
            <w:r w:rsidRPr="00F92A4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  <w:tc>
          <w:tcPr>
            <w:tcW w:w="2933" w:type="dxa"/>
            <w:gridSpan w:val="5"/>
          </w:tcPr>
          <w:p w:rsidR="00F11F91" w:rsidRPr="00F92A4D" w:rsidP="00EA6E82" w14:paraId="332C6011" w14:textId="50B3768D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.  First (given) N</w:t>
            </w:r>
            <w:r w:rsidRPr="00F92A4D">
              <w:rPr>
                <w:rFonts w:ascii="Arial" w:hAnsi="Arial"/>
                <w:sz w:val="18"/>
                <w:szCs w:val="18"/>
              </w:rPr>
              <w:t xml:space="preserve">ame </w:t>
            </w:r>
            <w:r w:rsidRPr="00F92A4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  <w:tc>
          <w:tcPr>
            <w:tcW w:w="3137" w:type="dxa"/>
            <w:gridSpan w:val="3"/>
          </w:tcPr>
          <w:p w:rsidR="00F11F91" w:rsidRPr="00F92A4D" w:rsidP="00213938" w14:paraId="332C6012" w14:textId="77777777">
            <w:pPr>
              <w:rPr>
                <w:rFonts w:ascii="Arial" w:hAnsi="Arial"/>
                <w:sz w:val="18"/>
                <w:szCs w:val="18"/>
              </w:rPr>
            </w:pPr>
            <w:r w:rsidRPr="00F92A4D">
              <w:rPr>
                <w:rFonts w:ascii="Arial" w:hAnsi="Arial"/>
                <w:sz w:val="18"/>
                <w:szCs w:val="18"/>
              </w:rPr>
              <w:t xml:space="preserve">4.  Middle </w:t>
            </w:r>
            <w:r w:rsidR="006F3BD5">
              <w:rPr>
                <w:rFonts w:ascii="Arial" w:hAnsi="Arial"/>
                <w:sz w:val="18"/>
                <w:szCs w:val="18"/>
              </w:rPr>
              <w:t>N</w:t>
            </w:r>
            <w:r w:rsidRPr="00F92A4D">
              <w:rPr>
                <w:rFonts w:ascii="Arial" w:hAnsi="Arial"/>
                <w:sz w:val="18"/>
                <w:szCs w:val="18"/>
              </w:rPr>
              <w:t>ame(s)</w:t>
            </w:r>
            <w:r w:rsidRPr="00F92A4D" w:rsidR="007D667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§</w:t>
            </w:r>
          </w:p>
        </w:tc>
      </w:tr>
      <w:tr w14:paraId="332C6016" w14:textId="77777777" w:rsidTr="00EC440C">
        <w:tblPrEx>
          <w:tblW w:w="10260" w:type="dxa"/>
          <w:tblInd w:w="-365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Look w:val="0000"/>
        </w:tblPrEx>
        <w:trPr>
          <w:trHeight w:val="461"/>
        </w:trPr>
        <w:tc>
          <w:tcPr>
            <w:tcW w:w="1026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9D" w:rsidRPr="00F92A4D" w:rsidP="005657AF" w14:paraId="332C6015" w14:textId="02DE9D32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F92A4D">
              <w:rPr>
                <w:rFonts w:ascii="Arial" w:hAnsi="Arial"/>
                <w:sz w:val="18"/>
                <w:szCs w:val="18"/>
              </w:rPr>
              <w:t xml:space="preserve">5.  Address 1 </w:t>
            </w:r>
            <w:r w:rsidRPr="00F92A4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</w:tr>
      <w:tr w14:paraId="332C6018" w14:textId="77777777" w:rsidTr="00EC440C">
        <w:tblPrEx>
          <w:tblW w:w="10260" w:type="dxa"/>
          <w:tblInd w:w="-365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Look w:val="0000"/>
        </w:tblPrEx>
        <w:trPr>
          <w:trHeight w:val="461"/>
        </w:trPr>
        <w:tc>
          <w:tcPr>
            <w:tcW w:w="1026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9D" w:rsidRPr="00F92A4D" w:rsidP="00EA1F05" w14:paraId="332C6017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F92A4D">
              <w:rPr>
                <w:rFonts w:ascii="Arial" w:hAnsi="Arial"/>
                <w:sz w:val="18"/>
                <w:szCs w:val="18"/>
              </w:rPr>
              <w:t xml:space="preserve">6.  Address 2 </w:t>
            </w:r>
            <w:r w:rsidRPr="00F92A4D">
              <w:rPr>
                <w:rFonts w:ascii="Arial" w:hAnsi="Arial"/>
                <w:i/>
                <w:sz w:val="14"/>
                <w:szCs w:val="14"/>
              </w:rPr>
              <w:t>(apartment/suite/floor and number)</w:t>
            </w:r>
            <w:r w:rsidRPr="00F92A4D" w:rsidR="00EA1F0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§</w:t>
            </w:r>
          </w:p>
        </w:tc>
      </w:tr>
      <w:tr w14:paraId="332C601D" w14:textId="77777777" w:rsidTr="00EC440C">
        <w:tblPrEx>
          <w:tblW w:w="10260" w:type="dxa"/>
          <w:tblInd w:w="-365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Look w:val="0000"/>
        </w:tblPrEx>
        <w:trPr>
          <w:trHeight w:val="461"/>
        </w:trPr>
        <w:tc>
          <w:tcPr>
            <w:tcW w:w="558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9D" w:rsidRPr="00F92A4D" w:rsidP="005657AF" w14:paraId="332C6019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F92A4D">
              <w:rPr>
                <w:rFonts w:ascii="Arial" w:hAnsi="Arial"/>
                <w:sz w:val="18"/>
                <w:szCs w:val="18"/>
              </w:rPr>
              <w:t xml:space="preserve">7.  City </w:t>
            </w:r>
            <w:r w:rsidRPr="00F92A4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  <w:r w:rsidRPr="00F92A4D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19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9D" w:rsidRPr="00F92A4D" w:rsidP="005657AF" w14:paraId="332C601A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F92A4D">
              <w:rPr>
                <w:rFonts w:ascii="Arial" w:hAnsi="Arial"/>
                <w:sz w:val="18"/>
                <w:szCs w:val="18"/>
              </w:rPr>
              <w:t xml:space="preserve">8.  State </w:t>
            </w:r>
            <w:r w:rsidRPr="00F92A4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  <w:p w:rsidR="00627F9D" w:rsidRPr="00F92A4D" w:rsidP="005657AF" w14:paraId="332C601B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9D" w:rsidRPr="00F92A4D" w:rsidP="005657AF" w14:paraId="332C601C" w14:textId="38A492A9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.  Postal C</w:t>
            </w:r>
            <w:r w:rsidRPr="00F92A4D">
              <w:rPr>
                <w:rFonts w:ascii="Arial" w:hAnsi="Arial"/>
                <w:sz w:val="18"/>
                <w:szCs w:val="18"/>
              </w:rPr>
              <w:t>ode</w:t>
            </w:r>
          </w:p>
        </w:tc>
      </w:tr>
      <w:tr w14:paraId="332C6020" w14:textId="77777777" w:rsidTr="00EC440C">
        <w:tblPrEx>
          <w:tblW w:w="10260" w:type="dxa"/>
          <w:tblInd w:w="-365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Look w:val="0000"/>
        </w:tblPrEx>
        <w:trPr>
          <w:trHeight w:val="461"/>
        </w:trPr>
        <w:tc>
          <w:tcPr>
            <w:tcW w:w="558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9D" w:rsidRPr="00F92A4D" w:rsidP="005657AF" w14:paraId="332C601E" w14:textId="5B00A78A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F92A4D">
              <w:rPr>
                <w:rFonts w:ascii="Arial" w:hAnsi="Arial"/>
                <w:sz w:val="18"/>
                <w:szCs w:val="18"/>
              </w:rPr>
              <w:t xml:space="preserve">10.  Country </w:t>
            </w:r>
            <w:r w:rsidRPr="00F92A4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  <w:r w:rsidRPr="00F92A4D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467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9D" w:rsidRPr="00F92A4D" w:rsidP="005657AF" w14:paraId="332C601F" w14:textId="294D2CA8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F92A4D">
              <w:rPr>
                <w:rFonts w:ascii="Arial" w:hAnsi="Arial"/>
                <w:sz w:val="18"/>
                <w:szCs w:val="18"/>
              </w:rPr>
              <w:t>11.  Province</w:t>
            </w:r>
            <w:r w:rsidRPr="00F92A4D" w:rsidR="00917053">
              <w:rPr>
                <w:rFonts w:ascii="Arial" w:hAnsi="Arial"/>
                <w:sz w:val="18"/>
                <w:szCs w:val="18"/>
              </w:rPr>
              <w:t xml:space="preserve"> </w:t>
            </w:r>
            <w:r w:rsidRPr="00F92A4D" w:rsidR="007D667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</w:tr>
      <w:tr w14:paraId="332C6024" w14:textId="77777777" w:rsidTr="00EC440C">
        <w:tblPrEx>
          <w:tblW w:w="10260" w:type="dxa"/>
          <w:tblInd w:w="-365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Look w:val="0000"/>
        </w:tblPrEx>
        <w:trPr>
          <w:trHeight w:val="461"/>
        </w:trPr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9D" w:rsidRPr="00F92A4D" w:rsidP="005657AF" w14:paraId="332C6021" w14:textId="5A23A601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.  Telephone N</w:t>
            </w:r>
            <w:r w:rsidRPr="00F92A4D">
              <w:rPr>
                <w:rFonts w:ascii="Arial" w:hAnsi="Arial"/>
                <w:sz w:val="18"/>
                <w:szCs w:val="18"/>
              </w:rPr>
              <w:t xml:space="preserve">umber </w:t>
            </w:r>
            <w:r w:rsidRPr="00F92A4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  <w:tc>
          <w:tcPr>
            <w:tcW w:w="1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9D" w:rsidRPr="00F92A4D" w:rsidP="005657AF" w14:paraId="332C6022" w14:textId="70F89DE3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F92A4D">
              <w:rPr>
                <w:rFonts w:ascii="Arial" w:hAnsi="Arial"/>
                <w:sz w:val="18"/>
                <w:szCs w:val="18"/>
              </w:rPr>
              <w:t>13.  Extension</w:t>
            </w:r>
            <w:r w:rsidR="007D667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F92A4D" w:rsidR="007D667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  <w:tc>
          <w:tcPr>
            <w:tcW w:w="563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9D" w:rsidRPr="00F92A4D" w:rsidP="00D86EDF" w14:paraId="332C6023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F92A4D">
              <w:rPr>
                <w:rFonts w:ascii="Arial" w:hAnsi="Arial"/>
                <w:sz w:val="18"/>
                <w:szCs w:val="18"/>
              </w:rPr>
              <w:t xml:space="preserve">14.  </w:t>
            </w:r>
            <w:r w:rsidR="00996F8D">
              <w:rPr>
                <w:rFonts w:ascii="Arial" w:hAnsi="Arial"/>
                <w:sz w:val="18"/>
                <w:szCs w:val="18"/>
              </w:rPr>
              <w:t>Law Firm/</w:t>
            </w:r>
            <w:r w:rsidR="006F3BD5">
              <w:rPr>
                <w:rFonts w:ascii="Arial" w:hAnsi="Arial"/>
                <w:sz w:val="18"/>
                <w:szCs w:val="18"/>
              </w:rPr>
              <w:t>Business E</w:t>
            </w:r>
            <w:r w:rsidR="00D86EDF">
              <w:rPr>
                <w:rFonts w:ascii="Arial" w:hAnsi="Arial"/>
                <w:sz w:val="18"/>
                <w:szCs w:val="18"/>
              </w:rPr>
              <w:t>m</w:t>
            </w:r>
            <w:r w:rsidR="006F3BD5">
              <w:rPr>
                <w:rFonts w:ascii="Arial" w:hAnsi="Arial"/>
                <w:sz w:val="18"/>
                <w:szCs w:val="18"/>
              </w:rPr>
              <w:t>ail A</w:t>
            </w:r>
            <w:r w:rsidRPr="00F92A4D">
              <w:rPr>
                <w:rFonts w:ascii="Arial" w:hAnsi="Arial"/>
                <w:sz w:val="18"/>
                <w:szCs w:val="18"/>
              </w:rPr>
              <w:t>ddress</w:t>
            </w:r>
            <w:r w:rsidRPr="00F92A4D" w:rsidR="00491EA0">
              <w:rPr>
                <w:rFonts w:ascii="Arial" w:hAnsi="Arial"/>
                <w:sz w:val="18"/>
                <w:szCs w:val="18"/>
              </w:rPr>
              <w:t xml:space="preserve"> </w:t>
            </w:r>
            <w:r w:rsidRPr="00F92A4D" w:rsidR="00491EA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</w:tr>
      <w:tr w14:paraId="332C6028" w14:textId="77777777" w:rsidTr="00EC440C">
        <w:tblPrEx>
          <w:tblW w:w="10260" w:type="dxa"/>
          <w:tblInd w:w="-365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Look w:val="0000"/>
        </w:tblPrEx>
        <w:trPr>
          <w:trHeight w:val="483"/>
        </w:trPr>
        <w:tc>
          <w:tcPr>
            <w:tcW w:w="62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7B53" w:rsidRPr="00391233" w:rsidP="00391233" w14:paraId="332C6026" w14:textId="7E0E880A">
            <w:pPr>
              <w:ind w:right="-540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t>15.  Law Firm/Business N</w:t>
            </w:r>
            <w:r w:rsidRPr="00F92A4D" w:rsidR="00627F9D">
              <w:rPr>
                <w:rFonts w:ascii="Arial" w:hAnsi="Arial"/>
                <w:sz w:val="18"/>
                <w:szCs w:val="18"/>
              </w:rPr>
              <w:t xml:space="preserve">ame </w:t>
            </w:r>
            <w:r w:rsidRPr="00F92A4D" w:rsidR="00627F9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  <w:tc>
          <w:tcPr>
            <w:tcW w:w="39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9D" w:rsidRPr="00F92A4D" w:rsidP="005657AF" w14:paraId="332C6027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.  Law F</w:t>
            </w:r>
            <w:r w:rsidRPr="00F92A4D">
              <w:rPr>
                <w:rFonts w:ascii="Arial" w:hAnsi="Arial"/>
                <w:sz w:val="18"/>
                <w:szCs w:val="18"/>
              </w:rPr>
              <w:t xml:space="preserve">irm/Business FEIN </w:t>
            </w:r>
            <w:r w:rsidRPr="00F92A4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</w:tr>
      <w:tr w14:paraId="332C602B" w14:textId="77777777" w:rsidTr="00EC440C">
        <w:tblPrEx>
          <w:tblW w:w="10260" w:type="dxa"/>
          <w:tblInd w:w="-365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Look w:val="0000"/>
        </w:tblPrEx>
        <w:trPr>
          <w:trHeight w:val="260"/>
        </w:trPr>
        <w:tc>
          <w:tcPr>
            <w:tcW w:w="10260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47CC3" w:rsidRPr="00F92A4D" w:rsidP="00EA1F05" w14:paraId="332C602A" w14:textId="77777777">
            <w:pPr>
              <w:ind w:right="-54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2A4D">
              <w:rPr>
                <w:rFonts w:ascii="Arial" w:hAnsi="Arial"/>
                <w:b/>
                <w:sz w:val="18"/>
                <w:szCs w:val="18"/>
              </w:rPr>
              <w:t xml:space="preserve">If “Attorney” is marked in question </w:t>
            </w:r>
            <w:r w:rsidR="00EA1F05">
              <w:rPr>
                <w:rFonts w:ascii="Arial" w:hAnsi="Arial"/>
                <w:b/>
                <w:sz w:val="18"/>
                <w:szCs w:val="18"/>
              </w:rPr>
              <w:t>D</w:t>
            </w:r>
            <w:r w:rsidRPr="00F92A4D">
              <w:rPr>
                <w:rFonts w:ascii="Arial" w:hAnsi="Arial"/>
                <w:b/>
                <w:sz w:val="18"/>
                <w:szCs w:val="18"/>
              </w:rPr>
              <w:t>.1, complete questions 17 – 19 below.</w:t>
            </w:r>
          </w:p>
        </w:tc>
      </w:tr>
      <w:tr w14:paraId="332C602F" w14:textId="77777777" w:rsidTr="00EC440C">
        <w:tblPrEx>
          <w:tblW w:w="10260" w:type="dxa"/>
          <w:tblInd w:w="-365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Look w:val="0000"/>
        </w:tblPrEx>
        <w:trPr>
          <w:trHeight w:val="512"/>
        </w:trPr>
        <w:tc>
          <w:tcPr>
            <w:tcW w:w="4713" w:type="dxa"/>
            <w:gridSpan w:val="4"/>
            <w:tcBorders>
              <w:top w:val="double" w:sz="4" w:space="0" w:color="auto"/>
            </w:tcBorders>
          </w:tcPr>
          <w:p w:rsidR="00047CC3" w:rsidRPr="00F92A4D" w:rsidP="005657AF" w14:paraId="332C602D" w14:textId="1C6CB73C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7.  State Bar N</w:t>
            </w:r>
            <w:r w:rsidRPr="00F92A4D">
              <w:rPr>
                <w:rFonts w:ascii="Arial" w:hAnsi="Arial"/>
                <w:sz w:val="18"/>
                <w:szCs w:val="18"/>
              </w:rPr>
              <w:t>umber</w:t>
            </w:r>
            <w:r w:rsidRPr="00F92A4D" w:rsidR="008F5B91">
              <w:rPr>
                <w:rFonts w:ascii="Arial" w:hAnsi="Arial"/>
                <w:sz w:val="18"/>
                <w:szCs w:val="18"/>
              </w:rPr>
              <w:t>(s)</w:t>
            </w:r>
            <w:r w:rsidRPr="00F92A4D">
              <w:rPr>
                <w:rFonts w:ascii="Arial" w:hAnsi="Arial"/>
                <w:sz w:val="18"/>
                <w:szCs w:val="18"/>
              </w:rPr>
              <w:t xml:space="preserve"> </w:t>
            </w:r>
            <w:r w:rsidRPr="00F92A4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  <w:tc>
          <w:tcPr>
            <w:tcW w:w="5547" w:type="dxa"/>
            <w:gridSpan w:val="6"/>
            <w:tcBorders>
              <w:top w:val="double" w:sz="4" w:space="0" w:color="auto"/>
            </w:tcBorders>
          </w:tcPr>
          <w:p w:rsidR="00047CC3" w:rsidRPr="00F92A4D" w:rsidP="00996B3D" w14:paraId="332C602E" w14:textId="5BD7F888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F92A4D">
              <w:rPr>
                <w:rFonts w:ascii="Arial" w:hAnsi="Arial"/>
                <w:sz w:val="18"/>
                <w:szCs w:val="18"/>
              </w:rPr>
              <w:t xml:space="preserve">18.  State of highest court where attorney is in good standing </w:t>
            </w:r>
            <w:r w:rsidRPr="00F92A4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</w:tr>
      <w:tr w14:paraId="332C6031" w14:textId="77777777" w:rsidTr="00EC440C">
        <w:tblPrEx>
          <w:tblW w:w="10260" w:type="dxa"/>
          <w:tblInd w:w="-365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Look w:val="0000"/>
        </w:tblPrEx>
        <w:trPr>
          <w:trHeight w:val="537"/>
        </w:trPr>
        <w:tc>
          <w:tcPr>
            <w:tcW w:w="10260" w:type="dxa"/>
            <w:gridSpan w:val="10"/>
          </w:tcPr>
          <w:p w:rsidR="00047CC3" w:rsidRPr="00F92A4D" w:rsidP="00996B3D" w14:paraId="332C6030" w14:textId="6D97884B">
            <w:pPr>
              <w:ind w:right="-540"/>
              <w:rPr>
                <w:rFonts w:ascii="Arial" w:hAnsi="Arial"/>
                <w:i/>
                <w:sz w:val="18"/>
                <w:szCs w:val="18"/>
              </w:rPr>
            </w:pPr>
            <w:r w:rsidRPr="00F92A4D">
              <w:rPr>
                <w:rFonts w:ascii="Arial" w:hAnsi="Arial"/>
                <w:sz w:val="18"/>
                <w:szCs w:val="18"/>
              </w:rPr>
              <w:t xml:space="preserve">19.  Name of the highest </w:t>
            </w:r>
            <w:r w:rsidRPr="00F92A4D" w:rsidR="008D69AD">
              <w:rPr>
                <w:rFonts w:ascii="Arial" w:hAnsi="Arial"/>
                <w:sz w:val="18"/>
                <w:szCs w:val="18"/>
              </w:rPr>
              <w:t>s</w:t>
            </w:r>
            <w:r w:rsidRPr="00F92A4D">
              <w:rPr>
                <w:rFonts w:ascii="Arial" w:hAnsi="Arial"/>
                <w:sz w:val="18"/>
                <w:szCs w:val="18"/>
              </w:rPr>
              <w:t>tate court where attorney is in good standing</w:t>
            </w:r>
            <w:r w:rsidRPr="00F92A4D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F92A4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</w:tr>
      <w:tr w14:paraId="332C6034" w14:textId="77777777" w:rsidTr="00EC440C">
        <w:tblPrEx>
          <w:tblW w:w="10260" w:type="dxa"/>
          <w:tblInd w:w="-365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Look w:val="0000"/>
        </w:tblPrEx>
        <w:trPr>
          <w:trHeight w:val="260"/>
        </w:trPr>
        <w:tc>
          <w:tcPr>
            <w:tcW w:w="10260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47CC3" w:rsidRPr="00F92A4D" w:rsidP="00EA1F05" w14:paraId="332C6033" w14:textId="77777777">
            <w:pPr>
              <w:ind w:right="-54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92A4D">
              <w:rPr>
                <w:rFonts w:ascii="Arial" w:hAnsi="Arial"/>
                <w:b/>
                <w:sz w:val="18"/>
                <w:szCs w:val="18"/>
              </w:rPr>
              <w:t xml:space="preserve">If “Agent” is marked in question </w:t>
            </w:r>
            <w:r w:rsidR="00EA1F05">
              <w:rPr>
                <w:rFonts w:ascii="Arial" w:hAnsi="Arial"/>
                <w:b/>
                <w:sz w:val="18"/>
                <w:szCs w:val="18"/>
              </w:rPr>
              <w:t>D</w:t>
            </w:r>
            <w:r w:rsidRPr="00F92A4D">
              <w:rPr>
                <w:rFonts w:ascii="Arial" w:hAnsi="Arial"/>
                <w:b/>
                <w:sz w:val="18"/>
                <w:szCs w:val="18"/>
              </w:rPr>
              <w:t xml:space="preserve">.1, complete questions 20 </w:t>
            </w:r>
            <w:r w:rsidRPr="00F92A4D" w:rsidR="006A6BE7">
              <w:rPr>
                <w:rFonts w:ascii="Arial" w:hAnsi="Arial"/>
                <w:b/>
                <w:sz w:val="18"/>
                <w:szCs w:val="18"/>
              </w:rPr>
              <w:t xml:space="preserve">and </w:t>
            </w:r>
            <w:r w:rsidRPr="00F92A4D">
              <w:rPr>
                <w:rFonts w:ascii="Arial" w:hAnsi="Arial"/>
                <w:b/>
                <w:sz w:val="18"/>
                <w:szCs w:val="18"/>
              </w:rPr>
              <w:t>21 below.</w:t>
            </w:r>
          </w:p>
        </w:tc>
      </w:tr>
      <w:tr w14:paraId="332C6038" w14:textId="77777777" w:rsidTr="00EC440C">
        <w:tblPrEx>
          <w:tblW w:w="10260" w:type="dxa"/>
          <w:tblInd w:w="-365" w:type="dxa"/>
          <w:tblLayout w:type="fixed"/>
          <w:tblLook w:val="0000"/>
        </w:tblPrEx>
        <w:trPr>
          <w:trHeight w:val="566"/>
        </w:trPr>
        <w:tc>
          <w:tcPr>
            <w:tcW w:w="855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1F7B" w:rsidRPr="00375D33" w:rsidP="00C77141" w14:paraId="332C6036" w14:textId="0E52CCE7">
            <w:pPr>
              <w:ind w:left="340" w:right="-20" w:hanging="340"/>
              <w:rPr>
                <w:rFonts w:ascii="Arial" w:hAnsi="Arial" w:cs="Arial"/>
                <w:sz w:val="18"/>
                <w:szCs w:val="18"/>
              </w:rPr>
            </w:pPr>
            <w:r w:rsidRPr="00375D33">
              <w:rPr>
                <w:rFonts w:ascii="Arial" w:hAnsi="Arial" w:cs="Arial"/>
                <w:sz w:val="18"/>
                <w:szCs w:val="18"/>
              </w:rPr>
              <w:t xml:space="preserve">20.  </w:t>
            </w:r>
            <w:r w:rsidR="000B1D37">
              <w:rPr>
                <w:rFonts w:ascii="Arial" w:hAnsi="Arial" w:cs="Arial"/>
                <w:sz w:val="18"/>
                <w:szCs w:val="18"/>
              </w:rPr>
              <w:t>A</w:t>
            </w:r>
            <w:r w:rsidRPr="00375D33">
              <w:rPr>
                <w:rFonts w:ascii="Arial" w:hAnsi="Arial" w:cs="Arial"/>
                <w:sz w:val="18"/>
                <w:szCs w:val="18"/>
              </w:rPr>
              <w:t xml:space="preserve"> copy of the current agreement or other documentation demonstrating the agent’s authority</w:t>
            </w:r>
            <w:r w:rsidR="00C771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75D33">
              <w:rPr>
                <w:rFonts w:ascii="Arial" w:hAnsi="Arial" w:cs="Arial"/>
                <w:sz w:val="18"/>
                <w:szCs w:val="18"/>
              </w:rPr>
              <w:t xml:space="preserve">to represent the employer in this application </w:t>
            </w:r>
            <w:r w:rsidR="000B1D37"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Pr="00375D33">
              <w:rPr>
                <w:rFonts w:ascii="Arial" w:hAnsi="Arial" w:cs="Arial"/>
                <w:sz w:val="18"/>
                <w:szCs w:val="18"/>
              </w:rPr>
              <w:t>attached</w:t>
            </w:r>
            <w:r w:rsidR="001E7345">
              <w:rPr>
                <w:rFonts w:ascii="Arial" w:hAnsi="Arial" w:cs="Arial"/>
                <w:sz w:val="18"/>
                <w:szCs w:val="18"/>
              </w:rPr>
              <w:t xml:space="preserve"> to this application</w:t>
            </w:r>
            <w:r w:rsidR="000B1D37">
              <w:rPr>
                <w:rFonts w:ascii="Arial" w:hAnsi="Arial" w:cs="Arial"/>
                <w:sz w:val="18"/>
                <w:szCs w:val="18"/>
              </w:rPr>
              <w:t>.</w:t>
            </w:r>
            <w:r w:rsidRPr="00375D33" w:rsidR="000B1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75D33">
              <w:rPr>
                <w:rFonts w:ascii="Arial" w:hAnsi="Arial" w:cs="Arial"/>
                <w:b/>
                <w:i/>
                <w:sz w:val="18"/>
                <w:szCs w:val="18"/>
              </w:rPr>
              <w:t>§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1F7B" w:rsidRPr="00F92A4D" w:rsidP="00E96841" w14:paraId="332C6037" w14:textId="4C8A85C1">
            <w:pPr>
              <w:ind w:right="-540"/>
              <w:rPr>
                <w:rFonts w:ascii="Arial" w:hAnsi="Arial"/>
                <w:sz w:val="18"/>
              </w:rPr>
            </w:pPr>
            <w:r w:rsidRPr="00372A4D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00B483F">
              <w:rPr>
                <w:rFonts w:ascii="Arial" w:hAnsi="Arial"/>
                <w:sz w:val="18"/>
              </w:rPr>
              <w:t xml:space="preserve"> Yes</w:t>
            </w:r>
            <w:r w:rsidRPr="00F92A4D">
              <w:rPr>
                <w:rFonts w:ascii="Arial" w:hAnsi="Arial"/>
                <w:sz w:val="18"/>
              </w:rPr>
              <w:t xml:space="preserve"> </w:t>
            </w:r>
          </w:p>
        </w:tc>
      </w:tr>
      <w:tr w14:paraId="332C603D" w14:textId="77777777" w:rsidTr="00EC440C">
        <w:tblPrEx>
          <w:tblW w:w="10260" w:type="dxa"/>
          <w:tblInd w:w="-365" w:type="dxa"/>
          <w:tblLayout w:type="fixed"/>
          <w:tblLook w:val="0000"/>
        </w:tblPrEx>
        <w:trPr>
          <w:trHeight w:val="807"/>
        </w:trPr>
        <w:tc>
          <w:tcPr>
            <w:tcW w:w="855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476E" w:rsidRPr="00375D33" w:rsidP="00C77141" w14:paraId="332C603B" w14:textId="2CB9D394">
            <w:pPr>
              <w:ind w:left="340" w:hanging="340"/>
              <w:rPr>
                <w:rFonts w:ascii="Arial" w:hAnsi="Arial" w:cs="Arial"/>
                <w:sz w:val="18"/>
                <w:szCs w:val="18"/>
              </w:rPr>
            </w:pPr>
            <w:r w:rsidRPr="00375D33">
              <w:rPr>
                <w:rFonts w:ascii="Arial" w:hAnsi="Arial" w:cs="Arial"/>
                <w:sz w:val="18"/>
                <w:szCs w:val="18"/>
              </w:rPr>
              <w:t xml:space="preserve">21. 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375D33">
              <w:rPr>
                <w:rFonts w:ascii="Arial" w:hAnsi="Arial" w:cs="Arial"/>
                <w:sz w:val="18"/>
                <w:szCs w:val="18"/>
              </w:rPr>
              <w:t xml:space="preserve"> copy of the agent’s current Migrant and Seasonal Agricultural Worker Protection Act (MSPA) Certificate of Registration identifying the farm labor contracting activities the agent is authorized to perform </w:t>
            </w:r>
            <w:r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Pr="00375D33">
              <w:rPr>
                <w:rFonts w:ascii="Arial" w:hAnsi="Arial" w:cs="Arial"/>
                <w:sz w:val="18"/>
                <w:szCs w:val="18"/>
              </w:rPr>
              <w:t>attached to this applicatio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75D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75D33">
              <w:rPr>
                <w:rFonts w:ascii="Arial" w:hAnsi="Arial" w:cs="Arial"/>
                <w:b/>
                <w:i/>
                <w:sz w:val="18"/>
                <w:szCs w:val="18"/>
              </w:rPr>
              <w:t>§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476E" w:rsidRPr="00F92A4D" w:rsidP="008C0DA0" w14:paraId="332C603C" w14:textId="1BF0B5A4">
            <w:pPr>
              <w:tabs>
                <w:tab w:val="left" w:pos="790"/>
              </w:tabs>
              <w:ind w:right="-540"/>
              <w:rPr>
                <w:rFonts w:ascii="Arial" w:hAnsi="Arial" w:cs="Arial"/>
                <w:sz w:val="18"/>
              </w:rPr>
            </w:pPr>
            <w:r w:rsidRPr="00372A4D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00B483F">
              <w:rPr>
                <w:rFonts w:ascii="Arial" w:hAnsi="Arial"/>
                <w:sz w:val="18"/>
              </w:rPr>
              <w:t xml:space="preserve"> Yes</w:t>
            </w:r>
            <w:r w:rsidR="008C0DA0">
              <w:rPr>
                <w:rFonts w:ascii="Arial" w:hAnsi="Arial"/>
                <w:b/>
                <w:sz w:val="18"/>
              </w:rPr>
              <w:tab/>
            </w:r>
            <w:r w:rsidRPr="00372A4D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0F92A4D">
              <w:rPr>
                <w:rFonts w:ascii="Arial" w:hAnsi="Arial" w:cs="Arial"/>
                <w:sz w:val="18"/>
              </w:rPr>
              <w:t xml:space="preserve"> </w:t>
            </w:r>
            <w:r w:rsidRPr="005A1046">
              <w:rPr>
                <w:rFonts w:ascii="Arial" w:hAnsi="Arial"/>
                <w:sz w:val="18"/>
              </w:rPr>
              <w:t>N/A</w:t>
            </w:r>
          </w:p>
        </w:tc>
      </w:tr>
    </w:tbl>
    <w:p w:rsidR="008C0DA0" w:rsidP="008C0DA0" w14:paraId="3DEA9A2C" w14:textId="514CA56A">
      <w:pPr>
        <w:pBdr>
          <w:top w:val="single" w:sz="12" w:space="1" w:color="auto"/>
        </w:pBdr>
        <w:spacing w:before="120"/>
        <w:ind w:left="-360" w:right="-360"/>
        <w:outlineLvl w:val="0"/>
        <w:rPr>
          <w:rFonts w:ascii="Arial" w:hAnsi="Arial"/>
          <w:b/>
          <w:sz w:val="8"/>
          <w:szCs w:val="8"/>
        </w:rPr>
      </w:pPr>
    </w:p>
    <w:p w:rsidR="00B25915" w:rsidP="00D462A7" w14:paraId="332C6040" w14:textId="514CA56A">
      <w:pPr>
        <w:spacing w:after="80"/>
        <w:ind w:left="-360" w:right="-360"/>
        <w:outlineLvl w:val="0"/>
        <w:rPr>
          <w:rFonts w:ascii="Arial" w:hAnsi="Arial"/>
          <w:b/>
          <w:sz w:val="18"/>
          <w:szCs w:val="18"/>
        </w:rPr>
      </w:pPr>
      <w:r w:rsidRPr="6A4875AF">
        <w:rPr>
          <w:rFonts w:ascii="Arial" w:hAnsi="Arial"/>
          <w:b/>
          <w:sz w:val="18"/>
          <w:szCs w:val="18"/>
        </w:rPr>
        <w:t>E</w:t>
      </w:r>
      <w:r w:rsidRPr="6A4875AF" w:rsidR="006F518F">
        <w:rPr>
          <w:rFonts w:ascii="Arial" w:hAnsi="Arial"/>
          <w:b/>
          <w:sz w:val="18"/>
          <w:szCs w:val="18"/>
        </w:rPr>
        <w:t xml:space="preserve">.  </w:t>
      </w:r>
      <w:r w:rsidRPr="6A4875AF">
        <w:rPr>
          <w:rFonts w:ascii="Arial" w:hAnsi="Arial"/>
          <w:b/>
          <w:sz w:val="18"/>
          <w:szCs w:val="18"/>
        </w:rPr>
        <w:t>Job Opportunity &amp; Supporting Documentation</w:t>
      </w:r>
    </w:p>
    <w:tbl>
      <w:tblPr>
        <w:tblW w:w="10272" w:type="dxa"/>
        <w:tblInd w:w="-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"/>
        <w:gridCol w:w="3919"/>
        <w:gridCol w:w="4619"/>
        <w:gridCol w:w="12"/>
        <w:gridCol w:w="1698"/>
        <w:gridCol w:w="12"/>
      </w:tblGrid>
      <w:tr w14:paraId="332C6044" w14:textId="77777777" w:rsidTr="009640D0">
        <w:tblPrEx>
          <w:tblW w:w="10272" w:type="dxa"/>
          <w:tblInd w:w="-36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gridAfter w:val="1"/>
          <w:wAfter w:w="12" w:type="dxa"/>
          <w:trHeight w:val="483"/>
        </w:trPr>
        <w:tc>
          <w:tcPr>
            <w:tcW w:w="39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8C1" w:rsidRPr="004168C1" w:rsidP="004168C1" w14:paraId="332C6042" w14:textId="77777777">
            <w:pPr>
              <w:spacing w:after="40"/>
              <w:ind w:right="-5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1.  SOC </w:t>
            </w:r>
            <w:r w:rsidR="006F3BD5">
              <w:rPr>
                <w:rFonts w:ascii="Arial" w:hAnsi="Arial"/>
                <w:sz w:val="18"/>
                <w:szCs w:val="18"/>
              </w:rPr>
              <w:t>Occupational C</w:t>
            </w:r>
            <w:r>
              <w:rPr>
                <w:rFonts w:ascii="Arial" w:hAnsi="Arial"/>
                <w:sz w:val="18"/>
                <w:szCs w:val="18"/>
              </w:rPr>
              <w:t>ode *</w:t>
            </w:r>
          </w:p>
        </w:tc>
        <w:tc>
          <w:tcPr>
            <w:tcW w:w="63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8C1" w:rsidRPr="004168C1" w:rsidP="004168C1" w14:paraId="332C6043" w14:textId="4ED16B73">
            <w:pPr>
              <w:ind w:right="-5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2.  SOC </w:t>
            </w:r>
            <w:r w:rsidR="006F3BD5">
              <w:rPr>
                <w:rFonts w:ascii="Arial" w:hAnsi="Arial"/>
                <w:sz w:val="18"/>
                <w:szCs w:val="18"/>
              </w:rPr>
              <w:t>Occupation</w:t>
            </w:r>
            <w:r w:rsidR="00996B3D">
              <w:rPr>
                <w:rFonts w:ascii="Arial" w:hAnsi="Arial"/>
                <w:sz w:val="18"/>
                <w:szCs w:val="18"/>
              </w:rPr>
              <w:t>al</w:t>
            </w:r>
            <w:r w:rsidR="006F3BD5">
              <w:rPr>
                <w:rFonts w:ascii="Arial" w:hAnsi="Arial"/>
                <w:sz w:val="18"/>
                <w:szCs w:val="18"/>
              </w:rPr>
              <w:t xml:space="preserve"> T</w:t>
            </w:r>
            <w:r>
              <w:rPr>
                <w:rFonts w:ascii="Arial" w:hAnsi="Arial"/>
                <w:sz w:val="18"/>
                <w:szCs w:val="18"/>
              </w:rPr>
              <w:t>itle *</w:t>
            </w:r>
          </w:p>
        </w:tc>
      </w:tr>
      <w:tr w14:paraId="332C6048" w14:textId="77777777" w:rsidTr="009640D0">
        <w:tblPrEx>
          <w:tblW w:w="10272" w:type="dxa"/>
          <w:tblInd w:w="-363" w:type="dxa"/>
          <w:tblBorders>
            <w:insideH w:val="single" w:sz="2" w:space="0" w:color="auto"/>
            <w:insideV w:val="single" w:sz="2" w:space="0" w:color="auto"/>
          </w:tblBorders>
          <w:tblLayout w:type="fixed"/>
          <w:tblLook w:val="01E0"/>
        </w:tblPrEx>
        <w:trPr>
          <w:gridAfter w:val="1"/>
          <w:wAfter w:w="12" w:type="dxa"/>
          <w:trHeight w:val="501"/>
        </w:trPr>
        <w:tc>
          <w:tcPr>
            <w:tcW w:w="8550" w:type="dxa"/>
            <w:gridSpan w:val="3"/>
            <w:vAlign w:val="center"/>
          </w:tcPr>
          <w:p w:rsidR="000D476E" w:rsidRPr="003D76F0" w:rsidP="008C0DA0" w14:paraId="332C6046" w14:textId="514CA56A">
            <w:pPr>
              <w:ind w:left="160" w:right="430" w:hanging="160"/>
              <w:rPr>
                <w:rFonts w:ascii="Arial" w:hAnsi="Arial"/>
                <w:sz w:val="18"/>
                <w:szCs w:val="18"/>
              </w:rPr>
            </w:pPr>
            <w:r w:rsidRPr="6A4875AF">
              <w:rPr>
                <w:rFonts w:ascii="Arial" w:hAnsi="Arial"/>
                <w:sz w:val="18"/>
                <w:szCs w:val="18"/>
              </w:rPr>
              <w:t>3. A copy of the completed job order (Form ETA-790/790A) satisfying the requirements at 20 CFR 653, subpart F, and 20 CFR 655</w:t>
            </w:r>
            <w:r w:rsidRPr="6A4875AF" w:rsidR="00134A95">
              <w:rPr>
                <w:rFonts w:ascii="Arial" w:hAnsi="Arial"/>
                <w:sz w:val="18"/>
                <w:szCs w:val="18"/>
              </w:rPr>
              <w:t>, subpart B,</w:t>
            </w:r>
            <w:r w:rsidRPr="6A4875AF" w:rsidR="00134A95">
              <w:rPr>
                <w:rFonts w:ascii="Arial" w:hAnsi="Arial"/>
                <w:sz w:val="18"/>
                <w:szCs w:val="18"/>
              </w:rPr>
              <w:t xml:space="preserve"> </w:t>
            </w:r>
            <w:r w:rsidRPr="6A4875AF">
              <w:rPr>
                <w:rFonts w:ascii="Arial" w:hAnsi="Arial"/>
                <w:sz w:val="18"/>
                <w:szCs w:val="18"/>
              </w:rPr>
              <w:t>is attached to this application. *</w:t>
            </w:r>
          </w:p>
        </w:tc>
        <w:tc>
          <w:tcPr>
            <w:tcW w:w="1710" w:type="dxa"/>
            <w:gridSpan w:val="2"/>
            <w:vAlign w:val="center"/>
          </w:tcPr>
          <w:p w:rsidR="000D476E" w:rsidRPr="000B483F" w:rsidP="00E96841" w14:paraId="332C6047" w14:textId="0D4872DF">
            <w:pPr>
              <w:ind w:right="-540"/>
              <w:rPr>
                <w:rFonts w:ascii="Arial" w:hAnsi="Arial"/>
                <w:sz w:val="18"/>
              </w:rPr>
            </w:pPr>
            <w:r w:rsidRPr="00372A4D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00B483F">
              <w:rPr>
                <w:rFonts w:ascii="Arial" w:hAnsi="Arial"/>
                <w:sz w:val="18"/>
              </w:rPr>
              <w:t xml:space="preserve"> Yes</w:t>
            </w:r>
          </w:p>
        </w:tc>
      </w:tr>
      <w:tr w14:paraId="40CE693A" w14:textId="77777777" w:rsidTr="000A7273">
        <w:tblPrEx>
          <w:tblW w:w="10272" w:type="dxa"/>
          <w:tblInd w:w="-363" w:type="dxa"/>
          <w:tblBorders>
            <w:insideH w:val="single" w:sz="2" w:space="0" w:color="auto"/>
            <w:insideV w:val="single" w:sz="2" w:space="0" w:color="auto"/>
          </w:tblBorders>
          <w:tblLayout w:type="fixed"/>
          <w:tblLook w:val="01E0"/>
        </w:tblPrEx>
        <w:trPr>
          <w:trHeight w:val="636"/>
        </w:trPr>
        <w:tc>
          <w:tcPr>
            <w:tcW w:w="8550" w:type="dxa"/>
            <w:gridSpan w:val="3"/>
            <w:vAlign w:val="center"/>
          </w:tcPr>
          <w:p w:rsidR="00DE67BF" w:rsidP="00DE67BF" w14:paraId="12C50E02" w14:textId="33A6505E">
            <w:pPr>
              <w:ind w:left="150" w:right="70" w:hanging="1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="0058107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Pr="0074185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 completed </w:t>
            </w:r>
            <w:r w:rsidRPr="0074185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ppendix C</w:t>
            </w:r>
            <w:r w:rsidRPr="0074185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dentifying all the owners of each employer and joint employer, operators</w:t>
            </w:r>
          </w:p>
          <w:p w:rsidR="00DE67BF" w:rsidP="00DE67BF" w14:paraId="2CB723FE" w14:textId="472C3F2D">
            <w:pPr>
              <w:ind w:left="150" w:right="70" w:hanging="1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</w:t>
            </w:r>
            <w:r w:rsidRPr="0074185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f each place of employment (if different than the owner), </w:t>
            </w:r>
            <w:r w:rsidRPr="0074185A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and</w:t>
            </w:r>
            <w:r w:rsidRPr="0074185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ll the managers and supervisors of</w:t>
            </w:r>
          </w:p>
          <w:p w:rsidR="00DE67BF" w:rsidP="00DE67BF" w14:paraId="09DF3CB7" w14:textId="07806F5A">
            <w:pPr>
              <w:ind w:right="-54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</w:t>
            </w:r>
            <w:r w:rsidRPr="0074185A">
              <w:rPr>
                <w:rFonts w:ascii="Arial" w:hAnsi="Arial" w:cs="Arial"/>
                <w:color w:val="000000" w:themeColor="text1"/>
                <w:sz w:val="18"/>
                <w:szCs w:val="18"/>
              </w:rPr>
              <w:t>any worker employed under this application is attached</w:t>
            </w:r>
            <w:r w:rsidR="00AD795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o this application</w:t>
            </w:r>
            <w:r w:rsidRPr="0074185A">
              <w:rPr>
                <w:rFonts w:ascii="Arial" w:hAnsi="Arial" w:cs="Arial"/>
                <w:color w:val="000000" w:themeColor="text1"/>
                <w:sz w:val="18"/>
                <w:szCs w:val="18"/>
              </w:rPr>
              <w:t>. *</w:t>
            </w:r>
          </w:p>
        </w:tc>
        <w:tc>
          <w:tcPr>
            <w:tcW w:w="1722" w:type="dxa"/>
            <w:gridSpan w:val="3"/>
            <w:vAlign w:val="center"/>
          </w:tcPr>
          <w:p w:rsidR="00DE67BF" w:rsidRPr="00372A4D" w:rsidP="008C0DA0" w14:paraId="5428EB0E" w14:textId="38B75F32">
            <w:pPr>
              <w:tabs>
                <w:tab w:val="left" w:pos="880"/>
              </w:tabs>
              <w:ind w:right="-540"/>
              <w:rPr>
                <w:rFonts w:ascii="Wingdings" w:eastAsia="Wingdings" w:hAnsi="Wingdings" w:cs="Wingdings"/>
                <w:sz w:val="26"/>
                <w:szCs w:val="26"/>
              </w:rPr>
            </w:pPr>
            <w:r w:rsidRPr="00372A4D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00B483F">
              <w:rPr>
                <w:rFonts w:ascii="Arial" w:hAnsi="Arial"/>
                <w:sz w:val="18"/>
              </w:rPr>
              <w:t xml:space="preserve"> Yes</w:t>
            </w:r>
          </w:p>
        </w:tc>
      </w:tr>
      <w:tr w14:paraId="332C6052" w14:textId="77777777" w:rsidTr="009640D0">
        <w:tblPrEx>
          <w:tblW w:w="10272" w:type="dxa"/>
          <w:tblInd w:w="-363" w:type="dxa"/>
          <w:tblBorders>
            <w:insideH w:val="single" w:sz="2" w:space="0" w:color="auto"/>
            <w:insideV w:val="single" w:sz="2" w:space="0" w:color="auto"/>
          </w:tblBorders>
          <w:tblLayout w:type="fixed"/>
          <w:tblLook w:val="01E0"/>
        </w:tblPrEx>
        <w:trPr>
          <w:gridAfter w:val="1"/>
          <w:wAfter w:w="12" w:type="dxa"/>
          <w:trHeight w:val="636"/>
        </w:trPr>
        <w:tc>
          <w:tcPr>
            <w:tcW w:w="8550" w:type="dxa"/>
            <w:gridSpan w:val="3"/>
            <w:vAlign w:val="center"/>
          </w:tcPr>
          <w:p w:rsidR="0091414E" w:rsidP="002F6E3D" w14:paraId="332C604D" w14:textId="653C868A">
            <w:pPr>
              <w:ind w:right="-547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  <w:r w:rsidR="0067792B">
              <w:rPr>
                <w:rFonts w:ascii="Arial" w:hAnsi="Arial"/>
                <w:sz w:val="18"/>
                <w:szCs w:val="18"/>
              </w:rPr>
              <w:t>. If “Joint Employer” is marked in question A.1, the</w:t>
            </w:r>
            <w:r w:rsidR="0067792B">
              <w:rPr>
                <w:rFonts w:ascii="Arial" w:hAnsi="Arial"/>
                <w:color w:val="000000"/>
                <w:sz w:val="18"/>
                <w:szCs w:val="18"/>
              </w:rPr>
              <w:t xml:space="preserve"> Form ETA-790A and Addendum B identify the </w:t>
            </w:r>
          </w:p>
          <w:p w:rsidR="0091414E" w14:paraId="332C604F" w14:textId="7E16C1A5">
            <w:pPr>
              <w:ind w:right="-547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   </w:t>
            </w:r>
            <w:r w:rsidR="0067792B">
              <w:rPr>
                <w:rFonts w:ascii="Arial" w:hAnsi="Arial"/>
                <w:color w:val="000000"/>
                <w:sz w:val="18"/>
                <w:szCs w:val="18"/>
              </w:rPr>
              <w:t>name(s), address(es), total number of workers</w:t>
            </w:r>
            <w:r w:rsidR="00C73868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="0067792B">
              <w:rPr>
                <w:rFonts w:ascii="Arial" w:hAnsi="Arial"/>
                <w:color w:val="000000"/>
                <w:sz w:val="18"/>
                <w:szCs w:val="18"/>
              </w:rPr>
              <w:t xml:space="preserve">needed, and crops and agricultural work of each </w:t>
            </w:r>
          </w:p>
          <w:p w:rsidR="0067792B" w:rsidRPr="00A06099" w14:paraId="332C6050" w14:textId="45DD10AC">
            <w:pPr>
              <w:ind w:right="-547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employer that will employ workers.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§</w:t>
            </w:r>
          </w:p>
        </w:tc>
        <w:tc>
          <w:tcPr>
            <w:tcW w:w="1710" w:type="dxa"/>
            <w:gridSpan w:val="2"/>
            <w:vAlign w:val="center"/>
          </w:tcPr>
          <w:p w:rsidR="0067792B" w:rsidRPr="000B483F" w:rsidP="008C0DA0" w14:paraId="332C6051" w14:textId="33551525">
            <w:pPr>
              <w:tabs>
                <w:tab w:val="left" w:pos="880"/>
              </w:tabs>
              <w:ind w:right="-540"/>
              <w:rPr>
                <w:rFonts w:ascii="Arial" w:hAnsi="Arial"/>
                <w:sz w:val="18"/>
              </w:rPr>
            </w:pPr>
            <w:r w:rsidRPr="00372A4D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00B483F">
              <w:rPr>
                <w:rFonts w:ascii="Arial" w:hAnsi="Arial"/>
                <w:sz w:val="18"/>
              </w:rPr>
              <w:t xml:space="preserve"> Yes</w:t>
            </w:r>
            <w:r w:rsidR="008C0DA0">
              <w:rPr>
                <w:rFonts w:ascii="Arial" w:hAnsi="Arial"/>
                <w:b/>
                <w:sz w:val="18"/>
              </w:rPr>
              <w:tab/>
            </w:r>
            <w:r w:rsidRPr="00372A4D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0F92A4D">
              <w:rPr>
                <w:rFonts w:ascii="Arial" w:hAnsi="Arial" w:cs="Arial"/>
                <w:sz w:val="18"/>
              </w:rPr>
              <w:t xml:space="preserve"> </w:t>
            </w:r>
            <w:r w:rsidRPr="005A1046">
              <w:rPr>
                <w:rFonts w:ascii="Arial" w:hAnsi="Arial"/>
                <w:sz w:val="18"/>
              </w:rPr>
              <w:t>N/A</w:t>
            </w:r>
          </w:p>
        </w:tc>
      </w:tr>
      <w:tr w14:paraId="332C6069" w14:textId="77777777" w:rsidTr="009640D0">
        <w:tblPrEx>
          <w:tblW w:w="10272" w:type="dxa"/>
          <w:tblInd w:w="-363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Look w:val="0000"/>
        </w:tblPrEx>
        <w:trPr>
          <w:gridAfter w:val="1"/>
          <w:wAfter w:w="12" w:type="dxa"/>
          <w:trHeight w:val="260"/>
        </w:trPr>
        <w:tc>
          <w:tcPr>
            <w:tcW w:w="1026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60D5C" w:rsidP="00660D5C" w14:paraId="332C6067" w14:textId="77777777">
            <w:pPr>
              <w:spacing w:before="40"/>
              <w:ind w:right="-547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For H-2A</w:t>
            </w:r>
            <w:r w:rsidR="00BB3CC1">
              <w:rPr>
                <w:rFonts w:ascii="Arial" w:hAnsi="Arial"/>
                <w:b/>
                <w:sz w:val="18"/>
                <w:szCs w:val="18"/>
              </w:rPr>
              <w:t xml:space="preserve"> Labor Contractors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660D5C">
              <w:rPr>
                <w:rFonts w:ascii="Arial" w:hAnsi="Arial"/>
                <w:b/>
                <w:sz w:val="18"/>
                <w:szCs w:val="18"/>
                <w:u w:val="single"/>
              </w:rPr>
              <w:t>ONLY</w:t>
            </w:r>
          </w:p>
          <w:p w:rsidR="002F535C" w:rsidRPr="00627F9D" w:rsidP="00842135" w14:paraId="332C6068" w14:textId="1B63A381">
            <w:pPr>
              <w:spacing w:after="40"/>
              <w:ind w:right="-547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If “Yes” is marked in question A.2, complete questions </w:t>
            </w:r>
            <w:r w:rsidR="00660D5C">
              <w:rPr>
                <w:rFonts w:ascii="Arial" w:hAnsi="Arial"/>
                <w:b/>
                <w:sz w:val="18"/>
                <w:szCs w:val="18"/>
              </w:rPr>
              <w:t>E.</w:t>
            </w:r>
            <w:r w:rsidR="003E7F39">
              <w:rPr>
                <w:rFonts w:ascii="Arial" w:hAnsi="Arial"/>
                <w:b/>
                <w:sz w:val="18"/>
                <w:szCs w:val="18"/>
              </w:rPr>
              <w:t xml:space="preserve">6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through </w:t>
            </w:r>
            <w:r w:rsidR="00660D5C">
              <w:rPr>
                <w:rFonts w:ascii="Arial" w:hAnsi="Arial"/>
                <w:b/>
                <w:sz w:val="18"/>
                <w:szCs w:val="18"/>
              </w:rPr>
              <w:t>E.</w:t>
            </w:r>
            <w:r w:rsidR="00E4608A">
              <w:rPr>
                <w:rFonts w:ascii="Arial" w:hAnsi="Arial"/>
                <w:b/>
                <w:sz w:val="18"/>
                <w:szCs w:val="18"/>
              </w:rPr>
              <w:t xml:space="preserve">10 </w:t>
            </w:r>
            <w:r>
              <w:rPr>
                <w:rFonts w:ascii="Arial" w:hAnsi="Arial"/>
                <w:b/>
                <w:sz w:val="18"/>
                <w:szCs w:val="18"/>
              </w:rPr>
              <w:t>below</w:t>
            </w:r>
          </w:p>
        </w:tc>
      </w:tr>
      <w:tr w14:paraId="332C606E" w14:textId="77777777" w:rsidTr="009640D0">
        <w:tblPrEx>
          <w:tblW w:w="10272" w:type="dxa"/>
          <w:tblInd w:w="-363" w:type="dxa"/>
          <w:tblLayout w:type="fixed"/>
          <w:tblLook w:val="0000"/>
        </w:tblPrEx>
        <w:trPr>
          <w:gridAfter w:val="1"/>
          <w:wAfter w:w="12" w:type="dxa"/>
          <w:trHeight w:val="483"/>
        </w:trPr>
        <w:tc>
          <w:tcPr>
            <w:tcW w:w="85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476E" w:rsidRPr="00846E02" w:rsidP="00CC03E1" w14:paraId="332C606C" w14:textId="58844495">
            <w:pPr>
              <w:ind w:left="250" w:right="70" w:hanging="25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6</w:t>
            </w:r>
            <w:r w:rsidRPr="150C6D25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.  The </w:t>
            </w:r>
            <w:r w:rsidRPr="008B3196">
              <w:rPr>
                <w:rFonts w:ascii="Arial" w:hAnsi="Arial"/>
                <w:sz w:val="18"/>
                <w:szCs w:val="18"/>
              </w:rPr>
              <w:t>Form ETA-790A</w:t>
            </w:r>
            <w:r>
              <w:rPr>
                <w:rFonts w:ascii="Arial" w:hAnsi="Arial"/>
                <w:sz w:val="18"/>
                <w:szCs w:val="18"/>
              </w:rPr>
              <w:t>, Addendum B,</w:t>
            </w:r>
            <w:r w:rsidRPr="008B3196">
              <w:rPr>
                <w:rFonts w:ascii="Arial" w:hAnsi="Arial"/>
                <w:sz w:val="18"/>
                <w:szCs w:val="18"/>
              </w:rPr>
              <w:t xml:space="preserve"> identif</w:t>
            </w:r>
            <w:r>
              <w:rPr>
                <w:rFonts w:ascii="Arial" w:hAnsi="Arial"/>
                <w:sz w:val="18"/>
                <w:szCs w:val="18"/>
              </w:rPr>
              <w:t>ies</w:t>
            </w:r>
            <w:r w:rsidRPr="008B3196">
              <w:rPr>
                <w:rFonts w:ascii="Arial" w:hAnsi="Arial"/>
                <w:sz w:val="18"/>
                <w:szCs w:val="18"/>
              </w:rPr>
              <w:t xml:space="preserve"> </w:t>
            </w:r>
            <w:r w:rsidRPr="150C6D25">
              <w:rPr>
                <w:rFonts w:ascii="Arial" w:hAnsi="Arial"/>
                <w:color w:val="000000" w:themeColor="text1"/>
                <w:sz w:val="18"/>
                <w:szCs w:val="18"/>
              </w:rPr>
              <w:t>the name(s) and location(s) of each fixed-site</w:t>
            </w:r>
            <w:r w:rsidRPr="150C6D25" w:rsidR="00CC03E1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</w:t>
            </w:r>
            <w:r w:rsidRPr="150C6D25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agricultural business the employer will be providing H-2A workers, the expected first and </w:t>
            </w:r>
            <w:r w:rsidRPr="150C6D25" w:rsidR="00E96841">
              <w:rPr>
                <w:rFonts w:ascii="Arial" w:hAnsi="Arial"/>
                <w:color w:val="000000" w:themeColor="text1"/>
                <w:sz w:val="18"/>
                <w:szCs w:val="18"/>
              </w:rPr>
              <w:t>last</w:t>
            </w:r>
            <w:r w:rsidRPr="150C6D25" w:rsidR="00CC03E1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</w:t>
            </w:r>
            <w:r w:rsidRPr="150C6D25">
              <w:rPr>
                <w:rFonts w:ascii="Arial" w:hAnsi="Arial"/>
                <w:color w:val="000000" w:themeColor="text1"/>
                <w:sz w:val="18"/>
                <w:szCs w:val="18"/>
              </w:rPr>
              <w:t>dates of work for each</w:t>
            </w:r>
            <w:r w:rsidRPr="150C6D25" w:rsidR="001E7345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business</w:t>
            </w:r>
            <w:r w:rsidRPr="150C6D25">
              <w:rPr>
                <w:rFonts w:ascii="Arial" w:hAnsi="Arial"/>
                <w:color w:val="000000" w:themeColor="text1"/>
                <w:sz w:val="18"/>
                <w:szCs w:val="18"/>
              </w:rPr>
              <w:t>, and a description of crops and activities the workers will perform.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476E" w:rsidRPr="000B483F" w:rsidP="00904917" w14:paraId="332C606D" w14:textId="12FB9DBB">
            <w:pPr>
              <w:tabs>
                <w:tab w:val="left" w:pos="790"/>
              </w:tabs>
              <w:ind w:right="-540"/>
              <w:rPr>
                <w:rFonts w:ascii="Arial" w:hAnsi="Arial"/>
                <w:sz w:val="18"/>
              </w:rPr>
            </w:pPr>
            <w:r w:rsidRPr="00372A4D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00B483F">
              <w:rPr>
                <w:rFonts w:ascii="Arial" w:hAnsi="Arial"/>
                <w:sz w:val="18"/>
              </w:rPr>
              <w:t xml:space="preserve"> Yes</w:t>
            </w:r>
            <w:r w:rsidR="006F3560">
              <w:rPr>
                <w:rFonts w:ascii="Arial" w:hAnsi="Arial"/>
                <w:b/>
                <w:sz w:val="18"/>
              </w:rPr>
              <w:tab/>
            </w:r>
            <w:r w:rsidR="008E1FEF">
              <w:rPr>
                <w:rFonts w:ascii="Wingdings" w:eastAsia="Wingdings" w:hAnsi="Wingdings" w:cs="Wingdings"/>
                <w:sz w:val="26"/>
                <w:szCs w:val="26"/>
              </w:rPr>
              <w:t>q</w:t>
            </w:r>
            <w:r w:rsidR="008E1FEF">
              <w:rPr>
                <w:rFonts w:ascii="Arial" w:hAnsi="Arial" w:cs="Arial"/>
                <w:sz w:val="18"/>
              </w:rPr>
              <w:t xml:space="preserve"> </w:t>
            </w:r>
            <w:r w:rsidR="008E1FEF">
              <w:rPr>
                <w:rFonts w:ascii="Arial" w:hAnsi="Arial"/>
                <w:sz w:val="18"/>
              </w:rPr>
              <w:t>No</w:t>
            </w:r>
          </w:p>
        </w:tc>
      </w:tr>
      <w:tr w14:paraId="332C6072" w14:textId="77777777" w:rsidTr="009640D0">
        <w:tblPrEx>
          <w:tblW w:w="10272" w:type="dxa"/>
          <w:tblInd w:w="-363" w:type="dxa"/>
          <w:tblLayout w:type="fixed"/>
          <w:tblLook w:val="0000"/>
        </w:tblPrEx>
        <w:trPr>
          <w:gridAfter w:val="1"/>
          <w:wAfter w:w="12" w:type="dxa"/>
          <w:trHeight w:val="411"/>
        </w:trPr>
        <w:tc>
          <w:tcPr>
            <w:tcW w:w="85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476E" w:rsidRPr="00047CC3" w:rsidP="003662C8" w14:paraId="332C6070" w14:textId="6547F539">
            <w:pPr>
              <w:ind w:left="250" w:right="70" w:hanging="2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047CC3">
              <w:rPr>
                <w:rFonts w:ascii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hAnsi="Arial" w:cs="Arial"/>
                <w:sz w:val="18"/>
                <w:szCs w:val="18"/>
              </w:rPr>
              <w:t xml:space="preserve">A copy of fully-executed work contract(s) with each fixed-site agricultural business identified on the Form ETA-790A, Addendum B, is </w:t>
            </w:r>
            <w:r w:rsidRPr="00047CC3">
              <w:rPr>
                <w:rFonts w:ascii="Arial" w:hAnsi="Arial" w:cs="Arial"/>
                <w:sz w:val="18"/>
                <w:szCs w:val="18"/>
              </w:rPr>
              <w:t>attached</w:t>
            </w:r>
            <w:r w:rsidR="001E7345">
              <w:rPr>
                <w:rFonts w:ascii="Arial" w:hAnsi="Arial" w:cs="Arial"/>
                <w:sz w:val="18"/>
                <w:szCs w:val="18"/>
              </w:rPr>
              <w:t xml:space="preserve"> to this application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476E" w:rsidRPr="000B483F" w:rsidP="00904917" w14:paraId="332C6071" w14:textId="13C2A5FB">
            <w:pPr>
              <w:tabs>
                <w:tab w:val="left" w:pos="790"/>
              </w:tabs>
              <w:ind w:right="-540"/>
              <w:rPr>
                <w:rFonts w:ascii="Arial" w:hAnsi="Arial"/>
                <w:sz w:val="18"/>
              </w:rPr>
            </w:pPr>
            <w:r w:rsidRPr="00372A4D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00B483F">
              <w:rPr>
                <w:rFonts w:ascii="Arial" w:hAnsi="Arial"/>
                <w:sz w:val="18"/>
              </w:rPr>
              <w:t xml:space="preserve"> Yes</w:t>
            </w:r>
            <w:r w:rsidR="008423E1">
              <w:rPr>
                <w:rFonts w:ascii="Arial" w:hAnsi="Arial"/>
                <w:b/>
                <w:sz w:val="18"/>
              </w:rPr>
              <w:tab/>
            </w:r>
            <w:r w:rsidR="008E1FEF">
              <w:rPr>
                <w:rFonts w:ascii="Wingdings" w:eastAsia="Wingdings" w:hAnsi="Wingdings" w:cs="Wingdings"/>
                <w:sz w:val="26"/>
                <w:szCs w:val="26"/>
              </w:rPr>
              <w:t>q</w:t>
            </w:r>
            <w:r w:rsidR="008E1FEF">
              <w:rPr>
                <w:rFonts w:ascii="Arial" w:hAnsi="Arial" w:cs="Arial"/>
                <w:sz w:val="18"/>
              </w:rPr>
              <w:t xml:space="preserve"> </w:t>
            </w:r>
            <w:r w:rsidR="008E1FEF">
              <w:rPr>
                <w:rFonts w:ascii="Arial" w:hAnsi="Arial"/>
                <w:sz w:val="18"/>
              </w:rPr>
              <w:t>No</w:t>
            </w:r>
          </w:p>
        </w:tc>
      </w:tr>
      <w:tr w14:paraId="332C6076" w14:textId="77777777" w:rsidTr="009640D0">
        <w:tblPrEx>
          <w:tblW w:w="10272" w:type="dxa"/>
          <w:tblInd w:w="-363" w:type="dxa"/>
          <w:tblLayout w:type="fixed"/>
          <w:tblLook w:val="0000"/>
        </w:tblPrEx>
        <w:trPr>
          <w:gridAfter w:val="1"/>
          <w:wAfter w:w="12" w:type="dxa"/>
          <w:trHeight w:val="564"/>
        </w:trPr>
        <w:tc>
          <w:tcPr>
            <w:tcW w:w="85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CA9" w:rsidRPr="00047CC3" w:rsidP="003258EC" w14:paraId="332C6074" w14:textId="14977788">
            <w:pPr>
              <w:spacing w:before="40"/>
              <w:ind w:left="250" w:right="-547" w:hanging="2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73F6904">
              <w:rPr>
                <w:rFonts w:ascii="Arial" w:hAnsi="Arial" w:cs="Arial"/>
                <w:sz w:val="18"/>
                <w:szCs w:val="18"/>
              </w:rPr>
              <w:t xml:space="preserve">.  A copy of the employer’s </w:t>
            </w:r>
            <w:r w:rsidRPr="073F6904" w:rsidR="00D63065">
              <w:rPr>
                <w:rFonts w:ascii="Arial" w:hAnsi="Arial" w:cs="Arial"/>
                <w:sz w:val="18"/>
                <w:szCs w:val="18"/>
              </w:rPr>
              <w:t>valid</w:t>
            </w:r>
            <w:r w:rsidRPr="073F6904">
              <w:rPr>
                <w:rFonts w:ascii="Arial" w:hAnsi="Arial" w:cs="Arial"/>
                <w:sz w:val="18"/>
                <w:szCs w:val="18"/>
              </w:rPr>
              <w:t xml:space="preserve"> MSPA Certificate of Registration identifying the farm labor contracting activities the employer is authorized to perform is attached</w:t>
            </w:r>
            <w:r w:rsidRPr="073F6904" w:rsidR="001E7345">
              <w:rPr>
                <w:rFonts w:ascii="Arial" w:hAnsi="Arial" w:cs="Arial"/>
                <w:sz w:val="18"/>
                <w:szCs w:val="18"/>
              </w:rPr>
              <w:t xml:space="preserve"> to this application</w:t>
            </w:r>
            <w:r w:rsidRPr="073F690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73F69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§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FEF" w:rsidP="00904917" w14:paraId="3750A29C" w14:textId="05400009">
            <w:pPr>
              <w:tabs>
                <w:tab w:val="left" w:pos="79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73F6904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73F6904">
              <w:rPr>
                <w:rFonts w:ascii="Arial" w:hAnsi="Arial"/>
                <w:sz w:val="18"/>
                <w:szCs w:val="18"/>
              </w:rPr>
              <w:t xml:space="preserve"> Yes</w:t>
            </w:r>
            <w:r>
              <w:tab/>
            </w:r>
            <w:r w:rsidRPr="073F6904">
              <w:rPr>
                <w:rFonts w:ascii="Wingdings" w:eastAsia="Wingdings" w:hAnsi="Wingdings" w:cs="Wingdings"/>
                <w:sz w:val="26"/>
                <w:szCs w:val="26"/>
              </w:rPr>
              <w:t>q</w:t>
            </w:r>
            <w:r w:rsidRPr="073F69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73F6904">
              <w:rPr>
                <w:rFonts w:ascii="Arial" w:hAnsi="Arial"/>
                <w:sz w:val="18"/>
                <w:szCs w:val="18"/>
              </w:rPr>
              <w:t>No</w:t>
            </w:r>
          </w:p>
          <w:p w:rsidR="00432CA9" w:rsidRPr="000B483F" w:rsidP="073F6904" w14:paraId="332C6075" w14:textId="034E16CA">
            <w:pPr>
              <w:tabs>
                <w:tab w:val="left" w:pos="79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73F6904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73F6904">
              <w:rPr>
                <w:rFonts w:ascii="Arial" w:hAnsi="Arial"/>
                <w:sz w:val="18"/>
                <w:szCs w:val="18"/>
              </w:rPr>
              <w:t xml:space="preserve"> N/A</w:t>
            </w:r>
          </w:p>
        </w:tc>
      </w:tr>
      <w:tr w14:paraId="332C607A" w14:textId="77777777" w:rsidTr="009640D0">
        <w:tblPrEx>
          <w:tblW w:w="10272" w:type="dxa"/>
          <w:tblInd w:w="-363" w:type="dxa"/>
          <w:tblLayout w:type="fixed"/>
          <w:tblLook w:val="0000"/>
        </w:tblPrEx>
        <w:trPr>
          <w:gridAfter w:val="1"/>
          <w:wAfter w:w="12" w:type="dxa"/>
          <w:trHeight w:val="483"/>
        </w:trPr>
        <w:tc>
          <w:tcPr>
            <w:tcW w:w="85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432F" w:rsidP="073F6904" w14:paraId="407FF46A" w14:textId="11D15E7F">
            <w:pPr>
              <w:ind w:left="250" w:right="-547" w:hanging="2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73F6904" w:rsidR="000D476E">
              <w:rPr>
                <w:rFonts w:ascii="Arial" w:hAnsi="Arial" w:cs="Arial"/>
                <w:sz w:val="18"/>
                <w:szCs w:val="18"/>
              </w:rPr>
              <w:t xml:space="preserve">.  A </w:t>
            </w:r>
            <w:r w:rsidRPr="073F6904" w:rsidR="00147651">
              <w:rPr>
                <w:rFonts w:ascii="Arial" w:hAnsi="Arial" w:cs="Arial"/>
                <w:sz w:val="18"/>
                <w:szCs w:val="18"/>
              </w:rPr>
              <w:t xml:space="preserve">signed and dated </w:t>
            </w:r>
            <w:r w:rsidRPr="073F6904" w:rsidR="00147651">
              <w:rPr>
                <w:rFonts w:ascii="Arial" w:hAnsi="Arial" w:cs="Arial"/>
                <w:b/>
                <w:bCs/>
                <w:sz w:val="18"/>
                <w:szCs w:val="18"/>
              </w:rPr>
              <w:t>Appendix B</w:t>
            </w:r>
            <w:r w:rsidRPr="073F6904" w:rsidR="0014765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73F6904" w:rsidR="003918BA">
              <w:rPr>
                <w:rFonts w:ascii="Arial" w:hAnsi="Arial" w:cs="Arial"/>
                <w:i/>
                <w:iCs/>
                <w:sz w:val="18"/>
                <w:szCs w:val="18"/>
              </w:rPr>
              <w:t>H-2A Labor Contractor Surety Bond</w:t>
            </w:r>
            <w:r w:rsidRPr="073F6904" w:rsidR="00147651">
              <w:rPr>
                <w:rFonts w:ascii="Arial" w:hAnsi="Arial" w:cs="Arial"/>
                <w:sz w:val="18"/>
                <w:szCs w:val="18"/>
              </w:rPr>
              <w:t>, for the employer identified</w:t>
            </w:r>
            <w:r w:rsidRPr="073F6904" w:rsidR="003662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73F6904" w:rsidR="00147651">
              <w:rPr>
                <w:rFonts w:ascii="Arial" w:hAnsi="Arial" w:cs="Arial"/>
                <w:sz w:val="18"/>
                <w:szCs w:val="18"/>
              </w:rPr>
              <w:t xml:space="preserve">in </w:t>
            </w:r>
          </w:p>
          <w:p w:rsidR="000D476E" w:rsidRPr="00EA0D62" w:rsidP="073F6904" w14:paraId="332C6078" w14:textId="18998451">
            <w:pPr>
              <w:ind w:left="250" w:right="-547" w:hanging="2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73F6904" w:rsidR="00147651">
              <w:rPr>
                <w:rFonts w:ascii="Arial" w:hAnsi="Arial" w:cs="Arial"/>
                <w:sz w:val="18"/>
                <w:szCs w:val="18"/>
              </w:rPr>
              <w:t>Section B of this application is attached</w:t>
            </w:r>
            <w:r w:rsidRPr="073F690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73F69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§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476E" w:rsidRPr="00EA0D62" w:rsidP="073F6904" w14:paraId="332C6079" w14:textId="0CDE9D09">
            <w:pPr>
              <w:tabs>
                <w:tab w:val="left" w:pos="79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73F6904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73F6904">
              <w:rPr>
                <w:rFonts w:ascii="Arial" w:hAnsi="Arial"/>
                <w:sz w:val="18"/>
                <w:szCs w:val="18"/>
              </w:rPr>
              <w:t xml:space="preserve"> Yes</w:t>
            </w:r>
            <w:r>
              <w:tab/>
            </w:r>
            <w:r w:rsidRPr="073F6904" w:rsidR="008E1FEF">
              <w:rPr>
                <w:rFonts w:ascii="Wingdings" w:eastAsia="Wingdings" w:hAnsi="Wingdings" w:cs="Wingdings"/>
                <w:sz w:val="26"/>
                <w:szCs w:val="26"/>
              </w:rPr>
              <w:t>q</w:t>
            </w:r>
            <w:r w:rsidRPr="073F6904" w:rsidR="00A77A64">
              <w:rPr>
                <w:rFonts w:ascii="Arial" w:hAnsi="Arial"/>
                <w:sz w:val="18"/>
                <w:szCs w:val="18"/>
              </w:rPr>
              <w:t xml:space="preserve"> </w:t>
            </w:r>
            <w:r w:rsidRPr="073F6904" w:rsidR="008E1FEF">
              <w:rPr>
                <w:rFonts w:ascii="Arial" w:hAnsi="Arial"/>
                <w:sz w:val="18"/>
                <w:szCs w:val="18"/>
              </w:rPr>
              <w:t>No</w:t>
            </w:r>
          </w:p>
        </w:tc>
      </w:tr>
      <w:tr w14:paraId="332C607E" w14:textId="77777777" w:rsidTr="009640D0">
        <w:tblPrEx>
          <w:tblW w:w="10272" w:type="dxa"/>
          <w:tblInd w:w="-363" w:type="dxa"/>
          <w:tblLayout w:type="fixed"/>
          <w:tblLook w:val="0000"/>
        </w:tblPrEx>
        <w:trPr>
          <w:gridAfter w:val="1"/>
          <w:wAfter w:w="12" w:type="dxa"/>
          <w:trHeight w:val="456"/>
        </w:trPr>
        <w:tc>
          <w:tcPr>
            <w:tcW w:w="85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476E" w:rsidRPr="00846E02" w:rsidP="00374CEA" w14:paraId="332C607C" w14:textId="2822E98E">
            <w:pPr>
              <w:ind w:left="250" w:right="-250" w:hanging="25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10</w:t>
            </w:r>
            <w:r w:rsidRPr="073F6904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.  </w:t>
            </w:r>
            <w:r w:rsidRPr="073F6904" w:rsidR="0097543A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Will any </w:t>
            </w:r>
            <w:r w:rsidRPr="073F6904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of the fixed-site agricultural businesses provide workers with housing and/or transportation between the place of employment and the living quarters under this </w:t>
            </w:r>
            <w:r w:rsidRPr="073F6904" w:rsidR="001E7345">
              <w:rPr>
                <w:rFonts w:ascii="Arial" w:hAnsi="Arial"/>
                <w:color w:val="000000" w:themeColor="text1"/>
                <w:sz w:val="18"/>
                <w:szCs w:val="18"/>
              </w:rPr>
              <w:t>application</w:t>
            </w:r>
            <w:r w:rsidRPr="073F6904" w:rsidR="0097543A">
              <w:rPr>
                <w:rFonts w:ascii="Arial" w:hAnsi="Arial"/>
                <w:sz w:val="18"/>
                <w:szCs w:val="18"/>
              </w:rPr>
              <w:t xml:space="preserve">? </w:t>
            </w:r>
            <w:r w:rsidRPr="073F69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§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476E" w:rsidRPr="000B483F" w:rsidP="009041B5" w14:paraId="332C607D" w14:textId="74AE3C58">
            <w:pPr>
              <w:tabs>
                <w:tab w:val="left" w:pos="79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73F6904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73F6904">
              <w:rPr>
                <w:rFonts w:ascii="Arial" w:hAnsi="Arial"/>
                <w:sz w:val="18"/>
                <w:szCs w:val="18"/>
              </w:rPr>
              <w:t xml:space="preserve"> Yes</w:t>
            </w:r>
            <w:r>
              <w:tab/>
            </w:r>
            <w:r w:rsidRPr="073F6904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73F69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73F6904">
              <w:rPr>
                <w:rFonts w:ascii="Arial" w:hAnsi="Arial"/>
                <w:sz w:val="18"/>
                <w:szCs w:val="18"/>
              </w:rPr>
              <w:t>No</w:t>
            </w:r>
          </w:p>
        </w:tc>
      </w:tr>
      <w:tr w14:paraId="22C493AE" w14:textId="77777777" w:rsidTr="009640D0">
        <w:tblPrEx>
          <w:tblW w:w="10272" w:type="dxa"/>
          <w:tblInd w:w="-363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Look w:val="0000"/>
        </w:tblPrEx>
        <w:trPr>
          <w:gridBefore w:val="1"/>
          <w:wBefore w:w="12" w:type="dxa"/>
          <w:trHeight w:val="260"/>
        </w:trPr>
        <w:tc>
          <w:tcPr>
            <w:tcW w:w="1026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640D0" w:rsidRPr="00627F9D" w14:paraId="6D7B003A" w14:textId="5A9795C0">
            <w:pPr>
              <w:spacing w:before="40" w:after="4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Foreign Labor Recruiter Information</w:t>
            </w:r>
          </w:p>
        </w:tc>
      </w:tr>
      <w:tr w14:paraId="200D9ADE" w14:textId="77777777" w:rsidTr="00E53568">
        <w:tblPrEx>
          <w:tblW w:w="10272" w:type="dxa"/>
          <w:tblInd w:w="-363" w:type="dxa"/>
          <w:tblLayout w:type="fixed"/>
          <w:tblLook w:val="0000"/>
        </w:tblPrEx>
        <w:trPr>
          <w:gridBefore w:val="1"/>
          <w:wBefore w:w="12" w:type="dxa"/>
          <w:trHeight w:val="576"/>
        </w:trPr>
        <w:tc>
          <w:tcPr>
            <w:tcW w:w="85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628" w:rsidP="00464628" w14:paraId="309DECA7" w14:textId="77777777">
            <w:pPr>
              <w:ind w:right="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1. </w:t>
            </w:r>
            <w:r w:rsidRPr="0074185A" w:rsidR="00F95EFA">
              <w:rPr>
                <w:rFonts w:ascii="Arial" w:hAnsi="Arial" w:cs="Arial"/>
                <w:sz w:val="18"/>
                <w:szCs w:val="18"/>
              </w:rPr>
              <w:t>Is the employer, and its attorney or agent, as applicable, engaging or planning to engage any</w:t>
            </w:r>
          </w:p>
          <w:p w:rsidR="00464628" w:rsidP="00464628" w14:paraId="5BE16468" w14:textId="4EB6C7FB">
            <w:pPr>
              <w:ind w:right="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74185A" w:rsidR="00F95EFA">
              <w:rPr>
                <w:rFonts w:ascii="Arial" w:hAnsi="Arial" w:cs="Arial"/>
                <w:sz w:val="18"/>
                <w:szCs w:val="18"/>
              </w:rPr>
              <w:t>agent(s) or recruiter(s) in the recruitment of prospective H-2</w:t>
            </w:r>
            <w:r w:rsidR="00F23BC9">
              <w:rPr>
                <w:rFonts w:ascii="Arial" w:hAnsi="Arial" w:cs="Arial"/>
                <w:sz w:val="18"/>
                <w:szCs w:val="18"/>
              </w:rPr>
              <w:t>A</w:t>
            </w:r>
            <w:r w:rsidRPr="0074185A" w:rsidR="00F95EFA">
              <w:rPr>
                <w:rFonts w:ascii="Arial" w:hAnsi="Arial" w:cs="Arial"/>
                <w:sz w:val="18"/>
                <w:szCs w:val="18"/>
              </w:rPr>
              <w:t xml:space="preserve"> workers, regardless of whether such</w:t>
            </w:r>
          </w:p>
          <w:p w:rsidR="00DC2C47" w:rsidRPr="0074185A" w:rsidP="00B47754" w14:paraId="1C7FA589" w14:textId="6DE82C77">
            <w:pPr>
              <w:spacing w:after="40"/>
              <w:ind w:righ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74185A" w:rsidR="00F95EFA">
              <w:rPr>
                <w:rFonts w:ascii="Arial" w:hAnsi="Arial" w:cs="Arial"/>
                <w:sz w:val="18"/>
                <w:szCs w:val="18"/>
              </w:rPr>
              <w:t>agent(s) or recruiter(s) is (are) located in the U.S. or abroad? *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2C47" w:rsidRPr="000B483F" w:rsidP="00DC2C47" w14:paraId="67FE40EC" w14:textId="28A9F728">
            <w:pPr>
              <w:tabs>
                <w:tab w:val="left" w:pos="790"/>
              </w:tabs>
              <w:ind w:right="-540"/>
              <w:rPr>
                <w:rFonts w:ascii="Arial" w:hAnsi="Arial"/>
                <w:sz w:val="18"/>
              </w:rPr>
            </w:pPr>
            <w:r w:rsidRPr="00372A4D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00B483F">
              <w:rPr>
                <w:rFonts w:ascii="Arial" w:hAnsi="Arial"/>
                <w:sz w:val="18"/>
              </w:rPr>
              <w:t xml:space="preserve"> Yes</w:t>
            </w:r>
            <w:r>
              <w:rPr>
                <w:rFonts w:ascii="Arial" w:hAnsi="Arial"/>
                <w:b/>
                <w:sz w:val="18"/>
              </w:rPr>
              <w:tab/>
            </w:r>
            <w:r>
              <w:rPr>
                <w:rFonts w:ascii="Wingdings" w:eastAsia="Wingdings" w:hAnsi="Wingdings" w:cs="Wingdings"/>
                <w:sz w:val="26"/>
                <w:szCs w:val="26"/>
              </w:rPr>
              <w:t>q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o</w:t>
            </w:r>
          </w:p>
        </w:tc>
      </w:tr>
      <w:tr w14:paraId="26664CE2" w14:textId="77777777" w:rsidTr="00E53568">
        <w:tblPrEx>
          <w:tblW w:w="10272" w:type="dxa"/>
          <w:tblInd w:w="-363" w:type="dxa"/>
          <w:tblLayout w:type="fixed"/>
          <w:tblLook w:val="0000"/>
        </w:tblPrEx>
        <w:trPr>
          <w:gridBefore w:val="1"/>
          <w:wBefore w:w="12" w:type="dxa"/>
          <w:trHeight w:val="576"/>
        </w:trPr>
        <w:tc>
          <w:tcPr>
            <w:tcW w:w="85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628" w:rsidP="00DC2C47" w14:paraId="28E5221A" w14:textId="5522C864">
            <w:pPr>
              <w:ind w:left="60" w:right="70" w:hanging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a</w:t>
            </w:r>
            <w:r>
              <w:rPr>
                <w:rFonts w:ascii="Arial" w:hAnsi="Arial" w:cs="Arial"/>
                <w:sz w:val="18"/>
                <w:szCs w:val="18"/>
              </w:rPr>
              <w:t>. I</w:t>
            </w:r>
            <w:r w:rsidRPr="0074185A" w:rsidR="00F95EFA">
              <w:rPr>
                <w:rFonts w:ascii="Arial" w:hAnsi="Arial" w:cs="Arial"/>
                <w:sz w:val="18"/>
                <w:szCs w:val="18"/>
              </w:rPr>
              <w:t>ndicate whether a copy of all agreements with any agent or recruiter whom you are engaging or</w:t>
            </w:r>
          </w:p>
          <w:p w:rsidR="00DC2C47" w:rsidRPr="0074185A" w:rsidP="00DC2C47" w14:paraId="0C8B47BA" w14:textId="326E86DC">
            <w:pPr>
              <w:ind w:left="60" w:right="70" w:hanging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74185A" w:rsidR="00F95EFA">
              <w:rPr>
                <w:rFonts w:ascii="Arial" w:hAnsi="Arial" w:cs="Arial"/>
                <w:sz w:val="18"/>
                <w:szCs w:val="18"/>
              </w:rPr>
              <w:t>planning to engage in the recruitment of H-2</w:t>
            </w:r>
            <w:r w:rsidR="00F23BC9">
              <w:rPr>
                <w:rFonts w:ascii="Arial" w:hAnsi="Arial" w:cs="Arial"/>
                <w:sz w:val="18"/>
                <w:szCs w:val="18"/>
              </w:rPr>
              <w:t>A</w:t>
            </w:r>
            <w:r w:rsidRPr="0074185A" w:rsidR="00F95EFA">
              <w:rPr>
                <w:rFonts w:ascii="Arial" w:hAnsi="Arial" w:cs="Arial"/>
                <w:sz w:val="18"/>
                <w:szCs w:val="18"/>
              </w:rPr>
              <w:t xml:space="preserve"> workers is attached to this application. *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2C47" w:rsidRPr="000B483F" w:rsidP="00DC2C47" w14:paraId="564B6B75" w14:textId="118A2704">
            <w:pPr>
              <w:tabs>
                <w:tab w:val="left" w:pos="790"/>
              </w:tabs>
              <w:ind w:right="-540"/>
              <w:rPr>
                <w:rFonts w:ascii="Arial" w:hAnsi="Arial"/>
                <w:sz w:val="18"/>
              </w:rPr>
            </w:pPr>
            <w:r w:rsidRPr="073F6904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73F6904">
              <w:rPr>
                <w:rFonts w:ascii="Arial" w:hAnsi="Arial"/>
                <w:sz w:val="18"/>
                <w:szCs w:val="18"/>
              </w:rPr>
              <w:t xml:space="preserve"> Yes</w:t>
            </w:r>
            <w:r>
              <w:tab/>
            </w:r>
            <w:r w:rsidRPr="073F6904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73F6904">
              <w:rPr>
                <w:rFonts w:ascii="Arial" w:hAnsi="Arial"/>
                <w:sz w:val="18"/>
                <w:szCs w:val="18"/>
              </w:rPr>
              <w:t xml:space="preserve"> N/A</w:t>
            </w:r>
          </w:p>
        </w:tc>
      </w:tr>
      <w:tr w14:paraId="596ABB12" w14:textId="77777777" w:rsidTr="00E53568">
        <w:tblPrEx>
          <w:tblW w:w="10272" w:type="dxa"/>
          <w:tblInd w:w="-363" w:type="dxa"/>
          <w:tblLayout w:type="fixed"/>
          <w:tblLook w:val="0000"/>
        </w:tblPrEx>
        <w:trPr>
          <w:gridBefore w:val="1"/>
          <w:wBefore w:w="12" w:type="dxa"/>
          <w:trHeight w:val="576"/>
        </w:trPr>
        <w:tc>
          <w:tcPr>
            <w:tcW w:w="85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628" w:rsidP="00DC2C47" w14:paraId="37D6306B" w14:textId="7C078603">
            <w:pPr>
              <w:ind w:left="60" w:right="70" w:hanging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b</w:t>
            </w:r>
            <w:r>
              <w:rPr>
                <w:rFonts w:ascii="Arial" w:hAnsi="Arial" w:cs="Arial"/>
                <w:sz w:val="18"/>
                <w:szCs w:val="18"/>
              </w:rPr>
              <w:t>. I</w:t>
            </w:r>
            <w:r w:rsidRPr="0074185A" w:rsidR="0074185A">
              <w:rPr>
                <w:rFonts w:ascii="Arial" w:hAnsi="Arial" w:cs="Arial"/>
                <w:sz w:val="18"/>
                <w:szCs w:val="18"/>
              </w:rPr>
              <w:t xml:space="preserve">ndicate whether a completed </w:t>
            </w:r>
            <w:r w:rsidRPr="00464628" w:rsidR="007418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pendix </w:t>
            </w:r>
            <w:r w:rsidRPr="00464628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74185A" w:rsidR="0074185A">
              <w:rPr>
                <w:rFonts w:ascii="Arial" w:hAnsi="Arial" w:cs="Arial"/>
                <w:sz w:val="18"/>
                <w:szCs w:val="18"/>
              </w:rPr>
              <w:t xml:space="preserve"> providing the identity and location of all persons and</w:t>
            </w:r>
          </w:p>
          <w:p w:rsidR="00464628" w:rsidP="00DC2C47" w14:paraId="34529CCE" w14:textId="77777777">
            <w:pPr>
              <w:ind w:left="60" w:right="70" w:hanging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74185A" w:rsidR="0074185A">
              <w:rPr>
                <w:rFonts w:ascii="Arial" w:hAnsi="Arial" w:cs="Arial"/>
                <w:sz w:val="18"/>
                <w:szCs w:val="18"/>
              </w:rPr>
              <w:t>entities hired by or working for the agent or recruiter subject to the agreement(s), including any of</w:t>
            </w:r>
          </w:p>
          <w:p w:rsidR="00DC2C47" w:rsidRPr="0074185A" w:rsidP="00B47754" w14:paraId="47CFE418" w14:textId="133B3118">
            <w:pPr>
              <w:spacing w:after="40"/>
              <w:ind w:left="58" w:right="72" w:hanging="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74185A" w:rsidR="0074185A">
              <w:rPr>
                <w:rFonts w:ascii="Arial" w:hAnsi="Arial" w:cs="Arial"/>
                <w:sz w:val="18"/>
                <w:szCs w:val="18"/>
              </w:rPr>
              <w:t>the agents or employees of those persons and entities, is attached to this application. *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2C47" w:rsidP="00DC2C47" w14:paraId="1A0AE3AF" w14:textId="053F291D">
            <w:pPr>
              <w:tabs>
                <w:tab w:val="left" w:pos="79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73F6904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73F6904">
              <w:rPr>
                <w:rFonts w:ascii="Arial" w:hAnsi="Arial"/>
                <w:sz w:val="18"/>
                <w:szCs w:val="18"/>
              </w:rPr>
              <w:t xml:space="preserve"> Yes</w:t>
            </w:r>
            <w:r>
              <w:tab/>
            </w:r>
          </w:p>
          <w:p w:rsidR="00DC2C47" w:rsidRPr="000B483F" w:rsidP="00DC2C47" w14:paraId="0D6E3EC5" w14:textId="2ECD66E6">
            <w:pPr>
              <w:tabs>
                <w:tab w:val="left" w:pos="790"/>
              </w:tabs>
              <w:ind w:right="-540"/>
              <w:rPr>
                <w:rFonts w:ascii="Arial" w:hAnsi="Arial"/>
                <w:sz w:val="18"/>
              </w:rPr>
            </w:pPr>
            <w:r w:rsidRPr="073F6904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73F6904">
              <w:rPr>
                <w:rFonts w:ascii="Arial" w:hAnsi="Arial"/>
                <w:sz w:val="18"/>
                <w:szCs w:val="18"/>
              </w:rPr>
              <w:t xml:space="preserve"> N/A</w:t>
            </w:r>
          </w:p>
        </w:tc>
      </w:tr>
    </w:tbl>
    <w:p w:rsidR="00AF53AA" w:rsidRPr="001C52CE" w:rsidP="007A57D4" w14:paraId="332C6080" w14:textId="6318F727">
      <w:pPr>
        <w:spacing w:before="200" w:after="80"/>
        <w:ind w:left="-360" w:right="-360"/>
        <w:outlineLvl w:val="0"/>
        <w:rPr>
          <w:rFonts w:ascii="Arial" w:hAnsi="Arial"/>
          <w:b/>
          <w:sz w:val="8"/>
          <w:szCs w:val="8"/>
        </w:rPr>
      </w:pPr>
      <w:r w:rsidRPr="001C52CE">
        <w:rPr>
          <w:rFonts w:ascii="Arial" w:hAnsi="Arial" w:cs="Arial"/>
          <w:b/>
          <w:sz w:val="18"/>
          <w:szCs w:val="18"/>
        </w:rPr>
        <w:t>F</w:t>
      </w:r>
      <w:r w:rsidRPr="001C52CE">
        <w:rPr>
          <w:rFonts w:ascii="Arial" w:hAnsi="Arial" w:cs="Arial"/>
          <w:b/>
          <w:sz w:val="18"/>
          <w:szCs w:val="18"/>
        </w:rPr>
        <w:t>. Declaration of Employer and Attorney/Agent</w:t>
      </w:r>
    </w:p>
    <w:p w:rsidR="00725CF2" w:rsidRPr="00FA08D8" w:rsidP="00E96841" w14:paraId="332C6081" w14:textId="77777777">
      <w:pPr>
        <w:ind w:left="-360" w:right="-360"/>
        <w:jc w:val="both"/>
        <w:rPr>
          <w:rFonts w:ascii="Arial" w:hAnsi="Arial"/>
          <w:i/>
          <w:sz w:val="14"/>
          <w:szCs w:val="14"/>
        </w:rPr>
      </w:pPr>
      <w:r w:rsidRPr="001C52CE">
        <w:rPr>
          <w:rFonts w:ascii="Arial" w:hAnsi="Arial"/>
          <w:i/>
          <w:sz w:val="14"/>
          <w:szCs w:val="14"/>
        </w:rPr>
        <w:t>In accordance with Federal regulations, the employer</w:t>
      </w:r>
      <w:r w:rsidRPr="001C52CE" w:rsidR="00852848">
        <w:rPr>
          <w:rFonts w:ascii="Arial" w:hAnsi="Arial"/>
          <w:i/>
          <w:sz w:val="14"/>
          <w:szCs w:val="14"/>
        </w:rPr>
        <w:t>(s)</w:t>
      </w:r>
      <w:r w:rsidRPr="001C52CE">
        <w:rPr>
          <w:rFonts w:ascii="Arial" w:hAnsi="Arial"/>
          <w:i/>
          <w:sz w:val="14"/>
          <w:szCs w:val="14"/>
        </w:rPr>
        <w:t xml:space="preserve"> must attest t</w:t>
      </w:r>
      <w:r w:rsidRPr="001C52CE" w:rsidR="00852848">
        <w:rPr>
          <w:rFonts w:ascii="Arial" w:hAnsi="Arial"/>
          <w:i/>
          <w:sz w:val="14"/>
          <w:szCs w:val="14"/>
        </w:rPr>
        <w:t>o</w:t>
      </w:r>
      <w:r w:rsidRPr="001C52CE">
        <w:rPr>
          <w:rFonts w:ascii="Arial" w:hAnsi="Arial"/>
          <w:i/>
          <w:sz w:val="14"/>
          <w:szCs w:val="14"/>
        </w:rPr>
        <w:t xml:space="preserve"> abide by certain terms, assurances</w:t>
      </w:r>
      <w:r w:rsidR="008840D2">
        <w:rPr>
          <w:rFonts w:ascii="Arial" w:hAnsi="Arial"/>
          <w:i/>
          <w:sz w:val="14"/>
          <w:szCs w:val="14"/>
        </w:rPr>
        <w:t>,</w:t>
      </w:r>
      <w:r w:rsidRPr="001C52CE">
        <w:rPr>
          <w:rFonts w:ascii="Arial" w:hAnsi="Arial"/>
          <w:i/>
          <w:sz w:val="14"/>
          <w:szCs w:val="14"/>
        </w:rPr>
        <w:t xml:space="preserve"> and obligations as a condition for receiving a temporary labor certification from the U.S. Department of Labor.  Applications that fail to attach Appendix </w:t>
      </w:r>
      <w:r w:rsidRPr="001C52CE" w:rsidR="00F26E9E">
        <w:rPr>
          <w:rFonts w:ascii="Arial" w:hAnsi="Arial"/>
          <w:i/>
          <w:sz w:val="14"/>
          <w:szCs w:val="14"/>
        </w:rPr>
        <w:t>A</w:t>
      </w:r>
      <w:r w:rsidR="006D78BE">
        <w:rPr>
          <w:rFonts w:ascii="Arial" w:hAnsi="Arial"/>
          <w:i/>
          <w:sz w:val="14"/>
          <w:szCs w:val="14"/>
        </w:rPr>
        <w:t xml:space="preserve"> </w:t>
      </w:r>
      <w:r>
        <w:rPr>
          <w:rFonts w:ascii="Arial" w:hAnsi="Arial"/>
          <w:i/>
          <w:sz w:val="14"/>
          <w:szCs w:val="14"/>
        </w:rPr>
        <w:t>will be considered incomplete and rejected without further review.</w:t>
      </w:r>
    </w:p>
    <w:p w:rsidR="00B25915" w:rsidRPr="001C52CE" w:rsidP="00E96841" w14:paraId="332C6082" w14:textId="77777777">
      <w:pPr>
        <w:ind w:left="-360" w:right="-360"/>
        <w:rPr>
          <w:rFonts w:ascii="Arial" w:hAnsi="Arial"/>
          <w:sz w:val="8"/>
          <w:szCs w:val="8"/>
        </w:rPr>
      </w:pPr>
    </w:p>
    <w:tbl>
      <w:tblPr>
        <w:tblW w:w="1026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8550"/>
        <w:gridCol w:w="1710"/>
      </w:tblGrid>
      <w:tr w14:paraId="332C6086" w14:textId="77777777" w:rsidTr="150C6D25">
        <w:tblPrEx>
          <w:tblW w:w="10260" w:type="dxa"/>
          <w:tblInd w:w="-3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auto"/>
            <w:insideV w:val="single" w:sz="2" w:space="0" w:color="auto"/>
          </w:tblBorders>
          <w:tblLayout w:type="fixed"/>
          <w:tblLook w:val="01E0"/>
        </w:tblPrEx>
        <w:trPr>
          <w:trHeight w:val="469"/>
        </w:trPr>
        <w:tc>
          <w:tcPr>
            <w:tcW w:w="8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163AF" w:rsidRPr="001C52CE" w:rsidP="00535BE7" w14:paraId="332C6084" w14:textId="4B1043B2">
            <w:pPr>
              <w:spacing w:after="40"/>
              <w:ind w:left="250" w:right="-20" w:hanging="250"/>
              <w:rPr>
                <w:rFonts w:ascii="Arial" w:hAnsi="Arial"/>
                <w:sz w:val="18"/>
                <w:szCs w:val="18"/>
              </w:rPr>
            </w:pPr>
            <w:r w:rsidRPr="150C6D25">
              <w:rPr>
                <w:rFonts w:ascii="Arial" w:hAnsi="Arial"/>
                <w:sz w:val="18"/>
                <w:szCs w:val="18"/>
              </w:rPr>
              <w:t xml:space="preserve">1.  A signed and dated </w:t>
            </w:r>
            <w:r w:rsidRPr="150C6D25">
              <w:rPr>
                <w:rFonts w:ascii="Arial" w:hAnsi="Arial"/>
                <w:b/>
                <w:sz w:val="18"/>
                <w:szCs w:val="18"/>
              </w:rPr>
              <w:t>Appendix</w:t>
            </w:r>
            <w:r w:rsidRPr="150C6D25">
              <w:rPr>
                <w:rFonts w:ascii="Arial" w:hAnsi="Arial"/>
                <w:sz w:val="18"/>
                <w:szCs w:val="18"/>
              </w:rPr>
              <w:t xml:space="preserve"> </w:t>
            </w:r>
            <w:r w:rsidRPr="150C6D25">
              <w:rPr>
                <w:rFonts w:ascii="Arial" w:hAnsi="Arial"/>
                <w:b/>
                <w:sz w:val="18"/>
                <w:szCs w:val="18"/>
              </w:rPr>
              <w:t>A</w:t>
            </w:r>
            <w:r w:rsidRPr="150C6D25">
              <w:rPr>
                <w:rFonts w:ascii="Arial" w:hAnsi="Arial"/>
                <w:sz w:val="18"/>
                <w:szCs w:val="18"/>
              </w:rPr>
              <w:t xml:space="preserve"> for the employer identified in Section B of this application is attached.</w:t>
            </w:r>
            <w:r w:rsidRPr="001C52CE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163AF" w:rsidRPr="001C52CE" w:rsidP="00E96841" w14:paraId="332C6085" w14:textId="5B4DF294">
            <w:pPr>
              <w:ind w:right="-540"/>
              <w:rPr>
                <w:rFonts w:ascii="Arial" w:hAnsi="Arial" w:cs="Arial"/>
                <w:sz w:val="18"/>
              </w:rPr>
            </w:pPr>
            <w:r w:rsidRPr="00372A4D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000B483F">
              <w:rPr>
                <w:rFonts w:ascii="Arial" w:hAnsi="Arial"/>
                <w:sz w:val="18"/>
              </w:rPr>
              <w:t xml:space="preserve"> Yes</w:t>
            </w:r>
          </w:p>
        </w:tc>
      </w:tr>
      <w:tr w14:paraId="332C608B" w14:textId="77777777" w:rsidTr="150C6D25">
        <w:tblPrEx>
          <w:tblW w:w="10260" w:type="dxa"/>
          <w:tblInd w:w="-365" w:type="dxa"/>
          <w:tblLayout w:type="fixed"/>
          <w:tblLook w:val="01E0"/>
        </w:tblPrEx>
        <w:trPr>
          <w:trHeight w:val="654"/>
        </w:trPr>
        <w:tc>
          <w:tcPr>
            <w:tcW w:w="8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D476E" w:rsidRPr="001C52CE" w:rsidP="00CB7772" w14:paraId="332C6089" w14:textId="29FDEF98">
            <w:pPr>
              <w:ind w:left="250" w:right="70" w:hanging="250"/>
              <w:rPr>
                <w:rFonts w:ascii="Arial" w:hAnsi="Arial"/>
                <w:sz w:val="18"/>
                <w:szCs w:val="18"/>
              </w:rPr>
            </w:pPr>
            <w:r w:rsidRPr="150C6D25">
              <w:rPr>
                <w:rFonts w:ascii="Arial" w:hAnsi="Arial"/>
                <w:sz w:val="18"/>
                <w:szCs w:val="18"/>
              </w:rPr>
              <w:t xml:space="preserve">2.  Except for agricultural associations filing as a joint employer, a separate signed and dated </w:t>
            </w:r>
            <w:r w:rsidRPr="150C6D25">
              <w:rPr>
                <w:rFonts w:ascii="Arial" w:hAnsi="Arial"/>
                <w:b/>
                <w:sz w:val="18"/>
                <w:szCs w:val="18"/>
              </w:rPr>
              <w:t xml:space="preserve">Appendix A </w:t>
            </w:r>
            <w:r w:rsidRPr="150C6D25">
              <w:rPr>
                <w:rFonts w:ascii="Arial" w:hAnsi="Arial"/>
                <w:sz w:val="18"/>
                <w:szCs w:val="18"/>
              </w:rPr>
              <w:t xml:space="preserve">for each employer identified </w:t>
            </w:r>
            <w:r w:rsidRPr="150C6D25">
              <w:rPr>
                <w:rFonts w:ascii="Arial" w:hAnsi="Arial"/>
                <w:sz w:val="18"/>
                <w:szCs w:val="18"/>
                <w:u w:val="single"/>
              </w:rPr>
              <w:t>as a joint employer</w:t>
            </w:r>
            <w:r w:rsidRPr="150C6D25">
              <w:rPr>
                <w:rFonts w:ascii="Arial" w:hAnsi="Arial"/>
                <w:sz w:val="18"/>
                <w:szCs w:val="18"/>
              </w:rPr>
              <w:t xml:space="preserve"> on the job order (Form ETA-790/790A) is attached. *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D476E" w:rsidRPr="001C52CE" w:rsidP="009041B5" w14:paraId="332C608A" w14:textId="58600649">
            <w:pPr>
              <w:tabs>
                <w:tab w:val="left" w:pos="790"/>
              </w:tabs>
              <w:ind w:right="-540"/>
              <w:rPr>
                <w:rFonts w:ascii="Arial" w:hAnsi="Arial" w:cs="Arial"/>
                <w:sz w:val="18"/>
                <w:szCs w:val="18"/>
              </w:rPr>
            </w:pPr>
            <w:r w:rsidRPr="00372A4D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150C6D25">
              <w:rPr>
                <w:rFonts w:ascii="Arial" w:hAnsi="Arial"/>
                <w:sz w:val="18"/>
                <w:szCs w:val="18"/>
              </w:rPr>
              <w:t xml:space="preserve"> Yes</w:t>
            </w:r>
            <w:r w:rsidR="00904917">
              <w:rPr>
                <w:rFonts w:ascii="Arial" w:hAnsi="Arial"/>
                <w:b/>
                <w:sz w:val="18"/>
              </w:rPr>
              <w:tab/>
            </w:r>
            <w:r w:rsidRPr="00372A4D">
              <w:rPr>
                <w:rFonts w:ascii="Wingdings" w:eastAsia="Wingdings" w:hAnsi="Wingdings" w:cs="Wingdings"/>
                <w:sz w:val="26"/>
                <w:szCs w:val="26"/>
              </w:rPr>
              <w:sym w:font="Wingdings" w:char="F071"/>
            </w:r>
            <w:r w:rsidRPr="150C6D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50C6D25">
              <w:rPr>
                <w:rFonts w:ascii="Arial" w:hAnsi="Arial"/>
                <w:sz w:val="18"/>
                <w:szCs w:val="18"/>
              </w:rPr>
              <w:t>N/A</w:t>
            </w:r>
          </w:p>
        </w:tc>
      </w:tr>
    </w:tbl>
    <w:p w:rsidR="00D7513F" w:rsidP="00D7513F" w14:paraId="354AE4C1" w14:textId="77777777">
      <w:pPr>
        <w:pBdr>
          <w:top w:val="single" w:sz="12" w:space="1" w:color="auto"/>
        </w:pBdr>
        <w:spacing w:before="120"/>
        <w:ind w:left="-360" w:right="-360"/>
        <w:outlineLvl w:val="0"/>
        <w:rPr>
          <w:rFonts w:ascii="Arial" w:hAnsi="Arial"/>
          <w:b/>
          <w:sz w:val="8"/>
          <w:szCs w:val="8"/>
        </w:rPr>
      </w:pPr>
    </w:p>
    <w:p w:rsidR="00B25915" w:rsidRPr="001C52CE" w:rsidP="00D7513F" w14:paraId="332C608E" w14:textId="2E8D947C">
      <w:pPr>
        <w:tabs>
          <w:tab w:val="left" w:pos="-180"/>
        </w:tabs>
        <w:spacing w:after="80"/>
        <w:ind w:left="-360" w:right="-360"/>
        <w:outlineLvl w:val="0"/>
        <w:rPr>
          <w:rFonts w:ascii="Arial" w:hAnsi="Arial"/>
          <w:b/>
          <w:sz w:val="8"/>
          <w:szCs w:val="8"/>
        </w:rPr>
      </w:pPr>
      <w:r w:rsidRPr="001C52CE">
        <w:rPr>
          <w:rFonts w:ascii="Arial" w:hAnsi="Arial" w:cs="Arial"/>
          <w:b/>
          <w:sz w:val="18"/>
          <w:szCs w:val="18"/>
        </w:rPr>
        <w:t>G</w:t>
      </w:r>
      <w:r w:rsidRPr="001C52CE">
        <w:rPr>
          <w:rFonts w:ascii="Arial" w:hAnsi="Arial" w:cs="Arial"/>
          <w:b/>
          <w:sz w:val="18"/>
          <w:szCs w:val="18"/>
        </w:rPr>
        <w:t>. Preparer</w:t>
      </w:r>
    </w:p>
    <w:p w:rsidR="00F72866" w:rsidRPr="001C52CE" w:rsidP="00D7513F" w14:paraId="332C608F" w14:textId="77777777">
      <w:pPr>
        <w:spacing w:after="80"/>
        <w:ind w:left="-360" w:right="-360"/>
        <w:rPr>
          <w:rFonts w:ascii="Arial" w:hAnsi="Arial"/>
          <w:i/>
          <w:sz w:val="14"/>
          <w:szCs w:val="14"/>
        </w:rPr>
      </w:pPr>
      <w:r w:rsidRPr="001C52CE">
        <w:rPr>
          <w:rFonts w:ascii="Arial" w:hAnsi="Arial"/>
          <w:i/>
          <w:sz w:val="14"/>
          <w:szCs w:val="14"/>
        </w:rPr>
        <w:t xml:space="preserve">Complete this section if the preparer of this application is a person other than the one identified in either Section </w:t>
      </w:r>
      <w:r w:rsidRPr="001C52CE" w:rsidR="00744FD5">
        <w:rPr>
          <w:rFonts w:ascii="Arial" w:hAnsi="Arial"/>
          <w:i/>
          <w:sz w:val="14"/>
          <w:szCs w:val="14"/>
        </w:rPr>
        <w:t xml:space="preserve">C </w:t>
      </w:r>
      <w:r w:rsidRPr="001C52CE">
        <w:rPr>
          <w:rFonts w:ascii="Arial" w:hAnsi="Arial"/>
          <w:i/>
          <w:sz w:val="14"/>
          <w:szCs w:val="14"/>
        </w:rPr>
        <w:t xml:space="preserve">(employer point of contact) or </w:t>
      </w:r>
      <w:r w:rsidRPr="001C52CE" w:rsidR="00744FD5">
        <w:rPr>
          <w:rFonts w:ascii="Arial" w:hAnsi="Arial"/>
          <w:i/>
          <w:sz w:val="14"/>
          <w:szCs w:val="14"/>
        </w:rPr>
        <w:t xml:space="preserve">D </w:t>
      </w:r>
      <w:r w:rsidRPr="001C52CE">
        <w:rPr>
          <w:rFonts w:ascii="Arial" w:hAnsi="Arial"/>
          <w:i/>
          <w:sz w:val="14"/>
          <w:szCs w:val="14"/>
        </w:rPr>
        <w:t>(attorney or agent) of this application.</w:t>
      </w:r>
    </w:p>
    <w:tbl>
      <w:tblPr>
        <w:tblW w:w="1026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3"/>
        <w:gridCol w:w="1980"/>
        <w:gridCol w:w="3667"/>
        <w:gridCol w:w="1710"/>
      </w:tblGrid>
      <w:tr w14:paraId="332C6097" w14:textId="77777777" w:rsidTr="00FF2E72">
        <w:tblPrEx>
          <w:tblW w:w="10260" w:type="dxa"/>
          <w:tblInd w:w="-3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568"/>
        </w:trPr>
        <w:tc>
          <w:tcPr>
            <w:tcW w:w="4883" w:type="dxa"/>
            <w:gridSpan w:val="2"/>
          </w:tcPr>
          <w:p w:rsidR="00F72866" w:rsidRPr="001C52CE" w:rsidP="00450949" w14:paraId="332C6092" w14:textId="2B424C36">
            <w:pPr>
              <w:ind w:right="-540"/>
              <w:rPr>
                <w:rFonts w:ascii="Arial" w:hAnsi="Arial"/>
                <w:sz w:val="18"/>
              </w:rPr>
            </w:pPr>
            <w:r w:rsidRPr="001C52CE">
              <w:rPr>
                <w:rFonts w:ascii="Arial" w:hAnsi="Arial"/>
                <w:sz w:val="18"/>
              </w:rPr>
              <w:t>1.  Last</w:t>
            </w:r>
            <w:r w:rsidRPr="001C52CE">
              <w:rPr>
                <w:rFonts w:ascii="Arial" w:hAnsi="Arial"/>
                <w:sz w:val="18"/>
                <w:szCs w:val="18"/>
              </w:rPr>
              <w:t xml:space="preserve"> </w:t>
            </w:r>
            <w:r w:rsidRPr="001C52CE" w:rsidR="00DD3FC0">
              <w:rPr>
                <w:rFonts w:ascii="Arial" w:hAnsi="Arial"/>
                <w:sz w:val="18"/>
              </w:rPr>
              <w:t>(family) N</w:t>
            </w:r>
            <w:r w:rsidRPr="001C52CE">
              <w:rPr>
                <w:rFonts w:ascii="Arial" w:hAnsi="Arial"/>
                <w:sz w:val="18"/>
              </w:rPr>
              <w:t>ame</w:t>
            </w:r>
            <w:r w:rsidRPr="001C52CE">
              <w:rPr>
                <w:rFonts w:ascii="Arial" w:hAnsi="Arial"/>
                <w:sz w:val="18"/>
                <w:szCs w:val="18"/>
              </w:rPr>
              <w:t xml:space="preserve"> </w:t>
            </w:r>
            <w:r w:rsidRPr="001C52C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  <w:tc>
          <w:tcPr>
            <w:tcW w:w="3667" w:type="dxa"/>
          </w:tcPr>
          <w:p w:rsidR="00F72866" w:rsidRPr="00D7513F" w:rsidP="00450949" w14:paraId="332C6094" w14:textId="1218170E">
            <w:pPr>
              <w:ind w:right="-540"/>
              <w:rPr>
                <w:rFonts w:ascii="Arial" w:hAnsi="Arial"/>
                <w:sz w:val="18"/>
              </w:rPr>
            </w:pPr>
            <w:r w:rsidRPr="001C52CE">
              <w:rPr>
                <w:rFonts w:ascii="Arial" w:hAnsi="Arial"/>
                <w:sz w:val="18"/>
              </w:rPr>
              <w:t xml:space="preserve">2. </w:t>
            </w:r>
            <w:r w:rsidR="009710EA">
              <w:rPr>
                <w:rFonts w:ascii="Arial" w:hAnsi="Arial"/>
                <w:sz w:val="18"/>
              </w:rPr>
              <w:t xml:space="preserve"> </w:t>
            </w:r>
            <w:r w:rsidRPr="001C52CE">
              <w:rPr>
                <w:rFonts w:ascii="Arial" w:hAnsi="Arial"/>
                <w:sz w:val="18"/>
              </w:rPr>
              <w:t>First (given) N</w:t>
            </w:r>
            <w:r w:rsidRPr="001C52CE">
              <w:rPr>
                <w:rFonts w:ascii="Arial" w:hAnsi="Arial"/>
                <w:sz w:val="18"/>
              </w:rPr>
              <w:t>ame</w:t>
            </w:r>
            <w:r w:rsidRPr="001C52CE">
              <w:rPr>
                <w:rFonts w:ascii="Arial" w:hAnsi="Arial"/>
                <w:sz w:val="18"/>
                <w:szCs w:val="18"/>
              </w:rPr>
              <w:t xml:space="preserve"> </w:t>
            </w:r>
            <w:r w:rsidRPr="001C52C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  <w:tc>
          <w:tcPr>
            <w:tcW w:w="1710" w:type="dxa"/>
          </w:tcPr>
          <w:p w:rsidR="00F72866" w:rsidRPr="00D7513F" w:rsidP="00450949" w14:paraId="332C6096" w14:textId="28341BB6">
            <w:pPr>
              <w:ind w:right="-540"/>
              <w:rPr>
                <w:rFonts w:ascii="Arial" w:hAnsi="Arial"/>
                <w:sz w:val="18"/>
              </w:rPr>
            </w:pPr>
            <w:r w:rsidRPr="001C52CE">
              <w:rPr>
                <w:rFonts w:ascii="Arial" w:hAnsi="Arial"/>
                <w:sz w:val="18"/>
              </w:rPr>
              <w:t xml:space="preserve">3. </w:t>
            </w:r>
            <w:r w:rsidR="009710EA">
              <w:rPr>
                <w:rFonts w:ascii="Arial" w:hAnsi="Arial"/>
                <w:sz w:val="18"/>
              </w:rPr>
              <w:t xml:space="preserve"> </w:t>
            </w:r>
            <w:r w:rsidRPr="001C52CE">
              <w:rPr>
                <w:rFonts w:ascii="Arial" w:hAnsi="Arial"/>
                <w:sz w:val="18"/>
              </w:rPr>
              <w:t>Middle I</w:t>
            </w:r>
            <w:r w:rsidRPr="001C52CE">
              <w:rPr>
                <w:rFonts w:ascii="Arial" w:hAnsi="Arial"/>
                <w:sz w:val="18"/>
              </w:rPr>
              <w:t>nitial</w:t>
            </w:r>
            <w:r w:rsidRPr="001C52CE" w:rsidR="007D6679">
              <w:rPr>
                <w:rFonts w:ascii="Arial" w:hAnsi="Arial"/>
                <w:sz w:val="18"/>
                <w:szCs w:val="18"/>
              </w:rPr>
              <w:t xml:space="preserve"> </w:t>
            </w:r>
            <w:r w:rsidRPr="001C52CE" w:rsidR="007D667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</w:tr>
      <w:tr w14:paraId="332C609A" w14:textId="77777777" w:rsidTr="00FF2E72">
        <w:tblPrEx>
          <w:tblW w:w="10260" w:type="dxa"/>
          <w:tblInd w:w="-365" w:type="dxa"/>
          <w:tblLayout w:type="fixed"/>
          <w:tblLook w:val="0000"/>
        </w:tblPrEx>
        <w:trPr>
          <w:trHeight w:val="504"/>
        </w:trPr>
        <w:tc>
          <w:tcPr>
            <w:tcW w:w="2903" w:type="dxa"/>
          </w:tcPr>
          <w:p w:rsidR="00B91C8A" w:rsidRPr="001C52CE" w:rsidP="00B91C8A" w14:paraId="332C6098" w14:textId="77777777">
            <w:pPr>
              <w:ind w:right="-540"/>
              <w:rPr>
                <w:rFonts w:ascii="Arial" w:hAnsi="Arial"/>
                <w:sz w:val="18"/>
              </w:rPr>
            </w:pPr>
            <w:r w:rsidRPr="001C52CE">
              <w:rPr>
                <w:rFonts w:ascii="Arial" w:hAnsi="Arial"/>
                <w:sz w:val="18"/>
              </w:rPr>
              <w:t xml:space="preserve">4.  </w:t>
            </w:r>
            <w:r w:rsidRPr="001C52CE" w:rsidR="00DD3FC0">
              <w:rPr>
                <w:rFonts w:ascii="Arial" w:hAnsi="Arial"/>
                <w:sz w:val="18"/>
              </w:rPr>
              <w:t xml:space="preserve">Law </w:t>
            </w:r>
            <w:r w:rsidRPr="001C52CE">
              <w:rPr>
                <w:rFonts w:ascii="Arial" w:hAnsi="Arial"/>
                <w:sz w:val="18"/>
              </w:rPr>
              <w:t>Firm/Business FEIN</w:t>
            </w:r>
            <w:r w:rsidRPr="001C52CE">
              <w:rPr>
                <w:rFonts w:ascii="Arial" w:hAnsi="Arial"/>
                <w:sz w:val="18"/>
                <w:szCs w:val="18"/>
              </w:rPr>
              <w:t xml:space="preserve"> </w:t>
            </w:r>
            <w:r w:rsidRPr="001C52C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  <w:tc>
          <w:tcPr>
            <w:tcW w:w="7357" w:type="dxa"/>
            <w:gridSpan w:val="3"/>
          </w:tcPr>
          <w:p w:rsidR="00B91C8A" w:rsidRPr="001C52CE" w:rsidP="00C5327A" w14:paraId="332C6099" w14:textId="77777777">
            <w:pPr>
              <w:ind w:right="-540"/>
              <w:rPr>
                <w:rFonts w:ascii="Arial" w:hAnsi="Arial"/>
                <w:sz w:val="18"/>
              </w:rPr>
            </w:pPr>
            <w:r w:rsidRPr="001C52CE">
              <w:rPr>
                <w:rFonts w:ascii="Arial" w:hAnsi="Arial"/>
                <w:sz w:val="18"/>
              </w:rPr>
              <w:t>5</w:t>
            </w:r>
            <w:r w:rsidRPr="001C52CE">
              <w:rPr>
                <w:rFonts w:ascii="Arial" w:hAnsi="Arial"/>
                <w:sz w:val="18"/>
              </w:rPr>
              <w:t xml:space="preserve">.  </w:t>
            </w:r>
            <w:r w:rsidRPr="001C52CE" w:rsidR="00DD3FC0">
              <w:rPr>
                <w:rFonts w:ascii="Arial" w:hAnsi="Arial"/>
                <w:sz w:val="18"/>
              </w:rPr>
              <w:t>Law Firm/Business N</w:t>
            </w:r>
            <w:r w:rsidRPr="001C52CE">
              <w:rPr>
                <w:rFonts w:ascii="Arial" w:hAnsi="Arial"/>
                <w:sz w:val="18"/>
              </w:rPr>
              <w:t>ame</w:t>
            </w:r>
            <w:r w:rsidRPr="001C52CE">
              <w:rPr>
                <w:rFonts w:ascii="Arial" w:hAnsi="Arial"/>
                <w:sz w:val="18"/>
                <w:szCs w:val="18"/>
              </w:rPr>
              <w:t xml:space="preserve"> </w:t>
            </w:r>
            <w:r w:rsidRPr="001C52C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</w:tr>
      <w:tr w14:paraId="332C609D" w14:textId="77777777" w:rsidTr="00FF2E72">
        <w:tblPrEx>
          <w:tblW w:w="10260" w:type="dxa"/>
          <w:tblInd w:w="-365" w:type="dxa"/>
          <w:tblLayout w:type="fixed"/>
          <w:tblLook w:val="0000"/>
        </w:tblPrEx>
        <w:trPr>
          <w:trHeight w:val="504"/>
        </w:trPr>
        <w:tc>
          <w:tcPr>
            <w:tcW w:w="10260" w:type="dxa"/>
            <w:gridSpan w:val="4"/>
          </w:tcPr>
          <w:p w:rsidR="00B91C8A" w:rsidRPr="00D7513F" w:rsidP="00450949" w14:paraId="332C609C" w14:textId="06A61B7B">
            <w:pPr>
              <w:ind w:right="-540"/>
              <w:rPr>
                <w:rFonts w:ascii="Arial" w:hAnsi="Arial"/>
                <w:sz w:val="18"/>
              </w:rPr>
            </w:pPr>
            <w:r w:rsidRPr="001C52CE">
              <w:rPr>
                <w:rFonts w:ascii="Arial" w:hAnsi="Arial"/>
                <w:sz w:val="18"/>
              </w:rPr>
              <w:t xml:space="preserve">6.  </w:t>
            </w:r>
            <w:r w:rsidRPr="001C52CE" w:rsidR="00DD3FC0">
              <w:rPr>
                <w:rFonts w:ascii="Arial" w:hAnsi="Arial"/>
                <w:sz w:val="18"/>
              </w:rPr>
              <w:t>Business E</w:t>
            </w:r>
            <w:r w:rsidRPr="001C52CE" w:rsidR="00D86EDF">
              <w:rPr>
                <w:rFonts w:ascii="Arial" w:hAnsi="Arial"/>
                <w:sz w:val="18"/>
              </w:rPr>
              <w:t>m</w:t>
            </w:r>
            <w:r w:rsidRPr="001C52CE" w:rsidR="00DD3FC0">
              <w:rPr>
                <w:rFonts w:ascii="Arial" w:hAnsi="Arial"/>
                <w:sz w:val="18"/>
              </w:rPr>
              <w:t>ail A</w:t>
            </w:r>
            <w:r w:rsidRPr="001C52CE">
              <w:rPr>
                <w:rFonts w:ascii="Arial" w:hAnsi="Arial"/>
                <w:sz w:val="18"/>
              </w:rPr>
              <w:t>ddress</w:t>
            </w:r>
            <w:r w:rsidRPr="001C52CE">
              <w:rPr>
                <w:rFonts w:ascii="Arial" w:hAnsi="Arial"/>
                <w:sz w:val="18"/>
                <w:szCs w:val="18"/>
              </w:rPr>
              <w:t xml:space="preserve"> </w:t>
            </w:r>
            <w:r w:rsidRPr="001C52C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</w:tr>
    </w:tbl>
    <w:p w:rsidR="00863157" w:rsidRPr="00314F19" w:rsidP="006F29D2" w14:paraId="332C60A3" w14:textId="6BD1DC2C">
      <w:pPr>
        <w:spacing w:before="120"/>
        <w:ind w:left="-360" w:right="-360"/>
        <w:rPr>
          <w:rFonts w:ascii="Arial" w:hAnsi="Arial" w:cs="Arial"/>
          <w:sz w:val="20"/>
          <w:szCs w:val="20"/>
        </w:rPr>
      </w:pPr>
      <w:r w:rsidRPr="00314F19">
        <w:rPr>
          <w:b/>
          <w:bCs/>
          <w:sz w:val="20"/>
          <w:szCs w:val="20"/>
        </w:rPr>
        <w:t>F</w:t>
      </w:r>
      <w:r w:rsidRPr="00F178DC">
        <w:rPr>
          <w:b/>
          <w:bCs/>
          <w:sz w:val="20"/>
          <w:szCs w:val="20"/>
        </w:rPr>
        <w:t>or</w:t>
      </w:r>
      <w:r w:rsidRPr="00314F19">
        <w:rPr>
          <w:b/>
          <w:bCs/>
          <w:sz w:val="20"/>
          <w:szCs w:val="20"/>
        </w:rPr>
        <w:t xml:space="preserve"> Public Burden Statement, see the </w:t>
      </w:r>
      <w:r w:rsidRPr="00314F19" w:rsidR="0081597C">
        <w:rPr>
          <w:b/>
          <w:bCs/>
          <w:sz w:val="20"/>
          <w:szCs w:val="20"/>
        </w:rPr>
        <w:t>Instructions for Form ETA-9142</w:t>
      </w:r>
      <w:r w:rsidRPr="00314F19" w:rsidR="00BE6CB7">
        <w:rPr>
          <w:b/>
          <w:bCs/>
          <w:sz w:val="20"/>
          <w:szCs w:val="20"/>
        </w:rPr>
        <w:t>A</w:t>
      </w:r>
      <w:r w:rsidRPr="00314F19">
        <w:rPr>
          <w:b/>
          <w:bCs/>
          <w:sz w:val="20"/>
          <w:szCs w:val="20"/>
        </w:rPr>
        <w:t>.</w:t>
      </w:r>
    </w:p>
    <w:sectPr w:rsidSect="006E63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267" w:right="990" w:bottom="1080" w:left="1440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A4ED7" w14:paraId="332C60AF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A4ED7" w14:paraId="332C60B0" w14:textId="77777777">
    <w:pPr>
      <w:pStyle w:val="Footer"/>
      <w:ind w:right="360"/>
    </w:pPr>
  </w:p>
  <w:p w:rsidR="00CA4ED7" w14:paraId="332C60B1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E638E" w:rsidP="006E638E" w14:paraId="332C60B3" w14:textId="60879590">
    <w:pPr>
      <w:pStyle w:val="Footer"/>
      <w:pBdr>
        <w:top w:val="single" w:sz="4" w:space="1" w:color="auto"/>
      </w:pBdr>
      <w:tabs>
        <w:tab w:val="clear" w:pos="4320"/>
        <w:tab w:val="center" w:pos="4500"/>
        <w:tab w:val="clear" w:pos="8640"/>
        <w:tab w:val="right" w:pos="9900"/>
      </w:tabs>
      <w:spacing w:before="80"/>
      <w:ind w:left="-360" w:right="-90"/>
      <w:rPr>
        <w:snapToGrid w:val="0"/>
        <w:sz w:val="14"/>
        <w:szCs w:val="14"/>
      </w:rPr>
    </w:pPr>
    <w:r>
      <w:rPr>
        <w:b/>
        <w:snapToGrid w:val="0"/>
        <w:sz w:val="14"/>
        <w:szCs w:val="14"/>
      </w:rPr>
      <w:t>Form ETA-9142A</w:t>
    </w:r>
    <w:r>
      <w:rPr>
        <w:b/>
        <w:snapToGrid w:val="0"/>
        <w:sz w:val="14"/>
        <w:szCs w:val="14"/>
      </w:rPr>
      <w:tab/>
    </w:r>
    <w:r w:rsidRPr="002A6EE8">
      <w:rPr>
        <w:b/>
        <w:snapToGrid w:val="0"/>
        <w:sz w:val="14"/>
        <w:szCs w:val="14"/>
      </w:rPr>
      <w:t>FOR DEPARTMENT OF LABOR USE ONLY</w:t>
    </w:r>
    <w:r>
      <w:rPr>
        <w:b/>
        <w:snapToGrid w:val="0"/>
        <w:sz w:val="14"/>
        <w:szCs w:val="14"/>
      </w:rPr>
      <w:tab/>
    </w:r>
    <w:r w:rsidRPr="002A6EE8">
      <w:rPr>
        <w:snapToGrid w:val="0"/>
        <w:sz w:val="14"/>
        <w:szCs w:val="14"/>
      </w:rPr>
      <w:t xml:space="preserve">Page </w:t>
    </w:r>
    <w:r w:rsidRPr="002A6EE8">
      <w:rPr>
        <w:snapToGrid w:val="0"/>
        <w:sz w:val="14"/>
        <w:szCs w:val="14"/>
      </w:rPr>
      <w:fldChar w:fldCharType="begin"/>
    </w:r>
    <w:r w:rsidRPr="002A6EE8">
      <w:rPr>
        <w:snapToGrid w:val="0"/>
        <w:sz w:val="14"/>
        <w:szCs w:val="14"/>
      </w:rPr>
      <w:instrText xml:space="preserve"> PAGE </w:instrText>
    </w:r>
    <w:r w:rsidRPr="002A6EE8">
      <w:rPr>
        <w:snapToGrid w:val="0"/>
        <w:sz w:val="14"/>
        <w:szCs w:val="14"/>
      </w:rPr>
      <w:fldChar w:fldCharType="separate"/>
    </w:r>
    <w:r w:rsidR="007F623F">
      <w:rPr>
        <w:noProof/>
        <w:snapToGrid w:val="0"/>
        <w:sz w:val="14"/>
        <w:szCs w:val="14"/>
      </w:rPr>
      <w:t>2</w:t>
    </w:r>
    <w:r w:rsidRPr="002A6EE8">
      <w:rPr>
        <w:snapToGrid w:val="0"/>
        <w:sz w:val="14"/>
        <w:szCs w:val="14"/>
      </w:rPr>
      <w:fldChar w:fldCharType="end"/>
    </w:r>
    <w:r w:rsidRPr="002A6EE8">
      <w:rPr>
        <w:snapToGrid w:val="0"/>
        <w:sz w:val="14"/>
        <w:szCs w:val="14"/>
      </w:rPr>
      <w:t xml:space="preserve"> of </w:t>
    </w:r>
    <w:r w:rsidRPr="002A6EE8">
      <w:rPr>
        <w:snapToGrid w:val="0"/>
        <w:sz w:val="14"/>
        <w:szCs w:val="14"/>
      </w:rPr>
      <w:fldChar w:fldCharType="begin"/>
    </w:r>
    <w:r w:rsidRPr="002A6EE8">
      <w:rPr>
        <w:snapToGrid w:val="0"/>
        <w:sz w:val="14"/>
        <w:szCs w:val="14"/>
      </w:rPr>
      <w:instrText xml:space="preserve"> NUMPAGES </w:instrText>
    </w:r>
    <w:r w:rsidRPr="002A6EE8">
      <w:rPr>
        <w:snapToGrid w:val="0"/>
        <w:sz w:val="14"/>
        <w:szCs w:val="14"/>
      </w:rPr>
      <w:fldChar w:fldCharType="separate"/>
    </w:r>
    <w:r>
      <w:rPr>
        <w:snapToGrid w:val="0"/>
        <w:sz w:val="14"/>
        <w:szCs w:val="14"/>
      </w:rPr>
      <w:t>3</w:t>
    </w:r>
    <w:r w:rsidRPr="002A6EE8">
      <w:rPr>
        <w:snapToGrid w:val="0"/>
        <w:sz w:val="14"/>
        <w:szCs w:val="14"/>
      </w:rPr>
      <w:fldChar w:fldCharType="end"/>
    </w:r>
  </w:p>
  <w:p w:rsidR="00CA4ED7" w:rsidRPr="00484058" w:rsidP="006E638E" w14:paraId="55DEEE98" w14:textId="77777777">
    <w:pPr>
      <w:pStyle w:val="Footer"/>
      <w:tabs>
        <w:tab w:val="left" w:pos="2340"/>
        <w:tab w:val="left" w:pos="4680"/>
        <w:tab w:val="left" w:pos="6930"/>
        <w:tab w:val="clear" w:pos="8640"/>
        <w:tab w:val="right" w:pos="9360"/>
      </w:tabs>
      <w:spacing w:before="80"/>
      <w:ind w:left="-360" w:right="-360"/>
      <w:rPr>
        <w:snapToGrid w:val="0"/>
        <w:sz w:val="14"/>
        <w:szCs w:val="14"/>
      </w:rPr>
    </w:pPr>
    <w:r>
      <w:rPr>
        <w:snapToGrid w:val="0"/>
        <w:sz w:val="14"/>
        <w:szCs w:val="14"/>
      </w:rPr>
      <w:t xml:space="preserve">H-2A </w:t>
    </w:r>
    <w:r w:rsidRPr="002A6EE8">
      <w:rPr>
        <w:snapToGrid w:val="0"/>
        <w:sz w:val="14"/>
        <w:szCs w:val="14"/>
      </w:rPr>
      <w:t>Case Number: __________________</w:t>
    </w:r>
    <w:r>
      <w:rPr>
        <w:snapToGrid w:val="0"/>
        <w:sz w:val="14"/>
        <w:szCs w:val="14"/>
      </w:rPr>
      <w:tab/>
    </w:r>
    <w:r w:rsidRPr="002A6EE8">
      <w:rPr>
        <w:snapToGrid w:val="0"/>
        <w:sz w:val="14"/>
        <w:szCs w:val="14"/>
      </w:rPr>
      <w:t>Case Status: __________________</w:t>
    </w:r>
    <w:r>
      <w:rPr>
        <w:snapToGrid w:val="0"/>
        <w:sz w:val="14"/>
        <w:szCs w:val="14"/>
      </w:rPr>
      <w:tab/>
      <w:t>Determination Date</w:t>
    </w:r>
    <w:r w:rsidRPr="002A6EE8">
      <w:rPr>
        <w:snapToGrid w:val="0"/>
        <w:sz w:val="14"/>
        <w:szCs w:val="14"/>
      </w:rPr>
      <w:t>: ___________</w:t>
    </w:r>
    <w:r>
      <w:rPr>
        <w:snapToGrid w:val="0"/>
        <w:sz w:val="14"/>
        <w:szCs w:val="14"/>
      </w:rPr>
      <w:t>_</w:t>
    </w:r>
    <w:r w:rsidRPr="002A6EE8">
      <w:rPr>
        <w:snapToGrid w:val="0"/>
        <w:sz w:val="14"/>
        <w:szCs w:val="14"/>
      </w:rPr>
      <w:t>_</w:t>
    </w:r>
    <w:r>
      <w:rPr>
        <w:snapToGrid w:val="0"/>
        <w:sz w:val="14"/>
        <w:szCs w:val="14"/>
      </w:rPr>
      <w:tab/>
      <w:t>Validity Period</w:t>
    </w:r>
    <w:r w:rsidRPr="002A6EE8">
      <w:rPr>
        <w:snapToGrid w:val="0"/>
        <w:sz w:val="14"/>
        <w:szCs w:val="14"/>
      </w:rPr>
      <w:t>: ___________</w:t>
    </w:r>
    <w:r>
      <w:rPr>
        <w:snapToGrid w:val="0"/>
        <w:sz w:val="14"/>
        <w:szCs w:val="14"/>
      </w:rPr>
      <w:t>_</w:t>
    </w:r>
    <w:r w:rsidRPr="002A6EE8">
      <w:rPr>
        <w:snapToGrid w:val="0"/>
        <w:sz w:val="14"/>
        <w:szCs w:val="14"/>
      </w:rPr>
      <w:t xml:space="preserve">_ </w:t>
    </w:r>
    <w:r>
      <w:rPr>
        <w:snapToGrid w:val="0"/>
        <w:sz w:val="14"/>
        <w:szCs w:val="14"/>
      </w:rPr>
      <w:t xml:space="preserve">to </w:t>
    </w:r>
    <w:r w:rsidRPr="002A6EE8">
      <w:rPr>
        <w:snapToGrid w:val="0"/>
        <w:sz w:val="14"/>
        <w:szCs w:val="14"/>
      </w:rPr>
      <w:t>___________</w:t>
    </w:r>
    <w:r>
      <w:rPr>
        <w:snapToGrid w:val="0"/>
        <w:sz w:val="14"/>
        <w:szCs w:val="14"/>
      </w:rPr>
      <w:t>_</w:t>
    </w:r>
    <w:r w:rsidRPr="002A6EE8">
      <w:rPr>
        <w:snapToGrid w:val="0"/>
        <w:sz w:val="14"/>
        <w:szCs w:val="14"/>
      </w:rPr>
      <w:t>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92A4D" w:rsidP="006E638E" w14:paraId="332C60BD" w14:textId="1D15B69B">
    <w:pPr>
      <w:pStyle w:val="Footer"/>
      <w:pBdr>
        <w:top w:val="single" w:sz="4" w:space="1" w:color="auto"/>
      </w:pBdr>
      <w:tabs>
        <w:tab w:val="clear" w:pos="4320"/>
        <w:tab w:val="center" w:pos="4500"/>
        <w:tab w:val="clear" w:pos="8640"/>
        <w:tab w:val="right" w:pos="9900"/>
      </w:tabs>
      <w:spacing w:before="80"/>
      <w:ind w:left="-360" w:right="-90"/>
      <w:rPr>
        <w:snapToGrid w:val="0"/>
        <w:sz w:val="14"/>
        <w:szCs w:val="14"/>
      </w:rPr>
    </w:pPr>
    <w:r>
      <w:rPr>
        <w:b/>
        <w:snapToGrid w:val="0"/>
        <w:sz w:val="14"/>
        <w:szCs w:val="14"/>
      </w:rPr>
      <w:t>Form ETA-9142A</w:t>
    </w:r>
    <w:r>
      <w:rPr>
        <w:b/>
        <w:snapToGrid w:val="0"/>
        <w:sz w:val="14"/>
        <w:szCs w:val="14"/>
      </w:rPr>
      <w:tab/>
    </w:r>
    <w:r w:rsidRPr="002A6EE8">
      <w:rPr>
        <w:b/>
        <w:snapToGrid w:val="0"/>
        <w:sz w:val="14"/>
        <w:szCs w:val="14"/>
      </w:rPr>
      <w:t>FOR DEPARTMENT OF LABOR USE ONLY</w:t>
    </w:r>
    <w:r>
      <w:rPr>
        <w:b/>
        <w:snapToGrid w:val="0"/>
        <w:sz w:val="14"/>
        <w:szCs w:val="14"/>
      </w:rPr>
      <w:tab/>
    </w:r>
    <w:r w:rsidRPr="002A6EE8">
      <w:rPr>
        <w:snapToGrid w:val="0"/>
        <w:sz w:val="14"/>
        <w:szCs w:val="14"/>
      </w:rPr>
      <w:t xml:space="preserve">Page </w:t>
    </w:r>
    <w:r w:rsidRPr="002A6EE8">
      <w:rPr>
        <w:snapToGrid w:val="0"/>
        <w:sz w:val="14"/>
        <w:szCs w:val="14"/>
      </w:rPr>
      <w:fldChar w:fldCharType="begin"/>
    </w:r>
    <w:r w:rsidRPr="002A6EE8">
      <w:rPr>
        <w:snapToGrid w:val="0"/>
        <w:sz w:val="14"/>
        <w:szCs w:val="14"/>
      </w:rPr>
      <w:instrText xml:space="preserve"> PAGE </w:instrText>
    </w:r>
    <w:r w:rsidRPr="002A6EE8">
      <w:rPr>
        <w:snapToGrid w:val="0"/>
        <w:sz w:val="14"/>
        <w:szCs w:val="14"/>
      </w:rPr>
      <w:fldChar w:fldCharType="separate"/>
    </w:r>
    <w:r w:rsidR="00546357">
      <w:rPr>
        <w:noProof/>
        <w:snapToGrid w:val="0"/>
        <w:sz w:val="14"/>
        <w:szCs w:val="14"/>
      </w:rPr>
      <w:t>1</w:t>
    </w:r>
    <w:r w:rsidRPr="002A6EE8">
      <w:rPr>
        <w:snapToGrid w:val="0"/>
        <w:sz w:val="14"/>
        <w:szCs w:val="14"/>
      </w:rPr>
      <w:fldChar w:fldCharType="end"/>
    </w:r>
    <w:r w:rsidRPr="002A6EE8">
      <w:rPr>
        <w:snapToGrid w:val="0"/>
        <w:sz w:val="14"/>
        <w:szCs w:val="14"/>
      </w:rPr>
      <w:t xml:space="preserve"> of </w:t>
    </w:r>
    <w:r w:rsidRPr="002A6EE8">
      <w:rPr>
        <w:snapToGrid w:val="0"/>
        <w:sz w:val="14"/>
        <w:szCs w:val="14"/>
      </w:rPr>
      <w:fldChar w:fldCharType="begin"/>
    </w:r>
    <w:r w:rsidRPr="002A6EE8">
      <w:rPr>
        <w:snapToGrid w:val="0"/>
        <w:sz w:val="14"/>
        <w:szCs w:val="14"/>
      </w:rPr>
      <w:instrText xml:space="preserve"> NUMPAGES </w:instrText>
    </w:r>
    <w:r w:rsidRPr="002A6EE8">
      <w:rPr>
        <w:snapToGrid w:val="0"/>
        <w:sz w:val="14"/>
        <w:szCs w:val="14"/>
      </w:rPr>
      <w:fldChar w:fldCharType="separate"/>
    </w:r>
    <w:r w:rsidR="00546357">
      <w:rPr>
        <w:noProof/>
        <w:snapToGrid w:val="0"/>
        <w:sz w:val="14"/>
        <w:szCs w:val="14"/>
      </w:rPr>
      <w:t>3</w:t>
    </w:r>
    <w:r w:rsidRPr="002A6EE8">
      <w:rPr>
        <w:snapToGrid w:val="0"/>
        <w:sz w:val="14"/>
        <w:szCs w:val="14"/>
      </w:rPr>
      <w:fldChar w:fldCharType="end"/>
    </w:r>
  </w:p>
  <w:p w:rsidR="00CA4ED7" w:rsidRPr="00484058" w:rsidP="006E638E" w14:paraId="332C60BF" w14:textId="1A5EE3B3">
    <w:pPr>
      <w:pStyle w:val="Footer"/>
      <w:tabs>
        <w:tab w:val="left" w:pos="2340"/>
        <w:tab w:val="left" w:pos="4680"/>
        <w:tab w:val="left" w:pos="6930"/>
        <w:tab w:val="clear" w:pos="8640"/>
        <w:tab w:val="right" w:pos="9360"/>
      </w:tabs>
      <w:spacing w:before="80"/>
      <w:ind w:left="-360" w:right="-360"/>
      <w:rPr>
        <w:snapToGrid w:val="0"/>
        <w:sz w:val="14"/>
        <w:szCs w:val="14"/>
      </w:rPr>
    </w:pPr>
    <w:r>
      <w:rPr>
        <w:snapToGrid w:val="0"/>
        <w:sz w:val="14"/>
        <w:szCs w:val="14"/>
      </w:rPr>
      <w:t xml:space="preserve">H-2A </w:t>
    </w:r>
    <w:r w:rsidRPr="002A6EE8" w:rsidR="00F92A4D">
      <w:rPr>
        <w:snapToGrid w:val="0"/>
        <w:sz w:val="14"/>
        <w:szCs w:val="14"/>
      </w:rPr>
      <w:t>Case Number: __________________</w:t>
    </w:r>
    <w:r w:rsidR="00C913C2">
      <w:rPr>
        <w:snapToGrid w:val="0"/>
        <w:sz w:val="14"/>
        <w:szCs w:val="14"/>
      </w:rPr>
      <w:tab/>
    </w:r>
    <w:r w:rsidRPr="002A6EE8" w:rsidR="00F92A4D">
      <w:rPr>
        <w:snapToGrid w:val="0"/>
        <w:sz w:val="14"/>
        <w:szCs w:val="14"/>
      </w:rPr>
      <w:t>Case Status: __________________</w:t>
    </w:r>
    <w:r w:rsidR="00C913C2">
      <w:rPr>
        <w:snapToGrid w:val="0"/>
        <w:sz w:val="14"/>
        <w:szCs w:val="14"/>
      </w:rPr>
      <w:tab/>
    </w:r>
    <w:r w:rsidR="00F92A4D">
      <w:rPr>
        <w:snapToGrid w:val="0"/>
        <w:sz w:val="14"/>
        <w:szCs w:val="14"/>
      </w:rPr>
      <w:t>Determination Date</w:t>
    </w:r>
    <w:r w:rsidRPr="002A6EE8" w:rsidR="00F92A4D">
      <w:rPr>
        <w:snapToGrid w:val="0"/>
        <w:sz w:val="14"/>
        <w:szCs w:val="14"/>
      </w:rPr>
      <w:t>: ___________</w:t>
    </w:r>
    <w:r w:rsidR="00F92A4D">
      <w:rPr>
        <w:snapToGrid w:val="0"/>
        <w:sz w:val="14"/>
        <w:szCs w:val="14"/>
      </w:rPr>
      <w:t>_</w:t>
    </w:r>
    <w:r w:rsidRPr="002A6EE8" w:rsidR="00F92A4D">
      <w:rPr>
        <w:snapToGrid w:val="0"/>
        <w:sz w:val="14"/>
        <w:szCs w:val="14"/>
      </w:rPr>
      <w:t>_</w:t>
    </w:r>
    <w:r w:rsidR="00C913C2">
      <w:rPr>
        <w:snapToGrid w:val="0"/>
        <w:sz w:val="14"/>
        <w:szCs w:val="14"/>
      </w:rPr>
      <w:tab/>
    </w:r>
    <w:r w:rsidR="00F92A4D">
      <w:rPr>
        <w:snapToGrid w:val="0"/>
        <w:sz w:val="14"/>
        <w:szCs w:val="14"/>
      </w:rPr>
      <w:t>Validity Period</w:t>
    </w:r>
    <w:r w:rsidRPr="002A6EE8" w:rsidR="00F92A4D">
      <w:rPr>
        <w:snapToGrid w:val="0"/>
        <w:sz w:val="14"/>
        <w:szCs w:val="14"/>
      </w:rPr>
      <w:t>: ___________</w:t>
    </w:r>
    <w:r w:rsidR="00F92A4D">
      <w:rPr>
        <w:snapToGrid w:val="0"/>
        <w:sz w:val="14"/>
        <w:szCs w:val="14"/>
      </w:rPr>
      <w:t>_</w:t>
    </w:r>
    <w:r w:rsidRPr="002A6EE8" w:rsidR="00F92A4D">
      <w:rPr>
        <w:snapToGrid w:val="0"/>
        <w:sz w:val="14"/>
        <w:szCs w:val="14"/>
      </w:rPr>
      <w:t xml:space="preserve">_ </w:t>
    </w:r>
    <w:r w:rsidR="00F92A4D">
      <w:rPr>
        <w:snapToGrid w:val="0"/>
        <w:sz w:val="14"/>
        <w:szCs w:val="14"/>
      </w:rPr>
      <w:t xml:space="preserve">to </w:t>
    </w:r>
    <w:r w:rsidRPr="002A6EE8" w:rsidR="00F92A4D">
      <w:rPr>
        <w:snapToGrid w:val="0"/>
        <w:sz w:val="14"/>
        <w:szCs w:val="14"/>
      </w:rPr>
      <w:t>___________</w:t>
    </w:r>
    <w:r w:rsidR="00F92A4D">
      <w:rPr>
        <w:snapToGrid w:val="0"/>
        <w:sz w:val="14"/>
        <w:szCs w:val="14"/>
      </w:rPr>
      <w:t>_</w:t>
    </w:r>
    <w:r w:rsidRPr="002A6EE8" w:rsidR="00F92A4D">
      <w:rPr>
        <w:snapToGrid w:val="0"/>
        <w:sz w:val="14"/>
        <w:szCs w:val="14"/>
      </w:rPr>
      <w:t>_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23E2C" w14:paraId="7D834F4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23E2C" w:rsidP="00323E2C" w14:paraId="75D415F9" w14:textId="77777777">
    <w:pPr>
      <w:ind w:left="-360" w:right="-360"/>
      <w:rPr>
        <w:rFonts w:ascii="Arial" w:hAnsi="Arial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25679</wp:posOffset>
          </wp:positionH>
          <wp:positionV relativeFrom="paragraph">
            <wp:posOffset>-63584</wp:posOffset>
          </wp:positionV>
          <wp:extent cx="714375" cy="714375"/>
          <wp:effectExtent l="0" t="0" r="9525" b="9525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2C45">
      <w:rPr>
        <w:rFonts w:ascii="Arial" w:hAnsi="Arial"/>
        <w:i/>
        <w:sz w:val="14"/>
        <w:szCs w:val="14"/>
      </w:rPr>
      <w:t>OMB A</w:t>
    </w:r>
    <w:r>
      <w:rPr>
        <w:rFonts w:ascii="Arial" w:hAnsi="Arial"/>
        <w:i/>
        <w:sz w:val="14"/>
        <w:szCs w:val="14"/>
      </w:rPr>
      <w:t xml:space="preserve">pproval: </w:t>
    </w:r>
    <w:r w:rsidRPr="00BC2C45">
      <w:rPr>
        <w:rFonts w:ascii="Arial" w:hAnsi="Arial"/>
        <w:i/>
        <w:sz w:val="14"/>
        <w:szCs w:val="14"/>
      </w:rPr>
      <w:t>1205-</w:t>
    </w:r>
    <w:r>
      <w:rPr>
        <w:rFonts w:ascii="Arial" w:hAnsi="Arial"/>
        <w:i/>
        <w:sz w:val="14"/>
        <w:szCs w:val="14"/>
      </w:rPr>
      <w:t>0466</w:t>
    </w:r>
  </w:p>
  <w:p w:rsidR="00323E2C" w:rsidRPr="00BC2C45" w:rsidP="00323E2C" w14:paraId="645BD975" w14:textId="77777777">
    <w:pPr>
      <w:ind w:left="-360" w:right="-360"/>
      <w:rPr>
        <w:rFonts w:ascii="Arial" w:hAnsi="Arial"/>
        <w:i/>
        <w:sz w:val="14"/>
        <w:szCs w:val="14"/>
      </w:rPr>
    </w:pPr>
    <w:r w:rsidRPr="00BC2C45">
      <w:rPr>
        <w:rFonts w:ascii="Arial" w:hAnsi="Arial"/>
        <w:i/>
        <w:sz w:val="14"/>
        <w:szCs w:val="14"/>
      </w:rPr>
      <w:t xml:space="preserve">Expiration Date: </w:t>
    </w:r>
    <w:r>
      <w:rPr>
        <w:rFonts w:ascii="Arial" w:hAnsi="Arial"/>
        <w:i/>
        <w:sz w:val="14"/>
        <w:szCs w:val="14"/>
      </w:rPr>
      <w:t>XX/XX/XXXX</w:t>
    </w:r>
  </w:p>
  <w:p w:rsidR="001B0A10" w:rsidRPr="001B0A10" w:rsidP="00E96841" w14:paraId="332C60AB" w14:textId="77777777">
    <w:pPr>
      <w:ind w:left="-360" w:right="-360"/>
      <w:jc w:val="center"/>
      <w:rPr>
        <w:rFonts w:ascii="Arial" w:hAnsi="Arial"/>
        <w:sz w:val="18"/>
        <w:szCs w:val="18"/>
      </w:rPr>
    </w:pPr>
    <w:r w:rsidRPr="001B0A10">
      <w:rPr>
        <w:rFonts w:ascii="Arial" w:hAnsi="Arial"/>
        <w:sz w:val="18"/>
        <w:szCs w:val="18"/>
      </w:rPr>
      <w:t>H-2</w:t>
    </w:r>
    <w:r>
      <w:rPr>
        <w:rFonts w:ascii="Arial" w:hAnsi="Arial"/>
        <w:sz w:val="18"/>
        <w:szCs w:val="18"/>
      </w:rPr>
      <w:t>A</w:t>
    </w:r>
    <w:r w:rsidRPr="001B0A10">
      <w:rPr>
        <w:rFonts w:ascii="Arial" w:hAnsi="Arial"/>
        <w:sz w:val="18"/>
        <w:szCs w:val="18"/>
      </w:rPr>
      <w:t xml:space="preserve"> Application for Temporary Employment Certification</w:t>
    </w:r>
  </w:p>
  <w:p w:rsidR="001B0A10" w:rsidRPr="001B0A10" w:rsidP="00E96841" w14:paraId="332C60AC" w14:textId="77777777">
    <w:pPr>
      <w:ind w:left="-360" w:right="-360"/>
      <w:jc w:val="center"/>
      <w:rPr>
        <w:rFonts w:ascii="Arial" w:hAnsi="Arial" w:cs="Arial"/>
        <w:sz w:val="18"/>
        <w:szCs w:val="18"/>
      </w:rPr>
    </w:pPr>
    <w:r w:rsidRPr="001B0A10">
      <w:rPr>
        <w:rFonts w:ascii="Arial" w:hAnsi="Arial" w:cs="Arial"/>
        <w:sz w:val="18"/>
        <w:szCs w:val="18"/>
      </w:rPr>
      <w:t>Form ETA</w:t>
    </w:r>
    <w:r>
      <w:rPr>
        <w:rFonts w:ascii="Arial" w:hAnsi="Arial" w:cs="Arial"/>
        <w:sz w:val="18"/>
        <w:szCs w:val="18"/>
      </w:rPr>
      <w:t>-9142A</w:t>
    </w:r>
  </w:p>
  <w:p w:rsidR="001B0A10" w:rsidRPr="001B0A10" w:rsidP="00E96841" w14:paraId="332C60AD" w14:textId="77777777">
    <w:pPr>
      <w:pBdr>
        <w:bottom w:val="single" w:sz="12" w:space="1" w:color="auto"/>
      </w:pBdr>
      <w:ind w:left="-360" w:right="-360"/>
      <w:jc w:val="center"/>
      <w:rPr>
        <w:rFonts w:ascii="Arial" w:hAnsi="Arial" w:cs="Arial"/>
        <w:b/>
        <w:sz w:val="18"/>
        <w:szCs w:val="18"/>
      </w:rPr>
    </w:pPr>
    <w:r w:rsidRPr="001B0A10">
      <w:rPr>
        <w:rFonts w:ascii="Arial" w:hAnsi="Arial" w:cs="Arial"/>
        <w:b/>
        <w:sz w:val="18"/>
        <w:szCs w:val="18"/>
      </w:rPr>
      <w:t>U.S. Department of Labor</w:t>
    </w:r>
  </w:p>
  <w:p w:rsidR="00CA4ED7" w:rsidRPr="00BD0C7F" w:rsidP="00E96841" w14:paraId="332C60AE" w14:textId="77777777">
    <w:pPr>
      <w:pBdr>
        <w:bottom w:val="single" w:sz="12" w:space="1" w:color="auto"/>
      </w:pBdr>
      <w:ind w:left="-360" w:right="-360"/>
      <w:jc w:val="center"/>
      <w:rPr>
        <w:rFonts w:ascii="Arial" w:hAnsi="Arial" w:cs="Arial"/>
        <w:b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D0C7F" w:rsidP="00E96841" w14:paraId="332C60B6" w14:textId="1A0E4368">
    <w:pPr>
      <w:ind w:left="-360" w:right="-360"/>
      <w:rPr>
        <w:rFonts w:ascii="Arial" w:hAnsi="Arial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25679</wp:posOffset>
          </wp:positionH>
          <wp:positionV relativeFrom="paragraph">
            <wp:posOffset>-63584</wp:posOffset>
          </wp:positionV>
          <wp:extent cx="714375" cy="714375"/>
          <wp:effectExtent l="0" t="0" r="9525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2C45">
      <w:rPr>
        <w:rFonts w:ascii="Arial" w:hAnsi="Arial"/>
        <w:i/>
        <w:sz w:val="14"/>
        <w:szCs w:val="14"/>
      </w:rPr>
      <w:t>OMB A</w:t>
    </w:r>
    <w:r>
      <w:rPr>
        <w:rFonts w:ascii="Arial" w:hAnsi="Arial"/>
        <w:i/>
        <w:sz w:val="14"/>
        <w:szCs w:val="14"/>
      </w:rPr>
      <w:t xml:space="preserve">pproval: </w:t>
    </w:r>
    <w:r w:rsidRPr="00BC2C45">
      <w:rPr>
        <w:rFonts w:ascii="Arial" w:hAnsi="Arial"/>
        <w:i/>
        <w:sz w:val="14"/>
        <w:szCs w:val="14"/>
      </w:rPr>
      <w:t>1205-</w:t>
    </w:r>
    <w:r>
      <w:rPr>
        <w:rFonts w:ascii="Arial" w:hAnsi="Arial"/>
        <w:i/>
        <w:sz w:val="14"/>
        <w:szCs w:val="14"/>
      </w:rPr>
      <w:t>0</w:t>
    </w:r>
    <w:r w:rsidR="00D06CBF">
      <w:rPr>
        <w:rFonts w:ascii="Arial" w:hAnsi="Arial"/>
        <w:i/>
        <w:sz w:val="14"/>
        <w:szCs w:val="14"/>
      </w:rPr>
      <w:t>466</w:t>
    </w:r>
  </w:p>
  <w:p w:rsidR="00BD0C7F" w:rsidRPr="00BC2C45" w:rsidP="00E96841" w14:paraId="332C60B7" w14:textId="062A30E1">
    <w:pPr>
      <w:ind w:left="-360" w:right="-360"/>
      <w:rPr>
        <w:rFonts w:ascii="Arial" w:hAnsi="Arial"/>
        <w:i/>
        <w:sz w:val="14"/>
        <w:szCs w:val="14"/>
      </w:rPr>
    </w:pPr>
    <w:r w:rsidRPr="00BC2C45">
      <w:rPr>
        <w:rFonts w:ascii="Arial" w:hAnsi="Arial"/>
        <w:i/>
        <w:sz w:val="14"/>
        <w:szCs w:val="14"/>
      </w:rPr>
      <w:t xml:space="preserve">Expiration Date: </w:t>
    </w:r>
    <w:r w:rsidR="00546357">
      <w:rPr>
        <w:rFonts w:ascii="Arial" w:hAnsi="Arial"/>
        <w:i/>
        <w:sz w:val="14"/>
        <w:szCs w:val="14"/>
      </w:rPr>
      <w:t>XX/XX/XXXX</w:t>
    </w:r>
  </w:p>
  <w:p w:rsidR="00BD0C7F" w:rsidRPr="001B0A10" w:rsidP="00E96841" w14:paraId="332C60B8" w14:textId="77777777">
    <w:pPr>
      <w:ind w:left="-360" w:right="-360"/>
      <w:jc w:val="center"/>
      <w:rPr>
        <w:rFonts w:ascii="Arial" w:hAnsi="Arial"/>
        <w:sz w:val="18"/>
        <w:szCs w:val="18"/>
      </w:rPr>
    </w:pPr>
    <w:r w:rsidRPr="001B0A10">
      <w:rPr>
        <w:rFonts w:ascii="Arial" w:hAnsi="Arial"/>
        <w:sz w:val="18"/>
        <w:szCs w:val="18"/>
      </w:rPr>
      <w:t>H-2</w:t>
    </w:r>
    <w:r w:rsidR="001B0A10">
      <w:rPr>
        <w:rFonts w:ascii="Arial" w:hAnsi="Arial"/>
        <w:sz w:val="18"/>
        <w:szCs w:val="18"/>
      </w:rPr>
      <w:t>A</w:t>
    </w:r>
    <w:r w:rsidRPr="001B0A10">
      <w:rPr>
        <w:rFonts w:ascii="Arial" w:hAnsi="Arial"/>
        <w:sz w:val="18"/>
        <w:szCs w:val="18"/>
      </w:rPr>
      <w:t xml:space="preserve"> Application for Temporary Employment Certification</w:t>
    </w:r>
  </w:p>
  <w:p w:rsidR="00BD0C7F" w:rsidRPr="001B0A10" w:rsidP="00E96841" w14:paraId="332C60B9" w14:textId="77777777">
    <w:pPr>
      <w:ind w:left="-360" w:right="-360"/>
      <w:jc w:val="center"/>
      <w:rPr>
        <w:rFonts w:ascii="Arial" w:hAnsi="Arial" w:cs="Arial"/>
        <w:sz w:val="18"/>
        <w:szCs w:val="18"/>
      </w:rPr>
    </w:pPr>
    <w:r w:rsidRPr="001B0A10">
      <w:rPr>
        <w:rFonts w:ascii="Arial" w:hAnsi="Arial" w:cs="Arial"/>
        <w:sz w:val="18"/>
        <w:szCs w:val="18"/>
      </w:rPr>
      <w:t>Form ETA</w:t>
    </w:r>
    <w:r w:rsidR="001B0A10">
      <w:rPr>
        <w:rFonts w:ascii="Arial" w:hAnsi="Arial" w:cs="Arial"/>
        <w:sz w:val="18"/>
        <w:szCs w:val="18"/>
      </w:rPr>
      <w:t>-9142A</w:t>
    </w:r>
  </w:p>
  <w:p w:rsidR="00BD0C7F" w:rsidRPr="001B0A10" w:rsidP="00E96841" w14:paraId="332C60BA" w14:textId="77777777">
    <w:pPr>
      <w:pBdr>
        <w:bottom w:val="single" w:sz="12" w:space="1" w:color="auto"/>
      </w:pBdr>
      <w:ind w:left="-360" w:right="-360"/>
      <w:jc w:val="center"/>
      <w:rPr>
        <w:rFonts w:ascii="Arial" w:hAnsi="Arial" w:cs="Arial"/>
        <w:b/>
        <w:sz w:val="18"/>
        <w:szCs w:val="18"/>
      </w:rPr>
    </w:pPr>
    <w:r w:rsidRPr="001B0A10">
      <w:rPr>
        <w:rFonts w:ascii="Arial" w:hAnsi="Arial" w:cs="Arial"/>
        <w:b/>
        <w:sz w:val="18"/>
        <w:szCs w:val="18"/>
      </w:rPr>
      <w:t>U.S. Department of Labor</w:t>
    </w:r>
  </w:p>
  <w:p w:rsidR="00CA4ED7" w:rsidRPr="00BD0C7F" w:rsidP="00E96841" w14:paraId="332C60BB" w14:textId="77777777">
    <w:pPr>
      <w:pBdr>
        <w:bottom w:val="single" w:sz="12" w:space="1" w:color="auto"/>
      </w:pBdr>
      <w:ind w:left="-360" w:right="-360"/>
      <w:rPr>
        <w:rFonts w:ascii="Arial" w:hAnsi="Arial" w:cs="Arial"/>
        <w:b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890F2F"/>
    <w:multiLevelType w:val="hybridMultilevel"/>
    <w:tmpl w:val="AB6277D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3B32462"/>
    <w:multiLevelType w:val="hybridMultilevel"/>
    <w:tmpl w:val="3A0C2A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5A3FC9"/>
    <w:multiLevelType w:val="hybridMultilevel"/>
    <w:tmpl w:val="DF7E792A"/>
    <w:lvl w:ilvl="0">
      <w:start w:val="1"/>
      <w:numFmt w:val="decimal"/>
      <w:pStyle w:val="Heading2"/>
      <w:lvlText w:val="1.%1"/>
      <w:lvlJc w:val="left"/>
      <w:pPr>
        <w:tabs>
          <w:tab w:val="num" w:pos="360"/>
        </w:tabs>
        <w:ind w:left="144" w:hanging="14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02273"/>
    <w:multiLevelType w:val="hybridMultilevel"/>
    <w:tmpl w:val="A0D0E2A8"/>
    <w:lvl w:ilvl="0">
      <w:start w:val="15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560" w:hanging="360"/>
      </w:p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0C99065B"/>
    <w:multiLevelType w:val="hybridMultilevel"/>
    <w:tmpl w:val="177EB998"/>
    <w:lvl w:ilvl="0">
      <w:start w:val="1"/>
      <w:numFmt w:val="upperLetter"/>
      <w:lvlText w:val="%1."/>
      <w:lvlJc w:val="left"/>
      <w:pPr>
        <w:ind w:left="900" w:hanging="360"/>
      </w:p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BC74518"/>
    <w:multiLevelType w:val="hybridMultilevel"/>
    <w:tmpl w:val="0A20D9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AE61A5"/>
    <w:multiLevelType w:val="hybridMultilevel"/>
    <w:tmpl w:val="F5A44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03205"/>
    <w:multiLevelType w:val="hybridMultilevel"/>
    <w:tmpl w:val="16E0E326"/>
    <w:lvl w:ilvl="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10" w:hanging="360"/>
      </w:pPr>
    </w:lvl>
    <w:lvl w:ilvl="2" w:tentative="1">
      <w:start w:val="1"/>
      <w:numFmt w:val="lowerRoman"/>
      <w:lvlText w:val="%3."/>
      <w:lvlJc w:val="right"/>
      <w:pPr>
        <w:ind w:left="2130" w:hanging="180"/>
      </w:pPr>
    </w:lvl>
    <w:lvl w:ilvl="3" w:tentative="1">
      <w:start w:val="1"/>
      <w:numFmt w:val="decimal"/>
      <w:lvlText w:val="%4."/>
      <w:lvlJc w:val="left"/>
      <w:pPr>
        <w:ind w:left="2850" w:hanging="360"/>
      </w:pPr>
    </w:lvl>
    <w:lvl w:ilvl="4" w:tentative="1">
      <w:start w:val="1"/>
      <w:numFmt w:val="lowerLetter"/>
      <w:lvlText w:val="%5."/>
      <w:lvlJc w:val="left"/>
      <w:pPr>
        <w:ind w:left="3570" w:hanging="360"/>
      </w:pPr>
    </w:lvl>
    <w:lvl w:ilvl="5" w:tentative="1">
      <w:start w:val="1"/>
      <w:numFmt w:val="lowerRoman"/>
      <w:lvlText w:val="%6."/>
      <w:lvlJc w:val="right"/>
      <w:pPr>
        <w:ind w:left="4290" w:hanging="180"/>
      </w:pPr>
    </w:lvl>
    <w:lvl w:ilvl="6" w:tentative="1">
      <w:start w:val="1"/>
      <w:numFmt w:val="decimal"/>
      <w:lvlText w:val="%7."/>
      <w:lvlJc w:val="left"/>
      <w:pPr>
        <w:ind w:left="5010" w:hanging="360"/>
      </w:pPr>
    </w:lvl>
    <w:lvl w:ilvl="7" w:tentative="1">
      <w:start w:val="1"/>
      <w:numFmt w:val="lowerLetter"/>
      <w:lvlText w:val="%8."/>
      <w:lvlJc w:val="left"/>
      <w:pPr>
        <w:ind w:left="5730" w:hanging="360"/>
      </w:pPr>
    </w:lvl>
    <w:lvl w:ilvl="8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2C2657C2"/>
    <w:multiLevelType w:val="hybridMultilevel"/>
    <w:tmpl w:val="9BE29496"/>
    <w:lvl w:ilvl="0">
      <w:start w:val="1"/>
      <w:numFmt w:val="upperRoman"/>
      <w:lvlText w:val="%1."/>
      <w:lvlJc w:val="left"/>
      <w:pPr>
        <w:ind w:left="540" w:hanging="720"/>
      </w:pPr>
      <w:rPr>
        <w:rFonts w:cs="Arial" w:hint="default"/>
        <w:sz w:val="18"/>
      </w:rPr>
    </w:lvl>
    <w:lvl w:ilvl="1" w:tentative="1">
      <w:start w:val="1"/>
      <w:numFmt w:val="lowerLetter"/>
      <w:lvlText w:val="%2."/>
      <w:lvlJc w:val="left"/>
      <w:pPr>
        <w:ind w:left="900" w:hanging="360"/>
      </w:pPr>
    </w:lvl>
    <w:lvl w:ilvl="2" w:tentative="1">
      <w:start w:val="1"/>
      <w:numFmt w:val="lowerRoman"/>
      <w:lvlText w:val="%3."/>
      <w:lvlJc w:val="right"/>
      <w:pPr>
        <w:ind w:left="1620" w:hanging="180"/>
      </w:pPr>
    </w:lvl>
    <w:lvl w:ilvl="3" w:tentative="1">
      <w:start w:val="1"/>
      <w:numFmt w:val="decimal"/>
      <w:lvlText w:val="%4."/>
      <w:lvlJc w:val="left"/>
      <w:pPr>
        <w:ind w:left="2340" w:hanging="360"/>
      </w:pPr>
    </w:lvl>
    <w:lvl w:ilvl="4" w:tentative="1">
      <w:start w:val="1"/>
      <w:numFmt w:val="lowerLetter"/>
      <w:lvlText w:val="%5."/>
      <w:lvlJc w:val="left"/>
      <w:pPr>
        <w:ind w:left="3060" w:hanging="360"/>
      </w:pPr>
    </w:lvl>
    <w:lvl w:ilvl="5" w:tentative="1">
      <w:start w:val="1"/>
      <w:numFmt w:val="lowerRoman"/>
      <w:lvlText w:val="%6."/>
      <w:lvlJc w:val="right"/>
      <w:pPr>
        <w:ind w:left="3780" w:hanging="180"/>
      </w:pPr>
    </w:lvl>
    <w:lvl w:ilvl="6" w:tentative="1">
      <w:start w:val="1"/>
      <w:numFmt w:val="decimal"/>
      <w:lvlText w:val="%7."/>
      <w:lvlJc w:val="left"/>
      <w:pPr>
        <w:ind w:left="4500" w:hanging="360"/>
      </w:pPr>
    </w:lvl>
    <w:lvl w:ilvl="7" w:tentative="1">
      <w:start w:val="1"/>
      <w:numFmt w:val="lowerLetter"/>
      <w:lvlText w:val="%8."/>
      <w:lvlJc w:val="left"/>
      <w:pPr>
        <w:ind w:left="5220" w:hanging="360"/>
      </w:pPr>
    </w:lvl>
    <w:lvl w:ilvl="8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>
    <w:nsid w:val="2C696158"/>
    <w:multiLevelType w:val="hybridMultilevel"/>
    <w:tmpl w:val="7FC2C54C"/>
    <w:lvl w:ilvl="0">
      <w:start w:val="1"/>
      <w:numFmt w:val="bullet"/>
      <w:lvlText w:val=""/>
      <w:lvlJc w:val="left"/>
      <w:pPr>
        <w:ind w:left="3564" w:hanging="212"/>
      </w:pPr>
      <w:rPr>
        <w:rFonts w:ascii="Wingdings" w:eastAsia="Wingdings" w:hAnsi="Wingdings" w:hint="default"/>
        <w:sz w:val="18"/>
        <w:szCs w:val="18"/>
      </w:rPr>
    </w:lvl>
    <w:lvl w:ilvl="1">
      <w:start w:val="1"/>
      <w:numFmt w:val="bullet"/>
      <w:lvlText w:val="•"/>
      <w:lvlJc w:val="left"/>
      <w:pPr>
        <w:ind w:left="3722" w:hanging="212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881" w:hanging="21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39" w:hanging="2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97" w:hanging="2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56" w:hanging="2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14" w:hanging="2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672" w:hanging="2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831" w:hanging="212"/>
      </w:pPr>
      <w:rPr>
        <w:rFonts w:hint="default"/>
      </w:rPr>
    </w:lvl>
  </w:abstractNum>
  <w:abstractNum w:abstractNumId="10">
    <w:nsid w:val="2E3F7387"/>
    <w:multiLevelType w:val="hybridMultilevel"/>
    <w:tmpl w:val="899A411E"/>
    <w:lvl w:ilvl="0">
      <w:start w:val="1"/>
      <w:numFmt w:val="lowerLetter"/>
      <w:lvlText w:val="%1."/>
      <w:lvlJc w:val="left"/>
      <w:pPr>
        <w:ind w:left="735" w:hanging="555"/>
      </w:pPr>
      <w:rPr>
        <w:rFonts w:hint="default"/>
        <w:sz w:val="18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F4C3A1D"/>
    <w:multiLevelType w:val="hybridMultilevel"/>
    <w:tmpl w:val="6B922554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FE3E31"/>
    <w:multiLevelType w:val="hybridMultilevel"/>
    <w:tmpl w:val="BC280156"/>
    <w:lvl w:ilvl="0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50" w:hanging="360"/>
      </w:pPr>
    </w:lvl>
    <w:lvl w:ilvl="2" w:tentative="1">
      <w:start w:val="1"/>
      <w:numFmt w:val="lowerRoman"/>
      <w:lvlText w:val="%3."/>
      <w:lvlJc w:val="right"/>
      <w:pPr>
        <w:ind w:left="1770" w:hanging="180"/>
      </w:pPr>
    </w:lvl>
    <w:lvl w:ilvl="3" w:tentative="1">
      <w:start w:val="1"/>
      <w:numFmt w:val="decimal"/>
      <w:lvlText w:val="%4."/>
      <w:lvlJc w:val="left"/>
      <w:pPr>
        <w:ind w:left="2490" w:hanging="360"/>
      </w:pPr>
    </w:lvl>
    <w:lvl w:ilvl="4" w:tentative="1">
      <w:start w:val="1"/>
      <w:numFmt w:val="lowerLetter"/>
      <w:lvlText w:val="%5."/>
      <w:lvlJc w:val="left"/>
      <w:pPr>
        <w:ind w:left="3210" w:hanging="360"/>
      </w:pPr>
    </w:lvl>
    <w:lvl w:ilvl="5" w:tentative="1">
      <w:start w:val="1"/>
      <w:numFmt w:val="lowerRoman"/>
      <w:lvlText w:val="%6."/>
      <w:lvlJc w:val="right"/>
      <w:pPr>
        <w:ind w:left="3930" w:hanging="180"/>
      </w:pPr>
    </w:lvl>
    <w:lvl w:ilvl="6" w:tentative="1">
      <w:start w:val="1"/>
      <w:numFmt w:val="decimal"/>
      <w:lvlText w:val="%7."/>
      <w:lvlJc w:val="left"/>
      <w:pPr>
        <w:ind w:left="4650" w:hanging="360"/>
      </w:pPr>
    </w:lvl>
    <w:lvl w:ilvl="7" w:tentative="1">
      <w:start w:val="1"/>
      <w:numFmt w:val="lowerLetter"/>
      <w:lvlText w:val="%8."/>
      <w:lvlJc w:val="left"/>
      <w:pPr>
        <w:ind w:left="5370" w:hanging="360"/>
      </w:pPr>
    </w:lvl>
    <w:lvl w:ilvl="8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3">
    <w:nsid w:val="31997E31"/>
    <w:multiLevelType w:val="hybridMultilevel"/>
    <w:tmpl w:val="4120B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B29DC"/>
    <w:multiLevelType w:val="hybridMultilevel"/>
    <w:tmpl w:val="FDCC4602"/>
    <w:lvl w:ilvl="0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5">
    <w:nsid w:val="39C27E58"/>
    <w:multiLevelType w:val="hybridMultilevel"/>
    <w:tmpl w:val="81D8D2FE"/>
    <w:lvl w:ilvl="0">
      <w:start w:val="1"/>
      <w:numFmt w:val="bullet"/>
      <w:lvlText w:val=""/>
      <w:lvlJc w:val="left"/>
      <w:pPr>
        <w:ind w:left="3564" w:hanging="212"/>
      </w:pPr>
      <w:rPr>
        <w:rFonts w:ascii="Wingdings" w:eastAsia="Wingdings" w:hAnsi="Wingdings" w:hint="default"/>
        <w:sz w:val="18"/>
        <w:szCs w:val="18"/>
      </w:rPr>
    </w:lvl>
    <w:lvl w:ilvl="1">
      <w:start w:val="1"/>
      <w:numFmt w:val="bullet"/>
      <w:lvlText w:val="•"/>
      <w:lvlJc w:val="left"/>
      <w:pPr>
        <w:ind w:left="3722" w:hanging="212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881" w:hanging="21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39" w:hanging="2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97" w:hanging="2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56" w:hanging="2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14" w:hanging="2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672" w:hanging="2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831" w:hanging="212"/>
      </w:pPr>
      <w:rPr>
        <w:rFonts w:hint="default"/>
      </w:rPr>
    </w:lvl>
  </w:abstractNum>
  <w:abstractNum w:abstractNumId="16">
    <w:nsid w:val="4D870136"/>
    <w:multiLevelType w:val="hybridMultilevel"/>
    <w:tmpl w:val="2DE05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00EA3"/>
    <w:multiLevelType w:val="hybridMultilevel"/>
    <w:tmpl w:val="A7169A52"/>
    <w:lvl w:ilvl="0">
      <w:start w:val="74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18">
    <w:nsid w:val="522F2184"/>
    <w:multiLevelType w:val="hybridMultilevel"/>
    <w:tmpl w:val="87FA2130"/>
    <w:lvl w:ilvl="0">
      <w:start w:val="45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19">
    <w:nsid w:val="596C5D5E"/>
    <w:multiLevelType w:val="hybridMultilevel"/>
    <w:tmpl w:val="5262E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706A5F"/>
    <w:multiLevelType w:val="hybridMultilevel"/>
    <w:tmpl w:val="0D282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07816"/>
    <w:multiLevelType w:val="hybridMultilevel"/>
    <w:tmpl w:val="AE30EC7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51005D"/>
    <w:multiLevelType w:val="hybridMultilevel"/>
    <w:tmpl w:val="AA283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B3D9F"/>
    <w:multiLevelType w:val="hybridMultilevel"/>
    <w:tmpl w:val="9BB4D24E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hint="default"/>
        <w:sz w:val="18"/>
        <w:szCs w:val="18"/>
      </w:rPr>
    </w:lvl>
    <w:lvl w:ilvl="1">
      <w:start w:val="1"/>
      <w:numFmt w:val="bullet"/>
      <w:lvlText w:val="•"/>
      <w:lvlJc w:val="left"/>
      <w:pPr>
        <w:ind w:left="1522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564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0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4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9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3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7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16" w:hanging="360"/>
      </w:pPr>
      <w:rPr>
        <w:rFonts w:hint="default"/>
      </w:rPr>
    </w:lvl>
  </w:abstractNum>
  <w:abstractNum w:abstractNumId="24">
    <w:nsid w:val="68321338"/>
    <w:multiLevelType w:val="multilevel"/>
    <w:tmpl w:val="EB387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0"/>
        </w:tabs>
        <w:ind w:left="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"/>
        </w:tabs>
        <w:ind w:left="960" w:hanging="1440"/>
      </w:pPr>
      <w:rPr>
        <w:rFonts w:hint="default"/>
      </w:rPr>
    </w:lvl>
  </w:abstractNum>
  <w:abstractNum w:abstractNumId="25">
    <w:nsid w:val="68990C15"/>
    <w:multiLevelType w:val="hybridMultilevel"/>
    <w:tmpl w:val="AC2CB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57744C"/>
    <w:multiLevelType w:val="hybridMultilevel"/>
    <w:tmpl w:val="AE0A2F70"/>
    <w:lvl w:ilvl="0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7">
    <w:nsid w:val="6BCF308C"/>
    <w:multiLevelType w:val="hybridMultilevel"/>
    <w:tmpl w:val="3A509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035263"/>
    <w:multiLevelType w:val="hybridMultilevel"/>
    <w:tmpl w:val="B3EAA532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900" w:hanging="360"/>
      </w:pPr>
    </w:lvl>
    <w:lvl w:ilvl="2" w:tentative="1">
      <w:start w:val="1"/>
      <w:numFmt w:val="lowerRoman"/>
      <w:lvlText w:val="%3."/>
      <w:lvlJc w:val="right"/>
      <w:pPr>
        <w:ind w:left="1620" w:hanging="180"/>
      </w:pPr>
    </w:lvl>
    <w:lvl w:ilvl="3" w:tentative="1">
      <w:start w:val="1"/>
      <w:numFmt w:val="decimal"/>
      <w:lvlText w:val="%4."/>
      <w:lvlJc w:val="left"/>
      <w:pPr>
        <w:ind w:left="2340" w:hanging="360"/>
      </w:pPr>
    </w:lvl>
    <w:lvl w:ilvl="4" w:tentative="1">
      <w:start w:val="1"/>
      <w:numFmt w:val="lowerLetter"/>
      <w:lvlText w:val="%5."/>
      <w:lvlJc w:val="left"/>
      <w:pPr>
        <w:ind w:left="3060" w:hanging="360"/>
      </w:pPr>
    </w:lvl>
    <w:lvl w:ilvl="5" w:tentative="1">
      <w:start w:val="1"/>
      <w:numFmt w:val="lowerRoman"/>
      <w:lvlText w:val="%6."/>
      <w:lvlJc w:val="right"/>
      <w:pPr>
        <w:ind w:left="3780" w:hanging="180"/>
      </w:pPr>
    </w:lvl>
    <w:lvl w:ilvl="6" w:tentative="1">
      <w:start w:val="1"/>
      <w:numFmt w:val="decimal"/>
      <w:lvlText w:val="%7."/>
      <w:lvlJc w:val="left"/>
      <w:pPr>
        <w:ind w:left="4500" w:hanging="360"/>
      </w:pPr>
    </w:lvl>
    <w:lvl w:ilvl="7" w:tentative="1">
      <w:start w:val="1"/>
      <w:numFmt w:val="lowerLetter"/>
      <w:lvlText w:val="%8."/>
      <w:lvlJc w:val="left"/>
      <w:pPr>
        <w:ind w:left="5220" w:hanging="360"/>
      </w:pPr>
    </w:lvl>
    <w:lvl w:ilvl="8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9">
    <w:nsid w:val="6EAE593D"/>
    <w:multiLevelType w:val="hybridMultilevel"/>
    <w:tmpl w:val="49E429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1E40B3"/>
    <w:multiLevelType w:val="hybridMultilevel"/>
    <w:tmpl w:val="F3080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D84ED5"/>
    <w:multiLevelType w:val="hybridMultilevel"/>
    <w:tmpl w:val="8CC0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4B666F"/>
    <w:multiLevelType w:val="hybridMultilevel"/>
    <w:tmpl w:val="1AEE73DE"/>
    <w:lvl w:ilvl="0">
      <w:start w:val="1"/>
      <w:numFmt w:val="bullet"/>
      <w:lvlText w:val=""/>
      <w:lvlJc w:val="left"/>
      <w:pPr>
        <w:ind w:left="313" w:hanging="212"/>
      </w:pPr>
      <w:rPr>
        <w:rFonts w:ascii="Wingdings" w:eastAsia="Wingdings" w:hAnsi="Wingdings" w:hint="default"/>
        <w:sz w:val="18"/>
        <w:szCs w:val="18"/>
      </w:rPr>
    </w:lvl>
    <w:lvl w:ilvl="1">
      <w:start w:val="1"/>
      <w:numFmt w:val="bullet"/>
      <w:lvlText w:val="•"/>
      <w:lvlJc w:val="left"/>
      <w:pPr>
        <w:ind w:left="1299" w:hanging="212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285" w:hanging="21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72" w:hanging="2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58" w:hanging="2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4" w:hanging="2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1" w:hanging="2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17" w:hanging="2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3" w:hanging="212"/>
      </w:pPr>
      <w:rPr>
        <w:rFonts w:hint="default"/>
      </w:rPr>
    </w:lvl>
  </w:abstractNum>
  <w:num w:numId="1" w16cid:durableId="1729109259">
    <w:abstractNumId w:val="11"/>
  </w:num>
  <w:num w:numId="2" w16cid:durableId="1933660284">
    <w:abstractNumId w:val="2"/>
  </w:num>
  <w:num w:numId="3" w16cid:durableId="1987005260">
    <w:abstractNumId w:val="19"/>
  </w:num>
  <w:num w:numId="4" w16cid:durableId="1401946236">
    <w:abstractNumId w:val="31"/>
  </w:num>
  <w:num w:numId="5" w16cid:durableId="653804720">
    <w:abstractNumId w:val="18"/>
  </w:num>
  <w:num w:numId="6" w16cid:durableId="2067140890">
    <w:abstractNumId w:val="5"/>
  </w:num>
  <w:num w:numId="7" w16cid:durableId="1944265003">
    <w:abstractNumId w:val="1"/>
  </w:num>
  <w:num w:numId="8" w16cid:durableId="892546194">
    <w:abstractNumId w:val="14"/>
  </w:num>
  <w:num w:numId="9" w16cid:durableId="970941090">
    <w:abstractNumId w:val="17"/>
  </w:num>
  <w:num w:numId="10" w16cid:durableId="686714130">
    <w:abstractNumId w:val="0"/>
  </w:num>
  <w:num w:numId="11" w16cid:durableId="772435347">
    <w:abstractNumId w:val="26"/>
  </w:num>
  <w:num w:numId="12" w16cid:durableId="573003721">
    <w:abstractNumId w:val="24"/>
  </w:num>
  <w:num w:numId="13" w16cid:durableId="546602192">
    <w:abstractNumId w:val="20"/>
  </w:num>
  <w:num w:numId="14" w16cid:durableId="1493911874">
    <w:abstractNumId w:val="27"/>
  </w:num>
  <w:num w:numId="15" w16cid:durableId="658466543">
    <w:abstractNumId w:val="21"/>
  </w:num>
  <w:num w:numId="16" w16cid:durableId="502471902">
    <w:abstractNumId w:val="16"/>
  </w:num>
  <w:num w:numId="17" w16cid:durableId="2139369885">
    <w:abstractNumId w:val="25"/>
  </w:num>
  <w:num w:numId="18" w16cid:durableId="666861269">
    <w:abstractNumId w:val="30"/>
  </w:num>
  <w:num w:numId="19" w16cid:durableId="762800994">
    <w:abstractNumId w:val="4"/>
  </w:num>
  <w:num w:numId="20" w16cid:durableId="1019352742">
    <w:abstractNumId w:val="13"/>
  </w:num>
  <w:num w:numId="21" w16cid:durableId="486558418">
    <w:abstractNumId w:val="7"/>
  </w:num>
  <w:num w:numId="22" w16cid:durableId="1108693680">
    <w:abstractNumId w:val="12"/>
  </w:num>
  <w:num w:numId="23" w16cid:durableId="51660344">
    <w:abstractNumId w:val="8"/>
  </w:num>
  <w:num w:numId="24" w16cid:durableId="1330599545">
    <w:abstractNumId w:val="28"/>
  </w:num>
  <w:num w:numId="25" w16cid:durableId="1829129526">
    <w:abstractNumId w:val="10"/>
  </w:num>
  <w:num w:numId="26" w16cid:durableId="1372147616">
    <w:abstractNumId w:val="29"/>
  </w:num>
  <w:num w:numId="27" w16cid:durableId="15243962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98264115">
    <w:abstractNumId w:val="6"/>
  </w:num>
  <w:num w:numId="29" w16cid:durableId="1712219660">
    <w:abstractNumId w:val="15"/>
  </w:num>
  <w:num w:numId="30" w16cid:durableId="1920290880">
    <w:abstractNumId w:val="9"/>
  </w:num>
  <w:num w:numId="31" w16cid:durableId="1394544288">
    <w:abstractNumId w:val="32"/>
  </w:num>
  <w:num w:numId="32" w16cid:durableId="191119237">
    <w:abstractNumId w:val="23"/>
  </w:num>
  <w:num w:numId="33" w16cid:durableId="2141343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FBF"/>
    <w:rsid w:val="00002E03"/>
    <w:rsid w:val="0001102C"/>
    <w:rsid w:val="00013F88"/>
    <w:rsid w:val="00017BD5"/>
    <w:rsid w:val="00017CA1"/>
    <w:rsid w:val="0002046A"/>
    <w:rsid w:val="000220E9"/>
    <w:rsid w:val="00024954"/>
    <w:rsid w:val="00024F1F"/>
    <w:rsid w:val="00031398"/>
    <w:rsid w:val="0003521B"/>
    <w:rsid w:val="000411BF"/>
    <w:rsid w:val="00041663"/>
    <w:rsid w:val="00045CE4"/>
    <w:rsid w:val="00046D5A"/>
    <w:rsid w:val="000478E8"/>
    <w:rsid w:val="00047CC3"/>
    <w:rsid w:val="00052686"/>
    <w:rsid w:val="000540FA"/>
    <w:rsid w:val="00056496"/>
    <w:rsid w:val="00060593"/>
    <w:rsid w:val="00061445"/>
    <w:rsid w:val="00063B6A"/>
    <w:rsid w:val="00066DC8"/>
    <w:rsid w:val="000676A1"/>
    <w:rsid w:val="00074F90"/>
    <w:rsid w:val="00076C12"/>
    <w:rsid w:val="000774E4"/>
    <w:rsid w:val="000823C0"/>
    <w:rsid w:val="00086EFA"/>
    <w:rsid w:val="0008781E"/>
    <w:rsid w:val="00091249"/>
    <w:rsid w:val="0009244C"/>
    <w:rsid w:val="000933B1"/>
    <w:rsid w:val="000940AB"/>
    <w:rsid w:val="00095E87"/>
    <w:rsid w:val="000978DE"/>
    <w:rsid w:val="000A2025"/>
    <w:rsid w:val="000A2722"/>
    <w:rsid w:val="000A696D"/>
    <w:rsid w:val="000A7273"/>
    <w:rsid w:val="000B1D37"/>
    <w:rsid w:val="000B31D7"/>
    <w:rsid w:val="000B483F"/>
    <w:rsid w:val="000B7D7F"/>
    <w:rsid w:val="000C31FA"/>
    <w:rsid w:val="000C753B"/>
    <w:rsid w:val="000D0F90"/>
    <w:rsid w:val="000D3D27"/>
    <w:rsid w:val="000D46AD"/>
    <w:rsid w:val="000D476E"/>
    <w:rsid w:val="000D5AD2"/>
    <w:rsid w:val="000D65B4"/>
    <w:rsid w:val="000E0181"/>
    <w:rsid w:val="000E158B"/>
    <w:rsid w:val="000F28F6"/>
    <w:rsid w:val="000F39C7"/>
    <w:rsid w:val="000F424C"/>
    <w:rsid w:val="000F5C4E"/>
    <w:rsid w:val="000F7A86"/>
    <w:rsid w:val="00103D2B"/>
    <w:rsid w:val="001056EF"/>
    <w:rsid w:val="00105CAE"/>
    <w:rsid w:val="001124A3"/>
    <w:rsid w:val="0011353E"/>
    <w:rsid w:val="00116C40"/>
    <w:rsid w:val="00121E1D"/>
    <w:rsid w:val="001221EC"/>
    <w:rsid w:val="001258BE"/>
    <w:rsid w:val="001330C9"/>
    <w:rsid w:val="00133E20"/>
    <w:rsid w:val="00134A95"/>
    <w:rsid w:val="00140574"/>
    <w:rsid w:val="001418EB"/>
    <w:rsid w:val="0014262F"/>
    <w:rsid w:val="00142AB3"/>
    <w:rsid w:val="00147651"/>
    <w:rsid w:val="001506AE"/>
    <w:rsid w:val="00151DCB"/>
    <w:rsid w:val="001522F6"/>
    <w:rsid w:val="00153CDA"/>
    <w:rsid w:val="00154E20"/>
    <w:rsid w:val="00157AC6"/>
    <w:rsid w:val="0016243F"/>
    <w:rsid w:val="00164481"/>
    <w:rsid w:val="00164CA4"/>
    <w:rsid w:val="00166CC3"/>
    <w:rsid w:val="00171C15"/>
    <w:rsid w:val="001734FB"/>
    <w:rsid w:val="0017423E"/>
    <w:rsid w:val="001800BB"/>
    <w:rsid w:val="00180A4D"/>
    <w:rsid w:val="00180DA8"/>
    <w:rsid w:val="00183FF5"/>
    <w:rsid w:val="001936BF"/>
    <w:rsid w:val="001946B0"/>
    <w:rsid w:val="0019592D"/>
    <w:rsid w:val="001975E5"/>
    <w:rsid w:val="00197BD6"/>
    <w:rsid w:val="001B0A10"/>
    <w:rsid w:val="001B0B88"/>
    <w:rsid w:val="001C52CE"/>
    <w:rsid w:val="001D2BB5"/>
    <w:rsid w:val="001D3F7F"/>
    <w:rsid w:val="001D6E87"/>
    <w:rsid w:val="001E58A1"/>
    <w:rsid w:val="001E71DD"/>
    <w:rsid w:val="001E7345"/>
    <w:rsid w:val="001F24DF"/>
    <w:rsid w:val="001F2607"/>
    <w:rsid w:val="001F45D1"/>
    <w:rsid w:val="001F45D7"/>
    <w:rsid w:val="001F4A00"/>
    <w:rsid w:val="001F7B5E"/>
    <w:rsid w:val="00200110"/>
    <w:rsid w:val="0020531A"/>
    <w:rsid w:val="0020651F"/>
    <w:rsid w:val="00210E23"/>
    <w:rsid w:val="0021296F"/>
    <w:rsid w:val="00213938"/>
    <w:rsid w:val="00214CCA"/>
    <w:rsid w:val="00215CE8"/>
    <w:rsid w:val="00223A45"/>
    <w:rsid w:val="00224679"/>
    <w:rsid w:val="0022522C"/>
    <w:rsid w:val="00227050"/>
    <w:rsid w:val="00232DF7"/>
    <w:rsid w:val="0024423D"/>
    <w:rsid w:val="002463A5"/>
    <w:rsid w:val="00252F81"/>
    <w:rsid w:val="00253A66"/>
    <w:rsid w:val="002569C7"/>
    <w:rsid w:val="00257955"/>
    <w:rsid w:val="002635C6"/>
    <w:rsid w:val="00271E4A"/>
    <w:rsid w:val="0027213E"/>
    <w:rsid w:val="00276D4B"/>
    <w:rsid w:val="002819BD"/>
    <w:rsid w:val="002867E2"/>
    <w:rsid w:val="00291D64"/>
    <w:rsid w:val="00295997"/>
    <w:rsid w:val="00295C62"/>
    <w:rsid w:val="0029656E"/>
    <w:rsid w:val="002A6213"/>
    <w:rsid w:val="002A6EE8"/>
    <w:rsid w:val="002A779B"/>
    <w:rsid w:val="002B035C"/>
    <w:rsid w:val="002B1285"/>
    <w:rsid w:val="002B134F"/>
    <w:rsid w:val="002B2859"/>
    <w:rsid w:val="002C01F3"/>
    <w:rsid w:val="002C1ABC"/>
    <w:rsid w:val="002C472C"/>
    <w:rsid w:val="002D47BC"/>
    <w:rsid w:val="002D73E6"/>
    <w:rsid w:val="002D7A38"/>
    <w:rsid w:val="002E494B"/>
    <w:rsid w:val="002E5F0D"/>
    <w:rsid w:val="002F2274"/>
    <w:rsid w:val="002F23A5"/>
    <w:rsid w:val="002F3A3E"/>
    <w:rsid w:val="002F535C"/>
    <w:rsid w:val="002F6E3D"/>
    <w:rsid w:val="002F7ABF"/>
    <w:rsid w:val="003014AE"/>
    <w:rsid w:val="0030247F"/>
    <w:rsid w:val="00303610"/>
    <w:rsid w:val="003037BB"/>
    <w:rsid w:val="00305992"/>
    <w:rsid w:val="00305AC5"/>
    <w:rsid w:val="00307124"/>
    <w:rsid w:val="00313697"/>
    <w:rsid w:val="00313701"/>
    <w:rsid w:val="00314F19"/>
    <w:rsid w:val="0032060B"/>
    <w:rsid w:val="00323E2C"/>
    <w:rsid w:val="00325395"/>
    <w:rsid w:val="003258EC"/>
    <w:rsid w:val="00326380"/>
    <w:rsid w:val="0034049E"/>
    <w:rsid w:val="003411ED"/>
    <w:rsid w:val="00342B6F"/>
    <w:rsid w:val="0035347E"/>
    <w:rsid w:val="0035633C"/>
    <w:rsid w:val="003618E7"/>
    <w:rsid w:val="00361C1A"/>
    <w:rsid w:val="00361F12"/>
    <w:rsid w:val="003662C8"/>
    <w:rsid w:val="00372A4D"/>
    <w:rsid w:val="00373BD5"/>
    <w:rsid w:val="00374CEA"/>
    <w:rsid w:val="00375D33"/>
    <w:rsid w:val="00376E48"/>
    <w:rsid w:val="00380C5D"/>
    <w:rsid w:val="0038120B"/>
    <w:rsid w:val="003822CE"/>
    <w:rsid w:val="003823F0"/>
    <w:rsid w:val="00387DB3"/>
    <w:rsid w:val="00387F32"/>
    <w:rsid w:val="00391233"/>
    <w:rsid w:val="003917FF"/>
    <w:rsid w:val="003918BA"/>
    <w:rsid w:val="003950C5"/>
    <w:rsid w:val="003A0843"/>
    <w:rsid w:val="003A094D"/>
    <w:rsid w:val="003A1643"/>
    <w:rsid w:val="003A1724"/>
    <w:rsid w:val="003A1E6F"/>
    <w:rsid w:val="003A20F8"/>
    <w:rsid w:val="003A4F36"/>
    <w:rsid w:val="003A76F3"/>
    <w:rsid w:val="003A793C"/>
    <w:rsid w:val="003C19EA"/>
    <w:rsid w:val="003C28F6"/>
    <w:rsid w:val="003C340A"/>
    <w:rsid w:val="003C7391"/>
    <w:rsid w:val="003D29CF"/>
    <w:rsid w:val="003D3EFF"/>
    <w:rsid w:val="003D4213"/>
    <w:rsid w:val="003D4EFD"/>
    <w:rsid w:val="003D5E6F"/>
    <w:rsid w:val="003D6EF9"/>
    <w:rsid w:val="003D76F0"/>
    <w:rsid w:val="003E6273"/>
    <w:rsid w:val="003E7961"/>
    <w:rsid w:val="003E7F39"/>
    <w:rsid w:val="003F0CF3"/>
    <w:rsid w:val="003F3066"/>
    <w:rsid w:val="003F3B48"/>
    <w:rsid w:val="003F4489"/>
    <w:rsid w:val="004005A6"/>
    <w:rsid w:val="00400953"/>
    <w:rsid w:val="00400C88"/>
    <w:rsid w:val="004016CF"/>
    <w:rsid w:val="00402C0D"/>
    <w:rsid w:val="00404DA7"/>
    <w:rsid w:val="00414C5F"/>
    <w:rsid w:val="004157B1"/>
    <w:rsid w:val="004168C1"/>
    <w:rsid w:val="00421B58"/>
    <w:rsid w:val="00425EAA"/>
    <w:rsid w:val="0043054E"/>
    <w:rsid w:val="00430578"/>
    <w:rsid w:val="00432CA9"/>
    <w:rsid w:val="00435033"/>
    <w:rsid w:val="004356DA"/>
    <w:rsid w:val="00436692"/>
    <w:rsid w:val="00436883"/>
    <w:rsid w:val="0043724C"/>
    <w:rsid w:val="004376BC"/>
    <w:rsid w:val="00450949"/>
    <w:rsid w:val="0045164E"/>
    <w:rsid w:val="00454EE2"/>
    <w:rsid w:val="00464628"/>
    <w:rsid w:val="00465668"/>
    <w:rsid w:val="00467C73"/>
    <w:rsid w:val="004701F9"/>
    <w:rsid w:val="0047310D"/>
    <w:rsid w:val="00474815"/>
    <w:rsid w:val="00475FA0"/>
    <w:rsid w:val="00476463"/>
    <w:rsid w:val="00480E26"/>
    <w:rsid w:val="00481FAE"/>
    <w:rsid w:val="00484058"/>
    <w:rsid w:val="00486DAB"/>
    <w:rsid w:val="00487602"/>
    <w:rsid w:val="00490221"/>
    <w:rsid w:val="0049065C"/>
    <w:rsid w:val="00491EA0"/>
    <w:rsid w:val="004945AC"/>
    <w:rsid w:val="0049485F"/>
    <w:rsid w:val="0049792E"/>
    <w:rsid w:val="004A473F"/>
    <w:rsid w:val="004C13EA"/>
    <w:rsid w:val="004C3B26"/>
    <w:rsid w:val="004C5611"/>
    <w:rsid w:val="004D0BA6"/>
    <w:rsid w:val="004D0C49"/>
    <w:rsid w:val="004D0D2A"/>
    <w:rsid w:val="004D5758"/>
    <w:rsid w:val="004E1208"/>
    <w:rsid w:val="004E1328"/>
    <w:rsid w:val="004E386E"/>
    <w:rsid w:val="004E56F6"/>
    <w:rsid w:val="004E64A7"/>
    <w:rsid w:val="004E6CC1"/>
    <w:rsid w:val="004F1445"/>
    <w:rsid w:val="004F259F"/>
    <w:rsid w:val="004F2991"/>
    <w:rsid w:val="005017D9"/>
    <w:rsid w:val="00504888"/>
    <w:rsid w:val="0051236D"/>
    <w:rsid w:val="005139EF"/>
    <w:rsid w:val="005154FA"/>
    <w:rsid w:val="005170A6"/>
    <w:rsid w:val="005179D7"/>
    <w:rsid w:val="00532F80"/>
    <w:rsid w:val="00533CF2"/>
    <w:rsid w:val="00535BE7"/>
    <w:rsid w:val="00537AAE"/>
    <w:rsid w:val="005417E3"/>
    <w:rsid w:val="00541DBE"/>
    <w:rsid w:val="00546357"/>
    <w:rsid w:val="00546B2D"/>
    <w:rsid w:val="00552CB6"/>
    <w:rsid w:val="00552F75"/>
    <w:rsid w:val="005567F5"/>
    <w:rsid w:val="00556988"/>
    <w:rsid w:val="00563992"/>
    <w:rsid w:val="00565571"/>
    <w:rsid w:val="005657AF"/>
    <w:rsid w:val="00571B8F"/>
    <w:rsid w:val="005726E2"/>
    <w:rsid w:val="0057527D"/>
    <w:rsid w:val="00575805"/>
    <w:rsid w:val="00576079"/>
    <w:rsid w:val="00577B2D"/>
    <w:rsid w:val="005807CB"/>
    <w:rsid w:val="00581070"/>
    <w:rsid w:val="00581A0A"/>
    <w:rsid w:val="00581A89"/>
    <w:rsid w:val="0058594C"/>
    <w:rsid w:val="005863C0"/>
    <w:rsid w:val="00586F93"/>
    <w:rsid w:val="0059005D"/>
    <w:rsid w:val="00591B9B"/>
    <w:rsid w:val="00594295"/>
    <w:rsid w:val="00594532"/>
    <w:rsid w:val="0059517F"/>
    <w:rsid w:val="005A1046"/>
    <w:rsid w:val="005A73DF"/>
    <w:rsid w:val="005B198D"/>
    <w:rsid w:val="005B6C60"/>
    <w:rsid w:val="005C1917"/>
    <w:rsid w:val="005C73F4"/>
    <w:rsid w:val="005D2C76"/>
    <w:rsid w:val="005D41F6"/>
    <w:rsid w:val="005D5B09"/>
    <w:rsid w:val="005D6C91"/>
    <w:rsid w:val="005E172D"/>
    <w:rsid w:val="005E2D0E"/>
    <w:rsid w:val="005E3765"/>
    <w:rsid w:val="005E4240"/>
    <w:rsid w:val="005F1835"/>
    <w:rsid w:val="005F3284"/>
    <w:rsid w:val="005F5967"/>
    <w:rsid w:val="005F6049"/>
    <w:rsid w:val="005F6516"/>
    <w:rsid w:val="005F7166"/>
    <w:rsid w:val="00614884"/>
    <w:rsid w:val="006176F0"/>
    <w:rsid w:val="00623829"/>
    <w:rsid w:val="006257D8"/>
    <w:rsid w:val="00627F9D"/>
    <w:rsid w:val="006302A5"/>
    <w:rsid w:val="00630385"/>
    <w:rsid w:val="00635697"/>
    <w:rsid w:val="00637475"/>
    <w:rsid w:val="00637503"/>
    <w:rsid w:val="00645A75"/>
    <w:rsid w:val="00651F49"/>
    <w:rsid w:val="00654435"/>
    <w:rsid w:val="00654A79"/>
    <w:rsid w:val="00657333"/>
    <w:rsid w:val="00660038"/>
    <w:rsid w:val="00660967"/>
    <w:rsid w:val="00660D5C"/>
    <w:rsid w:val="00662D2B"/>
    <w:rsid w:val="0066432F"/>
    <w:rsid w:val="00666511"/>
    <w:rsid w:val="00670F5C"/>
    <w:rsid w:val="006728B5"/>
    <w:rsid w:val="006778CB"/>
    <w:rsid w:val="0067792B"/>
    <w:rsid w:val="00677BCE"/>
    <w:rsid w:val="0068321B"/>
    <w:rsid w:val="00683646"/>
    <w:rsid w:val="00685A66"/>
    <w:rsid w:val="006876FA"/>
    <w:rsid w:val="0069017F"/>
    <w:rsid w:val="00694B08"/>
    <w:rsid w:val="006A6BE7"/>
    <w:rsid w:val="006A7519"/>
    <w:rsid w:val="006B268E"/>
    <w:rsid w:val="006B2693"/>
    <w:rsid w:val="006B3D1A"/>
    <w:rsid w:val="006B689F"/>
    <w:rsid w:val="006C1991"/>
    <w:rsid w:val="006C3D13"/>
    <w:rsid w:val="006C4351"/>
    <w:rsid w:val="006C5A61"/>
    <w:rsid w:val="006C75BC"/>
    <w:rsid w:val="006C7AAE"/>
    <w:rsid w:val="006D4873"/>
    <w:rsid w:val="006D55D8"/>
    <w:rsid w:val="006D73AD"/>
    <w:rsid w:val="006D78BE"/>
    <w:rsid w:val="006E16FD"/>
    <w:rsid w:val="006E638E"/>
    <w:rsid w:val="006E6740"/>
    <w:rsid w:val="006F0F1C"/>
    <w:rsid w:val="006F29D2"/>
    <w:rsid w:val="006F3560"/>
    <w:rsid w:val="006F3BD5"/>
    <w:rsid w:val="006F518F"/>
    <w:rsid w:val="006F6928"/>
    <w:rsid w:val="006F7FDD"/>
    <w:rsid w:val="00701B15"/>
    <w:rsid w:val="00705138"/>
    <w:rsid w:val="00705438"/>
    <w:rsid w:val="0071338D"/>
    <w:rsid w:val="00713A07"/>
    <w:rsid w:val="00713BC4"/>
    <w:rsid w:val="0071402F"/>
    <w:rsid w:val="007202D3"/>
    <w:rsid w:val="00720367"/>
    <w:rsid w:val="00722FBB"/>
    <w:rsid w:val="00725CF2"/>
    <w:rsid w:val="00727563"/>
    <w:rsid w:val="00730C02"/>
    <w:rsid w:val="007321B0"/>
    <w:rsid w:val="007325C6"/>
    <w:rsid w:val="007342A8"/>
    <w:rsid w:val="0074185A"/>
    <w:rsid w:val="00744FD5"/>
    <w:rsid w:val="00747BC1"/>
    <w:rsid w:val="00754718"/>
    <w:rsid w:val="007550E3"/>
    <w:rsid w:val="00755532"/>
    <w:rsid w:val="007566A6"/>
    <w:rsid w:val="0075731D"/>
    <w:rsid w:val="0076089F"/>
    <w:rsid w:val="00767E29"/>
    <w:rsid w:val="00770A8D"/>
    <w:rsid w:val="007761C4"/>
    <w:rsid w:val="00782692"/>
    <w:rsid w:val="007858CE"/>
    <w:rsid w:val="00787372"/>
    <w:rsid w:val="007A2559"/>
    <w:rsid w:val="007A2C5E"/>
    <w:rsid w:val="007A3F59"/>
    <w:rsid w:val="007A57D4"/>
    <w:rsid w:val="007A5D2B"/>
    <w:rsid w:val="007A5F6D"/>
    <w:rsid w:val="007A7D2F"/>
    <w:rsid w:val="007B2BF9"/>
    <w:rsid w:val="007B43C9"/>
    <w:rsid w:val="007B68D0"/>
    <w:rsid w:val="007C1742"/>
    <w:rsid w:val="007C1CB3"/>
    <w:rsid w:val="007C1F7B"/>
    <w:rsid w:val="007C7577"/>
    <w:rsid w:val="007D2711"/>
    <w:rsid w:val="007D5426"/>
    <w:rsid w:val="007D6679"/>
    <w:rsid w:val="007E4A15"/>
    <w:rsid w:val="007E6351"/>
    <w:rsid w:val="007F0D46"/>
    <w:rsid w:val="007F304D"/>
    <w:rsid w:val="007F3909"/>
    <w:rsid w:val="007F623F"/>
    <w:rsid w:val="007F63E2"/>
    <w:rsid w:val="008029A8"/>
    <w:rsid w:val="00813B70"/>
    <w:rsid w:val="0081597C"/>
    <w:rsid w:val="008200A5"/>
    <w:rsid w:val="00820372"/>
    <w:rsid w:val="0082065F"/>
    <w:rsid w:val="00820D21"/>
    <w:rsid w:val="00820F1A"/>
    <w:rsid w:val="00823495"/>
    <w:rsid w:val="00823B20"/>
    <w:rsid w:val="00825FB9"/>
    <w:rsid w:val="00827145"/>
    <w:rsid w:val="008304D5"/>
    <w:rsid w:val="008307F7"/>
    <w:rsid w:val="00830C25"/>
    <w:rsid w:val="00831037"/>
    <w:rsid w:val="008340D2"/>
    <w:rsid w:val="00835D45"/>
    <w:rsid w:val="008363E0"/>
    <w:rsid w:val="00836FF5"/>
    <w:rsid w:val="00842135"/>
    <w:rsid w:val="008423E1"/>
    <w:rsid w:val="00846E02"/>
    <w:rsid w:val="00846E44"/>
    <w:rsid w:val="008470FC"/>
    <w:rsid w:val="008515AD"/>
    <w:rsid w:val="00851C57"/>
    <w:rsid w:val="00852848"/>
    <w:rsid w:val="008529DD"/>
    <w:rsid w:val="008550AF"/>
    <w:rsid w:val="008562DC"/>
    <w:rsid w:val="00856303"/>
    <w:rsid w:val="00856850"/>
    <w:rsid w:val="008610F4"/>
    <w:rsid w:val="00862C0B"/>
    <w:rsid w:val="00863157"/>
    <w:rsid w:val="00863D8C"/>
    <w:rsid w:val="0086729F"/>
    <w:rsid w:val="00872812"/>
    <w:rsid w:val="00872A5A"/>
    <w:rsid w:val="00872D95"/>
    <w:rsid w:val="00876A0E"/>
    <w:rsid w:val="00877FDF"/>
    <w:rsid w:val="00880E68"/>
    <w:rsid w:val="00880F7E"/>
    <w:rsid w:val="008840D2"/>
    <w:rsid w:val="008862EC"/>
    <w:rsid w:val="008902A5"/>
    <w:rsid w:val="00891BAA"/>
    <w:rsid w:val="00892E0E"/>
    <w:rsid w:val="00893F26"/>
    <w:rsid w:val="00895693"/>
    <w:rsid w:val="00895D10"/>
    <w:rsid w:val="008967A0"/>
    <w:rsid w:val="0089743A"/>
    <w:rsid w:val="008A08A6"/>
    <w:rsid w:val="008A4124"/>
    <w:rsid w:val="008A6E0D"/>
    <w:rsid w:val="008A7B21"/>
    <w:rsid w:val="008B0678"/>
    <w:rsid w:val="008B14B9"/>
    <w:rsid w:val="008B3196"/>
    <w:rsid w:val="008B504D"/>
    <w:rsid w:val="008C08F2"/>
    <w:rsid w:val="008C0DA0"/>
    <w:rsid w:val="008C0E78"/>
    <w:rsid w:val="008C1962"/>
    <w:rsid w:val="008C19CA"/>
    <w:rsid w:val="008D136A"/>
    <w:rsid w:val="008D3346"/>
    <w:rsid w:val="008D69AD"/>
    <w:rsid w:val="008E0FD9"/>
    <w:rsid w:val="008E1FEF"/>
    <w:rsid w:val="008E792C"/>
    <w:rsid w:val="008F18D5"/>
    <w:rsid w:val="008F332E"/>
    <w:rsid w:val="008F5B91"/>
    <w:rsid w:val="009002B5"/>
    <w:rsid w:val="00901608"/>
    <w:rsid w:val="009041B5"/>
    <w:rsid w:val="00904917"/>
    <w:rsid w:val="009056A0"/>
    <w:rsid w:val="009059C5"/>
    <w:rsid w:val="00905E87"/>
    <w:rsid w:val="0091414E"/>
    <w:rsid w:val="009144C6"/>
    <w:rsid w:val="00917053"/>
    <w:rsid w:val="00920711"/>
    <w:rsid w:val="00926C9F"/>
    <w:rsid w:val="0093501F"/>
    <w:rsid w:val="0094167E"/>
    <w:rsid w:val="00942DE5"/>
    <w:rsid w:val="00945805"/>
    <w:rsid w:val="00951FAC"/>
    <w:rsid w:val="009527DB"/>
    <w:rsid w:val="00953774"/>
    <w:rsid w:val="009569F1"/>
    <w:rsid w:val="009618DF"/>
    <w:rsid w:val="00962A3B"/>
    <w:rsid w:val="009640D0"/>
    <w:rsid w:val="00965B84"/>
    <w:rsid w:val="00965BF4"/>
    <w:rsid w:val="00966B2B"/>
    <w:rsid w:val="009705BC"/>
    <w:rsid w:val="00970D22"/>
    <w:rsid w:val="009710EA"/>
    <w:rsid w:val="009720B0"/>
    <w:rsid w:val="00973066"/>
    <w:rsid w:val="00973AE4"/>
    <w:rsid w:val="0097543A"/>
    <w:rsid w:val="00975BE6"/>
    <w:rsid w:val="00976BB0"/>
    <w:rsid w:val="00982FA8"/>
    <w:rsid w:val="00991136"/>
    <w:rsid w:val="00991672"/>
    <w:rsid w:val="00996B3D"/>
    <w:rsid w:val="00996DC7"/>
    <w:rsid w:val="00996F8D"/>
    <w:rsid w:val="00997FD6"/>
    <w:rsid w:val="009A3032"/>
    <w:rsid w:val="009A4DE5"/>
    <w:rsid w:val="009B4883"/>
    <w:rsid w:val="009B599E"/>
    <w:rsid w:val="009B648A"/>
    <w:rsid w:val="009B6F0F"/>
    <w:rsid w:val="009C088A"/>
    <w:rsid w:val="009C3F1C"/>
    <w:rsid w:val="009C48C7"/>
    <w:rsid w:val="009C6BDF"/>
    <w:rsid w:val="009C6C10"/>
    <w:rsid w:val="009D05AD"/>
    <w:rsid w:val="009D1996"/>
    <w:rsid w:val="009D20EE"/>
    <w:rsid w:val="009D643F"/>
    <w:rsid w:val="009D6CC3"/>
    <w:rsid w:val="009E0A5E"/>
    <w:rsid w:val="009E0FFE"/>
    <w:rsid w:val="009E24B0"/>
    <w:rsid w:val="009E2BC9"/>
    <w:rsid w:val="009E3819"/>
    <w:rsid w:val="009E483A"/>
    <w:rsid w:val="009E562B"/>
    <w:rsid w:val="009F08F7"/>
    <w:rsid w:val="009F2110"/>
    <w:rsid w:val="009F3459"/>
    <w:rsid w:val="009F3D3B"/>
    <w:rsid w:val="009F4F6D"/>
    <w:rsid w:val="009F7471"/>
    <w:rsid w:val="009F7ADC"/>
    <w:rsid w:val="00A00331"/>
    <w:rsid w:val="00A00917"/>
    <w:rsid w:val="00A0332F"/>
    <w:rsid w:val="00A05364"/>
    <w:rsid w:val="00A0569D"/>
    <w:rsid w:val="00A06099"/>
    <w:rsid w:val="00A1005D"/>
    <w:rsid w:val="00A10AC2"/>
    <w:rsid w:val="00A1313F"/>
    <w:rsid w:val="00A14056"/>
    <w:rsid w:val="00A17A42"/>
    <w:rsid w:val="00A20970"/>
    <w:rsid w:val="00A2777A"/>
    <w:rsid w:val="00A31C96"/>
    <w:rsid w:val="00A34A54"/>
    <w:rsid w:val="00A374DA"/>
    <w:rsid w:val="00A377ED"/>
    <w:rsid w:val="00A40B07"/>
    <w:rsid w:val="00A43489"/>
    <w:rsid w:val="00A470C5"/>
    <w:rsid w:val="00A474E6"/>
    <w:rsid w:val="00A5244B"/>
    <w:rsid w:val="00A55AB5"/>
    <w:rsid w:val="00A55D66"/>
    <w:rsid w:val="00A56996"/>
    <w:rsid w:val="00A57360"/>
    <w:rsid w:val="00A600E1"/>
    <w:rsid w:val="00A60F42"/>
    <w:rsid w:val="00A61106"/>
    <w:rsid w:val="00A643F2"/>
    <w:rsid w:val="00A72D20"/>
    <w:rsid w:val="00A76AB7"/>
    <w:rsid w:val="00A77A64"/>
    <w:rsid w:val="00A81773"/>
    <w:rsid w:val="00A81838"/>
    <w:rsid w:val="00A81D01"/>
    <w:rsid w:val="00A8289F"/>
    <w:rsid w:val="00A82B2F"/>
    <w:rsid w:val="00A86941"/>
    <w:rsid w:val="00A8738B"/>
    <w:rsid w:val="00A966C8"/>
    <w:rsid w:val="00A9701F"/>
    <w:rsid w:val="00A97566"/>
    <w:rsid w:val="00A97FEB"/>
    <w:rsid w:val="00AA1A8C"/>
    <w:rsid w:val="00AA32F9"/>
    <w:rsid w:val="00AA5944"/>
    <w:rsid w:val="00AB255D"/>
    <w:rsid w:val="00AB65DF"/>
    <w:rsid w:val="00AC1887"/>
    <w:rsid w:val="00AC246C"/>
    <w:rsid w:val="00AC2E12"/>
    <w:rsid w:val="00AC6459"/>
    <w:rsid w:val="00AC7130"/>
    <w:rsid w:val="00AD41FC"/>
    <w:rsid w:val="00AD457C"/>
    <w:rsid w:val="00AD740A"/>
    <w:rsid w:val="00AD7952"/>
    <w:rsid w:val="00AE5DF0"/>
    <w:rsid w:val="00AF3E52"/>
    <w:rsid w:val="00AF53AA"/>
    <w:rsid w:val="00AF5AA8"/>
    <w:rsid w:val="00AF5ECD"/>
    <w:rsid w:val="00B02BB4"/>
    <w:rsid w:val="00B0642E"/>
    <w:rsid w:val="00B13149"/>
    <w:rsid w:val="00B173A8"/>
    <w:rsid w:val="00B17CCD"/>
    <w:rsid w:val="00B17EE7"/>
    <w:rsid w:val="00B233C3"/>
    <w:rsid w:val="00B25915"/>
    <w:rsid w:val="00B32990"/>
    <w:rsid w:val="00B33358"/>
    <w:rsid w:val="00B33829"/>
    <w:rsid w:val="00B34983"/>
    <w:rsid w:val="00B36E28"/>
    <w:rsid w:val="00B41553"/>
    <w:rsid w:val="00B452F4"/>
    <w:rsid w:val="00B45ADB"/>
    <w:rsid w:val="00B47754"/>
    <w:rsid w:val="00B51865"/>
    <w:rsid w:val="00B545A6"/>
    <w:rsid w:val="00B554B8"/>
    <w:rsid w:val="00B5710A"/>
    <w:rsid w:val="00B63204"/>
    <w:rsid w:val="00B63890"/>
    <w:rsid w:val="00B63BD0"/>
    <w:rsid w:val="00B64E52"/>
    <w:rsid w:val="00B659A0"/>
    <w:rsid w:val="00B676DD"/>
    <w:rsid w:val="00B67897"/>
    <w:rsid w:val="00B73D2A"/>
    <w:rsid w:val="00B76B06"/>
    <w:rsid w:val="00B8283B"/>
    <w:rsid w:val="00B8699E"/>
    <w:rsid w:val="00B877CE"/>
    <w:rsid w:val="00B90B2B"/>
    <w:rsid w:val="00B91C8A"/>
    <w:rsid w:val="00B92552"/>
    <w:rsid w:val="00B96A04"/>
    <w:rsid w:val="00B97479"/>
    <w:rsid w:val="00BA236A"/>
    <w:rsid w:val="00BA2884"/>
    <w:rsid w:val="00BB0973"/>
    <w:rsid w:val="00BB1244"/>
    <w:rsid w:val="00BB3CC1"/>
    <w:rsid w:val="00BB5FEF"/>
    <w:rsid w:val="00BC13D5"/>
    <w:rsid w:val="00BC2C45"/>
    <w:rsid w:val="00BC2D34"/>
    <w:rsid w:val="00BC3214"/>
    <w:rsid w:val="00BC382B"/>
    <w:rsid w:val="00BC60E3"/>
    <w:rsid w:val="00BC6230"/>
    <w:rsid w:val="00BC721E"/>
    <w:rsid w:val="00BC7412"/>
    <w:rsid w:val="00BD03A6"/>
    <w:rsid w:val="00BD0C7F"/>
    <w:rsid w:val="00BD2C76"/>
    <w:rsid w:val="00BD421C"/>
    <w:rsid w:val="00BD493F"/>
    <w:rsid w:val="00BD5C78"/>
    <w:rsid w:val="00BD7BAE"/>
    <w:rsid w:val="00BE6CB7"/>
    <w:rsid w:val="00BF0DB9"/>
    <w:rsid w:val="00BF4F0D"/>
    <w:rsid w:val="00C04793"/>
    <w:rsid w:val="00C2246D"/>
    <w:rsid w:val="00C25EE2"/>
    <w:rsid w:val="00C27364"/>
    <w:rsid w:val="00C27DBF"/>
    <w:rsid w:val="00C306B8"/>
    <w:rsid w:val="00C30C0F"/>
    <w:rsid w:val="00C36890"/>
    <w:rsid w:val="00C41304"/>
    <w:rsid w:val="00C47EBE"/>
    <w:rsid w:val="00C52FEF"/>
    <w:rsid w:val="00C5327A"/>
    <w:rsid w:val="00C546D4"/>
    <w:rsid w:val="00C55EB3"/>
    <w:rsid w:val="00C60285"/>
    <w:rsid w:val="00C634BC"/>
    <w:rsid w:val="00C637D9"/>
    <w:rsid w:val="00C63CF9"/>
    <w:rsid w:val="00C65C61"/>
    <w:rsid w:val="00C66DFF"/>
    <w:rsid w:val="00C673D6"/>
    <w:rsid w:val="00C73401"/>
    <w:rsid w:val="00C73868"/>
    <w:rsid w:val="00C758A3"/>
    <w:rsid w:val="00C77141"/>
    <w:rsid w:val="00C838F0"/>
    <w:rsid w:val="00C83EDF"/>
    <w:rsid w:val="00C853DC"/>
    <w:rsid w:val="00C913C2"/>
    <w:rsid w:val="00C926A4"/>
    <w:rsid w:val="00C93EAD"/>
    <w:rsid w:val="00C95132"/>
    <w:rsid w:val="00C97D1C"/>
    <w:rsid w:val="00CA3F91"/>
    <w:rsid w:val="00CA45E6"/>
    <w:rsid w:val="00CA4ED7"/>
    <w:rsid w:val="00CA6391"/>
    <w:rsid w:val="00CA63E9"/>
    <w:rsid w:val="00CA6EAF"/>
    <w:rsid w:val="00CA7B53"/>
    <w:rsid w:val="00CB00A5"/>
    <w:rsid w:val="00CB110C"/>
    <w:rsid w:val="00CB7772"/>
    <w:rsid w:val="00CC03E1"/>
    <w:rsid w:val="00CC08C2"/>
    <w:rsid w:val="00CC522E"/>
    <w:rsid w:val="00CC70A9"/>
    <w:rsid w:val="00CD5BF3"/>
    <w:rsid w:val="00CD6633"/>
    <w:rsid w:val="00CE317D"/>
    <w:rsid w:val="00CE53C1"/>
    <w:rsid w:val="00CE6A70"/>
    <w:rsid w:val="00CF1DFC"/>
    <w:rsid w:val="00CF3779"/>
    <w:rsid w:val="00CF5937"/>
    <w:rsid w:val="00CF5CA3"/>
    <w:rsid w:val="00CF738F"/>
    <w:rsid w:val="00CF7618"/>
    <w:rsid w:val="00D04CC1"/>
    <w:rsid w:val="00D066BD"/>
    <w:rsid w:val="00D069C7"/>
    <w:rsid w:val="00D06CBF"/>
    <w:rsid w:val="00D12E04"/>
    <w:rsid w:val="00D13787"/>
    <w:rsid w:val="00D15231"/>
    <w:rsid w:val="00D2047F"/>
    <w:rsid w:val="00D2288C"/>
    <w:rsid w:val="00D24E10"/>
    <w:rsid w:val="00D27F24"/>
    <w:rsid w:val="00D334A7"/>
    <w:rsid w:val="00D35A94"/>
    <w:rsid w:val="00D42E52"/>
    <w:rsid w:val="00D43394"/>
    <w:rsid w:val="00D462A7"/>
    <w:rsid w:val="00D4673F"/>
    <w:rsid w:val="00D531A7"/>
    <w:rsid w:val="00D55338"/>
    <w:rsid w:val="00D621DE"/>
    <w:rsid w:val="00D63065"/>
    <w:rsid w:val="00D66220"/>
    <w:rsid w:val="00D66BF1"/>
    <w:rsid w:val="00D67F89"/>
    <w:rsid w:val="00D73FA7"/>
    <w:rsid w:val="00D74CA9"/>
    <w:rsid w:val="00D7513F"/>
    <w:rsid w:val="00D772DE"/>
    <w:rsid w:val="00D84600"/>
    <w:rsid w:val="00D86EDF"/>
    <w:rsid w:val="00D90C24"/>
    <w:rsid w:val="00D91829"/>
    <w:rsid w:val="00D93C02"/>
    <w:rsid w:val="00D949F9"/>
    <w:rsid w:val="00D97FBF"/>
    <w:rsid w:val="00DA02D1"/>
    <w:rsid w:val="00DA4B2E"/>
    <w:rsid w:val="00DB2AC0"/>
    <w:rsid w:val="00DB5C8A"/>
    <w:rsid w:val="00DB6B43"/>
    <w:rsid w:val="00DC2B01"/>
    <w:rsid w:val="00DC2C47"/>
    <w:rsid w:val="00DC358F"/>
    <w:rsid w:val="00DC6169"/>
    <w:rsid w:val="00DD36EC"/>
    <w:rsid w:val="00DD3FC0"/>
    <w:rsid w:val="00DD67B2"/>
    <w:rsid w:val="00DE04A3"/>
    <w:rsid w:val="00DE404A"/>
    <w:rsid w:val="00DE6149"/>
    <w:rsid w:val="00DE67BF"/>
    <w:rsid w:val="00DF2CDF"/>
    <w:rsid w:val="00DF3680"/>
    <w:rsid w:val="00DF63F8"/>
    <w:rsid w:val="00DF64B3"/>
    <w:rsid w:val="00DF6F92"/>
    <w:rsid w:val="00E01769"/>
    <w:rsid w:val="00E02A54"/>
    <w:rsid w:val="00E038DB"/>
    <w:rsid w:val="00E074BC"/>
    <w:rsid w:val="00E12576"/>
    <w:rsid w:val="00E16A38"/>
    <w:rsid w:val="00E21D67"/>
    <w:rsid w:val="00E220CD"/>
    <w:rsid w:val="00E22697"/>
    <w:rsid w:val="00E23B0C"/>
    <w:rsid w:val="00E27F30"/>
    <w:rsid w:val="00E3249F"/>
    <w:rsid w:val="00E3793F"/>
    <w:rsid w:val="00E42C61"/>
    <w:rsid w:val="00E4352D"/>
    <w:rsid w:val="00E4608A"/>
    <w:rsid w:val="00E478D2"/>
    <w:rsid w:val="00E5076E"/>
    <w:rsid w:val="00E514A9"/>
    <w:rsid w:val="00E523C9"/>
    <w:rsid w:val="00E52B46"/>
    <w:rsid w:val="00E53568"/>
    <w:rsid w:val="00E55701"/>
    <w:rsid w:val="00E5584A"/>
    <w:rsid w:val="00E57158"/>
    <w:rsid w:val="00E573FB"/>
    <w:rsid w:val="00E60A68"/>
    <w:rsid w:val="00E665E2"/>
    <w:rsid w:val="00E71003"/>
    <w:rsid w:val="00E76802"/>
    <w:rsid w:val="00E800B8"/>
    <w:rsid w:val="00E816F1"/>
    <w:rsid w:val="00E835E3"/>
    <w:rsid w:val="00E95E2E"/>
    <w:rsid w:val="00E963C4"/>
    <w:rsid w:val="00E96841"/>
    <w:rsid w:val="00E96FB5"/>
    <w:rsid w:val="00E979D1"/>
    <w:rsid w:val="00EA0D62"/>
    <w:rsid w:val="00EA0F11"/>
    <w:rsid w:val="00EA1F05"/>
    <w:rsid w:val="00EA23D3"/>
    <w:rsid w:val="00EA5C17"/>
    <w:rsid w:val="00EA6E82"/>
    <w:rsid w:val="00EB33C8"/>
    <w:rsid w:val="00EB4374"/>
    <w:rsid w:val="00EB6D13"/>
    <w:rsid w:val="00EC1138"/>
    <w:rsid w:val="00EC1DF2"/>
    <w:rsid w:val="00EC1F5E"/>
    <w:rsid w:val="00EC2434"/>
    <w:rsid w:val="00EC3BFB"/>
    <w:rsid w:val="00EC403C"/>
    <w:rsid w:val="00EC440C"/>
    <w:rsid w:val="00EC5B4E"/>
    <w:rsid w:val="00ED2110"/>
    <w:rsid w:val="00ED33D4"/>
    <w:rsid w:val="00ED77A9"/>
    <w:rsid w:val="00EE0961"/>
    <w:rsid w:val="00EE469D"/>
    <w:rsid w:val="00EE53D7"/>
    <w:rsid w:val="00EE695F"/>
    <w:rsid w:val="00EF36F0"/>
    <w:rsid w:val="00EF5AF7"/>
    <w:rsid w:val="00EF6004"/>
    <w:rsid w:val="00EF6203"/>
    <w:rsid w:val="00F014D3"/>
    <w:rsid w:val="00F02647"/>
    <w:rsid w:val="00F061DD"/>
    <w:rsid w:val="00F07895"/>
    <w:rsid w:val="00F07C5A"/>
    <w:rsid w:val="00F07D60"/>
    <w:rsid w:val="00F11F91"/>
    <w:rsid w:val="00F163AF"/>
    <w:rsid w:val="00F178DC"/>
    <w:rsid w:val="00F17D8B"/>
    <w:rsid w:val="00F17F9A"/>
    <w:rsid w:val="00F23BC9"/>
    <w:rsid w:val="00F26A78"/>
    <w:rsid w:val="00F26E9E"/>
    <w:rsid w:val="00F27DB5"/>
    <w:rsid w:val="00F30428"/>
    <w:rsid w:val="00F319A0"/>
    <w:rsid w:val="00F335BE"/>
    <w:rsid w:val="00F365CE"/>
    <w:rsid w:val="00F36888"/>
    <w:rsid w:val="00F4024A"/>
    <w:rsid w:val="00F502BB"/>
    <w:rsid w:val="00F50E39"/>
    <w:rsid w:val="00F57AE0"/>
    <w:rsid w:val="00F652DD"/>
    <w:rsid w:val="00F67E9E"/>
    <w:rsid w:val="00F704E1"/>
    <w:rsid w:val="00F72866"/>
    <w:rsid w:val="00F741CF"/>
    <w:rsid w:val="00F742B3"/>
    <w:rsid w:val="00F74315"/>
    <w:rsid w:val="00F76AEF"/>
    <w:rsid w:val="00F8438C"/>
    <w:rsid w:val="00F853BB"/>
    <w:rsid w:val="00F9077A"/>
    <w:rsid w:val="00F9239B"/>
    <w:rsid w:val="00F92A4D"/>
    <w:rsid w:val="00F95EFA"/>
    <w:rsid w:val="00FA08D8"/>
    <w:rsid w:val="00FA241F"/>
    <w:rsid w:val="00FA71D5"/>
    <w:rsid w:val="00FB408E"/>
    <w:rsid w:val="00FB6D03"/>
    <w:rsid w:val="00FC31DA"/>
    <w:rsid w:val="00FC6618"/>
    <w:rsid w:val="00FD2806"/>
    <w:rsid w:val="00FD3E65"/>
    <w:rsid w:val="00FD6AF3"/>
    <w:rsid w:val="00FE0B5D"/>
    <w:rsid w:val="00FE5C59"/>
    <w:rsid w:val="00FF2E72"/>
    <w:rsid w:val="00FF3494"/>
    <w:rsid w:val="00FF45EE"/>
    <w:rsid w:val="00FF6561"/>
    <w:rsid w:val="073F6904"/>
    <w:rsid w:val="08EEC5D9"/>
    <w:rsid w:val="090DE283"/>
    <w:rsid w:val="0B47CAF7"/>
    <w:rsid w:val="0E507158"/>
    <w:rsid w:val="13F13C56"/>
    <w:rsid w:val="146BB4CA"/>
    <w:rsid w:val="150C6D25"/>
    <w:rsid w:val="1D8F79A6"/>
    <w:rsid w:val="1D9660A7"/>
    <w:rsid w:val="1E052672"/>
    <w:rsid w:val="2667336B"/>
    <w:rsid w:val="2ECF0D73"/>
    <w:rsid w:val="2F11E1D2"/>
    <w:rsid w:val="3ABA65FB"/>
    <w:rsid w:val="421881E8"/>
    <w:rsid w:val="4A3E49BA"/>
    <w:rsid w:val="5FC435C6"/>
    <w:rsid w:val="61126CE1"/>
    <w:rsid w:val="64FF4328"/>
    <w:rsid w:val="6A4875AF"/>
    <w:rsid w:val="7036970A"/>
    <w:rsid w:val="728CF07D"/>
    <w:rsid w:val="73417A38"/>
    <w:rsid w:val="748F78D8"/>
    <w:rsid w:val="78B8B6D1"/>
    <w:rsid w:val="78C4E64F"/>
    <w:rsid w:val="7BDBBEA9"/>
    <w:rsid w:val="7E9B0263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32C5FAA"/>
  <w15:docId w15:val="{7C04DCE5-4BAB-4DD9-AD75-5C8023A8B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pBdr>
        <w:bottom w:val="thinThickSmallGap" w:sz="12" w:space="1" w:color="008080"/>
      </w:pBdr>
      <w:spacing w:before="120" w:after="240"/>
      <w:outlineLvl w:val="0"/>
    </w:pPr>
    <w:rPr>
      <w:rFonts w:ascii="Arial" w:hAnsi="Arial" w:cs="Arial"/>
      <w:b/>
      <w:bCs/>
      <w:color w:val="008080"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numId w:val="2"/>
      </w:numPr>
      <w:pBdr>
        <w:bottom w:val="single" w:sz="4" w:space="1" w:color="auto"/>
      </w:pBd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StyleArial9ptLeft-008Right-063TopSinglesoli">
    <w:name w:val="Style Arial 9 pt Left:  -0.08&quot; Right:  -0.63&quot; Top: (Single soli..."/>
    <w:basedOn w:val="Normal"/>
    <w:pPr>
      <w:ind w:left="-120" w:right="-900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</w:style>
  <w:style w:type="paragraph" w:customStyle="1" w:styleId="StyleArial5ptBoldLeft-008Right-063TopSingl">
    <w:name w:val="Style Arial 5 pt Bold Left:  -0.08&quot; Right:  -0.63&quot; Top: (Singl..."/>
    <w:basedOn w:val="Normal"/>
    <w:pPr>
      <w:pBdr>
        <w:top w:val="single" w:sz="12" w:space="0" w:color="auto"/>
      </w:pBdr>
      <w:ind w:left="-120" w:right="-900"/>
    </w:pPr>
    <w:rPr>
      <w:rFonts w:ascii="Arial" w:hAnsi="Arial"/>
      <w:b/>
      <w:bCs/>
      <w:sz w:val="10"/>
      <w:szCs w:val="20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ind w:left="-180" w:right="-540"/>
    </w:pPr>
    <w:rPr>
      <w:rFonts w:ascii="Arial" w:hAnsi="Arial"/>
      <w:sz w:val="18"/>
    </w:rPr>
  </w:style>
  <w:style w:type="paragraph" w:customStyle="1" w:styleId="Default">
    <w:name w:val="Default"/>
    <w:rsid w:val="00D069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0D0F90"/>
    <w:pPr>
      <w:ind w:left="720"/>
      <w:contextualSpacing/>
    </w:pPr>
  </w:style>
  <w:style w:type="paragraph" w:styleId="Revision">
    <w:name w:val="Revision"/>
    <w:hidden/>
    <w:uiPriority w:val="99"/>
    <w:semiHidden/>
    <w:rsid w:val="009A4DE5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D5AD2"/>
    <w:pPr>
      <w:widowControl w:val="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820F1A"/>
    <w:pPr>
      <w:widowControl w:val="0"/>
      <w:ind w:left="480" w:hanging="360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link w:val="BodyText"/>
    <w:uiPriority w:val="1"/>
    <w:rsid w:val="00820F1A"/>
    <w:rPr>
      <w:rFonts w:ascii="Arial" w:eastAsia="Arial" w:hAnsi="Arial" w:cs="Times New Roman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F1A"/>
  </w:style>
  <w:style w:type="character" w:styleId="Mention">
    <w:name w:val="Mention"/>
    <w:basedOn w:val="DefaultParagraphFont"/>
    <w:uiPriority w:val="99"/>
    <w:unhideWhenUsed/>
    <w:rsid w:val="00DF6F9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www.dol.gov/agencies/eta/foreign-labor/forms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254abe-0e49-403c-81f6-e14d5e1cd67c" xsi:nil="true"/>
    <lcf76f155ced4ddcb4097134ff3c332f xmlns="450d0d34-09c2-4bdd-b044-c24d776efcb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E75E78C161343AA338A0A8DCC7212" ma:contentTypeVersion="10" ma:contentTypeDescription="Create a new document." ma:contentTypeScope="" ma:versionID="2814b41707451e66486b0ee52a5bf6f7">
  <xsd:schema xmlns:xsd="http://www.w3.org/2001/XMLSchema" xmlns:xs="http://www.w3.org/2001/XMLSchema" xmlns:p="http://schemas.microsoft.com/office/2006/metadata/properties" xmlns:ns2="450d0d34-09c2-4bdd-b044-c24d776efcbe" xmlns:ns3="91254abe-0e49-403c-81f6-e14d5e1cd67c" targetNamespace="http://schemas.microsoft.com/office/2006/metadata/properties" ma:root="true" ma:fieldsID="4a53ab6245df45ae40f36f045ffaa48f" ns2:_="" ns3:_="">
    <xsd:import namespace="450d0d34-09c2-4bdd-b044-c24d776efcbe"/>
    <xsd:import namespace="91254abe-0e49-403c-81f6-e14d5e1cd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d0d34-09c2-4bdd-b044-c24d776ef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54abe-0e49-403c-81f6-e14d5e1cd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26a22-761d-4566-adcd-209fa1b170ff}" ma:internalName="TaxCatchAll" ma:showField="CatchAllData" ma:web="91254abe-0e49-403c-81f6-e14d5e1cd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82DD056-442D-46A7-8705-72B610F11EB0}">
  <ds:schemaRefs>
    <ds:schemaRef ds:uri="http://schemas.microsoft.com/office/2006/metadata/properties"/>
    <ds:schemaRef ds:uri="http://schemas.microsoft.com/office/infopath/2007/PartnerControls"/>
    <ds:schemaRef ds:uri="91254abe-0e49-403c-81f6-e14d5e1cd67c"/>
    <ds:schemaRef ds:uri="450d0d34-09c2-4bdd-b044-c24d776efcbe"/>
  </ds:schemaRefs>
</ds:datastoreItem>
</file>

<file path=customXml/itemProps2.xml><?xml version="1.0" encoding="utf-8"?>
<ds:datastoreItem xmlns:ds="http://schemas.openxmlformats.org/officeDocument/2006/customXml" ds:itemID="{6616065B-E8C1-4786-8381-5BF65ADD72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CF7F4E-2F6C-4B1E-9779-A6CC29B78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d0d34-09c2-4bdd-b044-c24d776efcbe"/>
    <ds:schemaRef ds:uri="91254abe-0e49-403c-81f6-e14d5e1cd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50BE41-B168-44C1-BDFE-DC08F810D0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348D51-5996-48F9-8F7E-BD504EFD56E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1152</Words>
  <Characters>6569</Characters>
  <Application>Microsoft Office Word</Application>
  <DocSecurity>0</DocSecurity>
  <Lines>54</Lines>
  <Paragraphs>15</Paragraphs>
  <ScaleCrop>false</ScaleCrop>
  <Company>Sony Electronics, Inc.</Company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Shay</dc:creator>
  <cp:lastModifiedBy>Myers, Isabel - ETA</cp:lastModifiedBy>
  <cp:revision>2</cp:revision>
  <cp:lastPrinted>2023-01-13T21:28:00Z</cp:lastPrinted>
  <dcterms:created xsi:type="dcterms:W3CDTF">2023-08-23T22:50:00Z</dcterms:created>
  <dcterms:modified xsi:type="dcterms:W3CDTF">2023-08-2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">
    <vt:lpwstr>Document</vt:lpwstr>
  </property>
  <property fmtid="{D5CDD505-2E9C-101B-9397-08002B2CF9AE}" pid="4" name="ContentTypeId">
    <vt:lpwstr>0x010100022E75E78C161343AA338A0A8DCC7212</vt:lpwstr>
  </property>
  <property fmtid="{D5CDD505-2E9C-101B-9397-08002B2CF9AE}" pid="5" name="MediaServiceImageTags">
    <vt:lpwstr/>
  </property>
  <property fmtid="{D5CDD505-2E9C-101B-9397-08002B2CF9AE}" pid="6" name="Order">
    <vt:r8>62000</vt:r8>
  </property>
  <property fmtid="{D5CDD505-2E9C-101B-9397-08002B2CF9AE}" pid="7" name="TemplateUrl">
    <vt:lpwstr/>
  </property>
  <property fmtid="{D5CDD505-2E9C-101B-9397-08002B2CF9AE}" pid="8" name="TriggerFlowInfo">
    <vt:lpwstr/>
  </property>
  <property fmtid="{D5CDD505-2E9C-101B-9397-08002B2CF9AE}" pid="9" name="xd_ProgID">
    <vt:lpwstr/>
  </property>
  <property fmtid="{D5CDD505-2E9C-101B-9397-08002B2CF9AE}" pid="10" name="xd_Signature">
    <vt:bool>false</vt:bool>
  </property>
  <property fmtid="{D5CDD505-2E9C-101B-9397-08002B2CF9AE}" pid="11" name="_ExtendedDescription">
    <vt:lpwstr/>
  </property>
</Properties>
</file>